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44D1" w14:textId="55AC8F78" w:rsidR="006A710C" w:rsidRDefault="00032C78" w:rsidP="00C24501">
      <w:pPr>
        <w:spacing w:after="0" w:line="240" w:lineRule="auto"/>
        <w:rPr>
          <w:b/>
          <w:sz w:val="40"/>
          <w:szCs w:val="40"/>
        </w:rPr>
      </w:pPr>
      <w:r w:rsidRPr="00032C78">
        <w:rPr>
          <w:b/>
          <w:sz w:val="40"/>
          <w:szCs w:val="40"/>
        </w:rPr>
        <w:t xml:space="preserve">Information Security Agreement Vendors </w:t>
      </w:r>
      <w:r w:rsidR="00242012" w:rsidRPr="005255AD">
        <w:rPr>
          <w:b/>
          <w:sz w:val="40"/>
          <w:szCs w:val="40"/>
        </w:rPr>
        <w:t>List</w:t>
      </w:r>
    </w:p>
    <w:p w14:paraId="57031822" w14:textId="64EF6EBD" w:rsidR="00242012" w:rsidRDefault="00C24501" w:rsidP="00C24501">
      <w:pPr>
        <w:spacing w:after="0" w:line="240" w:lineRule="auto"/>
      </w:pPr>
      <w:r>
        <w:t>(</w:t>
      </w:r>
      <w:r w:rsidR="00242012">
        <w:t>Contractors who have signed the Information Security Agreement within the last 5 years</w:t>
      </w:r>
      <w:r>
        <w:t>)</w:t>
      </w:r>
    </w:p>
    <w:p w14:paraId="2CC1AEB0" w14:textId="77777777" w:rsidR="00C24501" w:rsidRDefault="00C24501" w:rsidP="00C24501">
      <w:pPr>
        <w:spacing w:after="0" w:line="240" w:lineRule="auto"/>
      </w:pPr>
    </w:p>
    <w:p w14:paraId="1D5763B7" w14:textId="77777777" w:rsidR="00C24501" w:rsidRDefault="00C24501" w:rsidP="00C24501">
      <w:pPr>
        <w:spacing w:after="0" w:line="240" w:lineRule="auto"/>
      </w:pPr>
    </w:p>
    <w:tbl>
      <w:tblPr>
        <w:tblW w:w="8730" w:type="dxa"/>
        <w:tblInd w:w="108" w:type="dxa"/>
        <w:tblLook w:val="04A0" w:firstRow="1" w:lastRow="0" w:firstColumn="1" w:lastColumn="0" w:noHBand="0" w:noVBand="1"/>
      </w:tblPr>
      <w:tblGrid>
        <w:gridCol w:w="7360"/>
        <w:gridCol w:w="1370"/>
      </w:tblGrid>
      <w:tr w:rsidR="007A08E8" w:rsidRPr="007A08E8" w14:paraId="674E2739" w14:textId="77777777" w:rsidTr="004476EB">
        <w:trPr>
          <w:trHeight w:val="290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7DB1168F" w14:textId="77777777" w:rsidR="007A08E8" w:rsidRPr="007A08E8" w:rsidRDefault="007A08E8" w:rsidP="008C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7A08E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Company/Agency Name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0DBB58E6" w14:textId="77777777" w:rsidR="007A08E8" w:rsidRPr="007A08E8" w:rsidRDefault="007A08E8" w:rsidP="00F64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7A08E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Date Signed</w:t>
            </w:r>
          </w:p>
        </w:tc>
      </w:tr>
      <w:tr w:rsidR="004476EB" w:rsidRPr="004476EB" w14:paraId="312D782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450E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6S DEVELOPMEN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FD55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28/2022</w:t>
            </w:r>
          </w:p>
        </w:tc>
      </w:tr>
      <w:tr w:rsidR="004476EB" w:rsidRPr="004476EB" w14:paraId="6F64D5B6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3494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 &amp; I HOM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E56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1/2022</w:t>
            </w:r>
          </w:p>
        </w:tc>
      </w:tr>
      <w:tr w:rsidR="004476EB" w:rsidRPr="004476EB" w14:paraId="5C77F15B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A3A7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 PREMIER REAL ESTATE AGENCY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ECF3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15/2023</w:t>
            </w:r>
          </w:p>
        </w:tc>
      </w:tr>
      <w:tr w:rsidR="004476EB" w:rsidRPr="004476EB" w14:paraId="5B9CF43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0A0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&amp;D ENVIRONMENTAL SERVICES,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4DF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16/2022</w:t>
            </w:r>
          </w:p>
        </w:tc>
      </w:tr>
      <w:tr w:rsidR="004476EB" w:rsidRPr="004476EB" w14:paraId="5C56D604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C8F7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&amp;W MAINTENANCE AND COATINGS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686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3/2023</w:t>
            </w:r>
          </w:p>
        </w:tc>
      </w:tr>
      <w:tr w:rsidR="004476EB" w:rsidRPr="004476EB" w14:paraId="078BD65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4F0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3 COMMUNICATIONS, INC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0894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1/2023</w:t>
            </w:r>
          </w:p>
        </w:tc>
      </w:tr>
      <w:tr w:rsidR="004476EB" w:rsidRPr="004476EB" w14:paraId="38656D4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2A9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AR OF NORTH CAROLINA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B76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9/2020</w:t>
            </w:r>
          </w:p>
        </w:tc>
      </w:tr>
      <w:tr w:rsidR="004476EB" w:rsidRPr="004476EB" w14:paraId="14616A5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C5E4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BRAM SERVICES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8809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2/2023</w:t>
            </w:r>
          </w:p>
        </w:tc>
      </w:tr>
      <w:tr w:rsidR="004476EB" w:rsidRPr="004476EB" w14:paraId="42472F4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070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C BUILDING GROUP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BB09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10/2023</w:t>
            </w:r>
          </w:p>
        </w:tc>
      </w:tr>
      <w:tr w:rsidR="004476EB" w:rsidRPr="004476EB" w14:paraId="65C1E9D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4715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CCENT HOMES CAROLINAS,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CD9E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6/11/2021</w:t>
            </w:r>
          </w:p>
        </w:tc>
      </w:tr>
      <w:tr w:rsidR="004476EB" w:rsidRPr="004476EB" w14:paraId="174C382B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7C80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CRO DEVELOPMENT SERVIC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187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6/18/2021</w:t>
            </w:r>
          </w:p>
        </w:tc>
      </w:tr>
      <w:tr w:rsidR="004476EB" w:rsidRPr="004476EB" w14:paraId="366B300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802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CWR CO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D474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6/14/2022</w:t>
            </w:r>
          </w:p>
        </w:tc>
      </w:tr>
      <w:tr w:rsidR="004476EB" w:rsidRPr="004476EB" w14:paraId="71A3D84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0D67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DAM BERRY, SOLE PROPRIETOR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FD3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1/2020</w:t>
            </w:r>
          </w:p>
        </w:tc>
      </w:tr>
      <w:tr w:rsidR="004476EB" w:rsidRPr="004476EB" w14:paraId="79711699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5605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DM SECURITY SYSTEMS,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D973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21/2023</w:t>
            </w:r>
          </w:p>
        </w:tc>
      </w:tr>
      <w:tr w:rsidR="004476EB" w:rsidRPr="004476EB" w14:paraId="2172DB5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D54F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FFITTARE HOM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F691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14/2020</w:t>
            </w:r>
          </w:p>
        </w:tc>
      </w:tr>
      <w:tr w:rsidR="004476EB" w:rsidRPr="004476EB" w14:paraId="133AD4A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6294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FL ENTERPRISE SERVICES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B69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3/2023</w:t>
            </w:r>
          </w:p>
        </w:tc>
      </w:tr>
      <w:tr w:rsidR="004476EB" w:rsidRPr="004476EB" w14:paraId="3C636E2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74F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GUA SOURCE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278E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5/2021</w:t>
            </w:r>
          </w:p>
        </w:tc>
      </w:tr>
      <w:tr w:rsidR="004476EB" w:rsidRPr="004476EB" w14:paraId="7DCEDCF8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4913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KIN REALTY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2A4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1/4/2020</w:t>
            </w:r>
          </w:p>
        </w:tc>
      </w:tr>
      <w:tr w:rsidR="004476EB" w:rsidRPr="004476EB" w14:paraId="2ABBB44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22B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L. NEYER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5DE4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1/22/2022</w:t>
            </w:r>
          </w:p>
        </w:tc>
      </w:tr>
      <w:tr w:rsidR="004476EB" w:rsidRPr="004476EB" w14:paraId="0E68A35B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76A2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LAIR HOMES CHARLOTT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0E33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7/2022</w:t>
            </w:r>
          </w:p>
        </w:tc>
      </w:tr>
      <w:tr w:rsidR="004476EB" w:rsidRPr="004476EB" w14:paraId="173A39F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91F4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LB DESIGN,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2AD1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4/2024</w:t>
            </w:r>
          </w:p>
        </w:tc>
      </w:tr>
      <w:tr w:rsidR="004476EB" w:rsidRPr="004476EB" w14:paraId="31A20451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833E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LEXANDER RICK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9D51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16/2022</w:t>
            </w:r>
          </w:p>
        </w:tc>
      </w:tr>
      <w:tr w:rsidR="004476EB" w:rsidRPr="004476EB" w14:paraId="678855A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73B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LFRED BENESCH &amp; COMPANY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EB1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27/2021</w:t>
            </w:r>
          </w:p>
        </w:tc>
      </w:tr>
      <w:tr w:rsidR="004476EB" w:rsidRPr="004476EB" w14:paraId="1AF560D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E89E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LL ELECTRIC SERVICES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E663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23/2020</w:t>
            </w:r>
          </w:p>
        </w:tc>
      </w:tr>
      <w:tr w:rsidR="004476EB" w:rsidRPr="004476EB" w14:paraId="03D3696A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1D0F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LL STAR ASSET RECOVERY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9E51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1/2021</w:t>
            </w:r>
          </w:p>
        </w:tc>
      </w:tr>
      <w:tr w:rsidR="004476EB" w:rsidRPr="004476EB" w14:paraId="1E58FC8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AEC5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LLIANCE FINANC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9C4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20/2021</w:t>
            </w:r>
          </w:p>
        </w:tc>
      </w:tr>
      <w:tr w:rsidR="004476EB" w:rsidRPr="004476EB" w14:paraId="7B18868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B17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LLIANCE REALTY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394A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0/15/2021</w:t>
            </w:r>
          </w:p>
        </w:tc>
      </w:tr>
      <w:tr w:rsidR="004476EB" w:rsidRPr="004476EB" w14:paraId="669F6BAD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B1A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LLIED ASSOCIATES P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2DC3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19/2022</w:t>
            </w:r>
          </w:p>
        </w:tc>
      </w:tr>
      <w:tr w:rsidR="004476EB" w:rsidRPr="004476EB" w14:paraId="4BD44600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C3E3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LLSOUTH SPRINKLER COMPANY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8E7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15/2021</w:t>
            </w:r>
          </w:p>
        </w:tc>
      </w:tr>
      <w:tr w:rsidR="004476EB" w:rsidRPr="004476EB" w14:paraId="5247EC3D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39C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LS OF NORTH CAROLIN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6D1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12/2024</w:t>
            </w:r>
          </w:p>
        </w:tc>
      </w:tr>
      <w:tr w:rsidR="004476EB" w:rsidRPr="004476EB" w14:paraId="12DF38A4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B4AE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LTA PLANNING + DESIG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4CDA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24/2021</w:t>
            </w:r>
          </w:p>
        </w:tc>
      </w:tr>
      <w:tr w:rsidR="004476EB" w:rsidRPr="004476EB" w14:paraId="18366C6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9F5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LTURA DEVELOPMENT GROUP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2D3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10/2021</w:t>
            </w:r>
          </w:p>
        </w:tc>
      </w:tr>
      <w:tr w:rsidR="004476EB" w:rsidRPr="004476EB" w14:paraId="277688AB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87AE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LUMA SYSTEM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289B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25/2020</w:t>
            </w:r>
          </w:p>
        </w:tc>
      </w:tr>
      <w:tr w:rsidR="004476EB" w:rsidRPr="004476EB" w14:paraId="674C839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D11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MDM INVESTMENTS,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A924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0/19/2023</w:t>
            </w:r>
          </w:p>
        </w:tc>
      </w:tr>
      <w:tr w:rsidR="004476EB" w:rsidRPr="004476EB" w14:paraId="4BF1FFF2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57C7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MERICAN CONE VALVE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7883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11/2021</w:t>
            </w:r>
          </w:p>
        </w:tc>
      </w:tr>
      <w:tr w:rsidR="004476EB" w:rsidRPr="004476EB" w14:paraId="433E1808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D643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MERICAN ENGINEER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78AB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30/2020</w:t>
            </w:r>
          </w:p>
        </w:tc>
      </w:tr>
      <w:tr w:rsidR="004476EB" w:rsidRPr="004476EB" w14:paraId="055325D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B190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lastRenderedPageBreak/>
              <w:t>AMERICAN TOWER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C62B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23/2023</w:t>
            </w:r>
          </w:p>
        </w:tc>
      </w:tr>
      <w:tr w:rsidR="004476EB" w:rsidRPr="004476EB" w14:paraId="79D975C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176C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M-LINER EAST,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692B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18/2022</w:t>
            </w:r>
          </w:p>
        </w:tc>
      </w:tr>
      <w:tr w:rsidR="004476EB" w:rsidRPr="004476EB" w14:paraId="3AB7BC2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475C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MP UTILITY DISTRIBUTION SERVIC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55D5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21/2021</w:t>
            </w:r>
          </w:p>
        </w:tc>
      </w:tr>
      <w:tr w:rsidR="004476EB" w:rsidRPr="004476EB" w14:paraId="5C1F061A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BE20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NDRITZ SEPARATION TECH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98CE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12/2022</w:t>
            </w:r>
          </w:p>
        </w:tc>
      </w:tr>
      <w:tr w:rsidR="004476EB" w:rsidRPr="004476EB" w14:paraId="78A7B0F8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0989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P TRITO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8A70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3/2022</w:t>
            </w:r>
          </w:p>
        </w:tc>
      </w:tr>
      <w:tr w:rsidR="004476EB" w:rsidRPr="004476EB" w14:paraId="3577A530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027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PPLE TUCK &amp; ASSOCIAT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907B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6/29/2021</w:t>
            </w:r>
          </w:p>
        </w:tc>
      </w:tr>
      <w:tr w:rsidR="004476EB" w:rsidRPr="004476EB" w14:paraId="7C7ED87B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E87F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QUASIGH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239B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2/21/2022</w:t>
            </w:r>
          </w:p>
        </w:tc>
      </w:tr>
      <w:tr w:rsidR="004476EB" w:rsidRPr="004476EB" w14:paraId="56BEA76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EB75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RBOR LAND DESIG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BC40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2/29/2023</w:t>
            </w:r>
          </w:p>
        </w:tc>
      </w:tr>
      <w:tr w:rsidR="004476EB" w:rsidRPr="004476EB" w14:paraId="406F5A73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326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RCO DESIGN/BUIL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7488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4/2021</w:t>
            </w:r>
          </w:p>
        </w:tc>
      </w:tr>
      <w:tr w:rsidR="004476EB" w:rsidRPr="004476EB" w14:paraId="3C9C42DB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CDD7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RDOR COMMERCIAL ADVISOR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5F56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30/2021</w:t>
            </w:r>
          </w:p>
        </w:tc>
      </w:tr>
      <w:tr w:rsidR="004476EB" w:rsidRPr="004476EB" w14:paraId="5EA17B83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9284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REY REALTY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AC50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8/2023</w:t>
            </w:r>
          </w:p>
        </w:tc>
      </w:tr>
      <w:tr w:rsidR="004476EB" w:rsidRPr="004476EB" w14:paraId="4A5589E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339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RK GROUP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3FD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21/2020</w:t>
            </w:r>
          </w:p>
        </w:tc>
      </w:tr>
      <w:tr w:rsidR="004476EB" w:rsidRPr="004476EB" w14:paraId="0147E76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387C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RMEN CONSTRUCTIO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D785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3/2020</w:t>
            </w:r>
          </w:p>
        </w:tc>
      </w:tr>
      <w:tr w:rsidR="004476EB" w:rsidRPr="004476EB" w14:paraId="5C01D26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1FD5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RMON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030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0/12/2020</w:t>
            </w:r>
          </w:p>
        </w:tc>
      </w:tr>
      <w:tr w:rsidR="004476EB" w:rsidRPr="004476EB" w14:paraId="786B6EFA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9A99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RTISTIC CONTRACTOR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CFF9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18/2021</w:t>
            </w:r>
          </w:p>
        </w:tc>
      </w:tr>
      <w:tr w:rsidR="004476EB" w:rsidRPr="004476EB" w14:paraId="7F70A7B2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5FD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SCENT DEVELOPMENT GROUP,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67B0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16/2021</w:t>
            </w:r>
          </w:p>
        </w:tc>
      </w:tr>
      <w:tr w:rsidR="004476EB" w:rsidRPr="004476EB" w14:paraId="78C40343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52EC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SCENT REAL ESTATE PARTNER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F9E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0/13/2021</w:t>
            </w:r>
          </w:p>
        </w:tc>
      </w:tr>
      <w:tr w:rsidR="004476EB" w:rsidRPr="004476EB" w14:paraId="19E4CCF2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1F72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STRON GENERAL CONTRACTING CO. INC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26DE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2/28/2021</w:t>
            </w:r>
          </w:p>
        </w:tc>
      </w:tr>
      <w:tr w:rsidR="004476EB" w:rsidRPr="004476EB" w14:paraId="0AEE9CA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1F8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TKINS PROPERTI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600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25/2020</w:t>
            </w:r>
          </w:p>
        </w:tc>
      </w:tr>
      <w:tr w:rsidR="004476EB" w:rsidRPr="004476EB" w14:paraId="4324AF80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7D6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TLANTIC COMMERCIA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A91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9/2024</w:t>
            </w:r>
          </w:p>
        </w:tc>
      </w:tr>
      <w:tr w:rsidR="004476EB" w:rsidRPr="004476EB" w14:paraId="264411D8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A5E7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TLAS PRINCIPAL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780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25/2023</w:t>
            </w:r>
          </w:p>
        </w:tc>
      </w:tr>
      <w:tr w:rsidR="004476EB" w:rsidRPr="004476EB" w14:paraId="6DA9D28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48C3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TLAS REAL ESTATE PARTNER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2AA5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6/2/2021</w:t>
            </w:r>
          </w:p>
        </w:tc>
      </w:tr>
      <w:tr w:rsidR="004476EB" w:rsidRPr="004476EB" w14:paraId="2F8C0FA9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90E4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TLAS RESIDENTIA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45A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6/2023</w:t>
            </w:r>
          </w:p>
        </w:tc>
      </w:tr>
      <w:tr w:rsidR="004476EB" w:rsidRPr="004476EB" w14:paraId="2A27F981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8C0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TLAS SURVEY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D264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13/2020</w:t>
            </w:r>
          </w:p>
        </w:tc>
      </w:tr>
      <w:tr w:rsidR="004476EB" w:rsidRPr="004476EB" w14:paraId="63B6CBD0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A60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TOM ENGINEER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1E0E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27/2021</w:t>
            </w:r>
          </w:p>
        </w:tc>
      </w:tr>
      <w:tr w:rsidR="004476EB" w:rsidRPr="004476EB" w14:paraId="4864CCE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C46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USTIN BANKS REAL ESTATE COMPANY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751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1/2023</w:t>
            </w:r>
          </w:p>
        </w:tc>
      </w:tr>
      <w:tr w:rsidR="004476EB" w:rsidRPr="004476EB" w14:paraId="6B790CC3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495A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UTO WORLD LEASE AND SALES CLT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EB91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23/2023</w:t>
            </w:r>
          </w:p>
        </w:tc>
      </w:tr>
      <w:tr w:rsidR="004476EB" w:rsidRPr="004476EB" w14:paraId="2B0D9162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950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WCK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98B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4/2022</w:t>
            </w:r>
          </w:p>
        </w:tc>
      </w:tr>
      <w:tr w:rsidR="004476EB" w:rsidRPr="004476EB" w14:paraId="0D90AF58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26D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XIOM FOUNDATIONS INC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79A0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24/2021</w:t>
            </w:r>
          </w:p>
        </w:tc>
      </w:tr>
      <w:tr w:rsidR="004476EB" w:rsidRPr="004476EB" w14:paraId="06A3FB16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69A3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XIS COMPANI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3B33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6/27/2023</w:t>
            </w:r>
          </w:p>
        </w:tc>
      </w:tr>
      <w:tr w:rsidR="004476EB" w:rsidRPr="004476EB" w14:paraId="2F4A9FFA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202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AZTECA SYSTEMS,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7BF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6/16/2020</w:t>
            </w:r>
          </w:p>
        </w:tc>
      </w:tr>
      <w:tr w:rsidR="004476EB" w:rsidRPr="004476EB" w14:paraId="0AFF2EF9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0D37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BAKER CONCRETE CONSTRUCTIO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D730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5/2020</w:t>
            </w:r>
          </w:p>
        </w:tc>
      </w:tr>
      <w:tr w:rsidR="004476EB" w:rsidRPr="004476EB" w14:paraId="4229CA9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B47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BALOGH PROPERTI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00F0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18/2022</w:t>
            </w:r>
          </w:p>
        </w:tc>
      </w:tr>
      <w:tr w:rsidR="004476EB" w:rsidRPr="004476EB" w14:paraId="4D6DD74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965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BARCZAK ENGINEERING SERVICES, P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43C6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29/2021</w:t>
            </w:r>
          </w:p>
        </w:tc>
      </w:tr>
      <w:tr w:rsidR="004476EB" w:rsidRPr="004476EB" w14:paraId="6F6894A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6CAF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BARKER LAND SURVEYING, P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2288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2/8/2023</w:t>
            </w:r>
          </w:p>
        </w:tc>
      </w:tr>
      <w:tr w:rsidR="004476EB" w:rsidRPr="004476EB" w14:paraId="14619BF4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6499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BARRETT SURVEYING GROUP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EF5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16/2020</w:t>
            </w:r>
          </w:p>
        </w:tc>
      </w:tr>
      <w:tr w:rsidR="004476EB" w:rsidRPr="004476EB" w14:paraId="78A378E6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98F5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BARTON CONTRACT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ED7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8/2020</w:t>
            </w:r>
          </w:p>
        </w:tc>
      </w:tr>
      <w:tr w:rsidR="004476EB" w:rsidRPr="004476EB" w14:paraId="0777EAA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FB0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BASF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320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19/2021</w:t>
            </w:r>
          </w:p>
        </w:tc>
      </w:tr>
      <w:tr w:rsidR="004476EB" w:rsidRPr="004476EB" w14:paraId="206FBC2D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B88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BAUCOM CLAYTOR LAW FIRM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AF53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0/23/2020</w:t>
            </w:r>
          </w:p>
        </w:tc>
      </w:tr>
      <w:tr w:rsidR="004476EB" w:rsidRPr="004476EB" w14:paraId="45CBC3D3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C69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BEARDOW ADAMS,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6A3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19/2021</w:t>
            </w:r>
          </w:p>
        </w:tc>
      </w:tr>
      <w:tr w:rsidR="004476EB" w:rsidRPr="004476EB" w14:paraId="600F8999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505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BEATTIES FORD LAUNDRY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0506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1/2/2023</w:t>
            </w:r>
          </w:p>
        </w:tc>
      </w:tr>
      <w:tr w:rsidR="004476EB" w:rsidRPr="004476EB" w14:paraId="5C62F49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AB4A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BEAUXWRIGH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279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1/13/2023</w:t>
            </w:r>
          </w:p>
        </w:tc>
      </w:tr>
      <w:tr w:rsidR="004476EB" w:rsidRPr="004476EB" w14:paraId="6DBEF271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6D3F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BECKER MORGAN GROUP, INC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02E6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17/2024</w:t>
            </w:r>
          </w:p>
        </w:tc>
      </w:tr>
      <w:tr w:rsidR="004476EB" w:rsidRPr="004476EB" w14:paraId="11CCE8ED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BE6E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lastRenderedPageBreak/>
              <w:t>BELL CREEK DEVELOPMENT GROUP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52A9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7/2022</w:t>
            </w:r>
          </w:p>
        </w:tc>
      </w:tr>
      <w:tr w:rsidR="004476EB" w:rsidRPr="004476EB" w14:paraId="70D91931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832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BELLA SERA VILLA ASSOCIATIO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F5D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28/2022</w:t>
            </w:r>
          </w:p>
        </w:tc>
      </w:tr>
      <w:tr w:rsidR="004476EB" w:rsidRPr="004476EB" w14:paraId="544A79C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5B05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BERKEL &amp; COMPANY CONTRACTORS, INC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B025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20/2020</w:t>
            </w:r>
          </w:p>
        </w:tc>
      </w:tr>
      <w:tr w:rsidR="004476EB" w:rsidRPr="004476EB" w14:paraId="5B528C89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5DFF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BESCO ELECTRICA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DAE6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1/24/2020</w:t>
            </w:r>
          </w:p>
        </w:tc>
      </w:tr>
      <w:tr w:rsidR="004476EB" w:rsidRPr="004476EB" w14:paraId="300DED50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3B97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BETTER PATH HOM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BED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1/13/2023</w:t>
            </w:r>
          </w:p>
        </w:tc>
      </w:tr>
      <w:tr w:rsidR="004476EB" w:rsidRPr="004476EB" w14:paraId="09007FF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DA2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BG INDUSTRIA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A81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20/2021</w:t>
            </w:r>
          </w:p>
        </w:tc>
      </w:tr>
      <w:tr w:rsidR="004476EB" w:rsidRPr="004476EB" w14:paraId="76895108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8862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BIOFERM ENERGY SYSTEM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022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16/2022</w:t>
            </w:r>
          </w:p>
        </w:tc>
      </w:tr>
      <w:tr w:rsidR="004476EB" w:rsidRPr="004476EB" w14:paraId="7F4DCAB9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88F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BIO-NOMIC SERVICES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F758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22/2022</w:t>
            </w:r>
          </w:p>
        </w:tc>
      </w:tr>
      <w:tr w:rsidR="004476EB" w:rsidRPr="004476EB" w14:paraId="03A06B89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20A7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BIRDS BUYS LC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93D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25/2024</w:t>
            </w:r>
          </w:p>
        </w:tc>
      </w:tr>
      <w:tr w:rsidR="004476EB" w:rsidRPr="004476EB" w14:paraId="7FE6940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24BC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BL COMPANI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2275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19/2020</w:t>
            </w:r>
          </w:p>
        </w:tc>
      </w:tr>
      <w:tr w:rsidR="004476EB" w:rsidRPr="004476EB" w14:paraId="06FB1C3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D33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BLACK &amp; VEATCH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DCCB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26/2022</w:t>
            </w:r>
          </w:p>
        </w:tc>
      </w:tr>
      <w:tr w:rsidR="004476EB" w:rsidRPr="004476EB" w14:paraId="727F19BD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DE05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BLACK FARMS COLLECTIVE,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56CE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8/2021</w:t>
            </w:r>
          </w:p>
        </w:tc>
      </w:tr>
      <w:tr w:rsidR="004476EB" w:rsidRPr="004476EB" w14:paraId="25C21DA3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6013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BLOC DESIGN, P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687A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16/2021</w:t>
            </w:r>
          </w:p>
        </w:tc>
      </w:tr>
      <w:tr w:rsidR="004476EB" w:rsidRPr="004476EB" w14:paraId="3409E57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BFDF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BLUE POINT PROPERTI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96B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6/8/2023</w:t>
            </w:r>
          </w:p>
        </w:tc>
      </w:tr>
      <w:tr w:rsidR="004476EB" w:rsidRPr="004476EB" w14:paraId="1ACD6640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9013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BLUE RIDGE ENGINEERING, P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146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2/29/2022</w:t>
            </w:r>
          </w:p>
        </w:tc>
      </w:tr>
      <w:tr w:rsidR="004476EB" w:rsidRPr="004476EB" w14:paraId="7F38D919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781F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BLUE ROSE ENGINEER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130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2/7/2021</w:t>
            </w:r>
          </w:p>
        </w:tc>
      </w:tr>
      <w:tr w:rsidR="004476EB" w:rsidRPr="004476EB" w14:paraId="529D12D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8C3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BLUESTONE LAND MANAGEMEN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143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25/2023</w:t>
            </w:r>
          </w:p>
        </w:tc>
      </w:tr>
      <w:tr w:rsidR="004476EB" w:rsidRPr="004476EB" w14:paraId="1A4E7610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BD04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BLYTHE BROTHERS ASPHALT CO.,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31A6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6/23/2020</w:t>
            </w:r>
          </w:p>
        </w:tc>
      </w:tr>
      <w:tr w:rsidR="004476EB" w:rsidRPr="004476EB" w14:paraId="62D2591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0599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BLYTHE CONSTRUCTION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AADA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14/2021</w:t>
            </w:r>
          </w:p>
        </w:tc>
      </w:tr>
      <w:tr w:rsidR="004476EB" w:rsidRPr="004476EB" w14:paraId="1F0A27A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B6C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BOGGS CONTRACTING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A798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0/15/2020</w:t>
            </w:r>
          </w:p>
        </w:tc>
      </w:tr>
      <w:tr w:rsidR="004476EB" w:rsidRPr="004476EB" w14:paraId="1E492D5A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ABF9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BOHLER ENGINEER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50C9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19/2021</w:t>
            </w:r>
          </w:p>
        </w:tc>
      </w:tr>
      <w:tr w:rsidR="004476EB" w:rsidRPr="004476EB" w14:paraId="3C93AE93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92C2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BORDER REBAR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1E1A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18/2021</w:t>
            </w:r>
          </w:p>
        </w:tc>
      </w:tr>
      <w:tr w:rsidR="004476EB" w:rsidRPr="004476EB" w14:paraId="1E52572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2329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BORGIN PROPERTIES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82A3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6/9/2021</w:t>
            </w:r>
          </w:p>
        </w:tc>
      </w:tr>
      <w:tr w:rsidR="004476EB" w:rsidRPr="004476EB" w14:paraId="35838F8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F00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BOWDEN SURVEYING &amp; MAPP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FDF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25/2021</w:t>
            </w:r>
          </w:p>
        </w:tc>
      </w:tr>
      <w:tr w:rsidR="004476EB" w:rsidRPr="004476EB" w14:paraId="1CB36C46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05D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BOWMAN CONSULTING GROUP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9E44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11/2022</w:t>
            </w:r>
          </w:p>
        </w:tc>
      </w:tr>
      <w:tr w:rsidR="004476EB" w:rsidRPr="004476EB" w14:paraId="202E2AC2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7D8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BOYD PLUMBING &amp; HEATING, LLC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F53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25/2023</w:t>
            </w:r>
          </w:p>
        </w:tc>
      </w:tr>
      <w:tr w:rsidR="004476EB" w:rsidRPr="004476EB" w14:paraId="07A896E9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2939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BOYER ENTERPRISES EAS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33E4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14/2021</w:t>
            </w:r>
          </w:p>
        </w:tc>
      </w:tr>
      <w:tr w:rsidR="004476EB" w:rsidRPr="004476EB" w14:paraId="3A3D8C5B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1D64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BRIDGE COMMERCIA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80BB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0/18/2022</w:t>
            </w:r>
          </w:p>
        </w:tc>
      </w:tr>
      <w:tr w:rsidR="004476EB" w:rsidRPr="004476EB" w14:paraId="2B5006E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53C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BRIGHTWOOD HOMES &amp; RENOVATION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CA06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2/2020</w:t>
            </w:r>
          </w:p>
        </w:tc>
      </w:tr>
      <w:tr w:rsidR="004476EB" w:rsidRPr="004476EB" w14:paraId="67AF4B7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5A4E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BROOKS-BERRY-HAYNIE &amp; ASSOCIATES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45C5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2/16/2021</w:t>
            </w:r>
          </w:p>
        </w:tc>
      </w:tr>
      <w:tr w:rsidR="004476EB" w:rsidRPr="004476EB" w14:paraId="182D39A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F73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 xml:space="preserve">BRUSHY MOUNTAIN </w:t>
            </w:r>
            <w:proofErr w:type="gramStart"/>
            <w:r w:rsidRPr="004476EB">
              <w:rPr>
                <w:rFonts w:ascii="Calibri" w:eastAsia="Times New Roman" w:hAnsi="Calibri" w:cs="Calibri"/>
                <w:color w:val="000000"/>
              </w:rPr>
              <w:t>BUILDERS</w:t>
            </w:r>
            <w:proofErr w:type="gramEnd"/>
            <w:r w:rsidRPr="004476EB">
              <w:rPr>
                <w:rFonts w:ascii="Calibri" w:eastAsia="Times New Roman" w:hAnsi="Calibri" w:cs="Calibri"/>
                <w:color w:val="000000"/>
              </w:rPr>
              <w:t xml:space="preserve">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AA6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9/2022</w:t>
            </w:r>
          </w:p>
        </w:tc>
      </w:tr>
      <w:tr w:rsidR="004476EB" w:rsidRPr="004476EB" w14:paraId="165B7642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2AB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BUILD ME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8C6A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10/2021</w:t>
            </w:r>
          </w:p>
        </w:tc>
      </w:tr>
      <w:tr w:rsidR="004476EB" w:rsidRPr="004476EB" w14:paraId="35B5311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7AD9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BUILDING IMPACT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AB80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22/2022</w:t>
            </w:r>
          </w:p>
        </w:tc>
      </w:tr>
      <w:tr w:rsidR="004476EB" w:rsidRPr="004476EB" w14:paraId="052F1C8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B58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BULL &amp; OAK PROPERTI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50D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21/2023</w:t>
            </w:r>
          </w:p>
        </w:tc>
      </w:tr>
      <w:tr w:rsidR="004476EB" w:rsidRPr="004476EB" w14:paraId="660E6329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32E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BW SERVICE SOLUTION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8E0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20/2022</w:t>
            </w:r>
          </w:p>
        </w:tc>
      </w:tr>
      <w:tr w:rsidR="004476EB" w:rsidRPr="004476EB" w14:paraId="28882A09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FEF3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ADENC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8F0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4/2021</w:t>
            </w:r>
          </w:p>
        </w:tc>
      </w:tr>
      <w:tr w:rsidR="004476EB" w:rsidRPr="004476EB" w14:paraId="20C5A98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7137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AGE ENGINEERING, INC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0B9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2/21/2023</w:t>
            </w:r>
          </w:p>
        </w:tc>
      </w:tr>
      <w:tr w:rsidR="004476EB" w:rsidRPr="004476EB" w14:paraId="64B858CA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1A9A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ALAMAR CONSTRUCTIO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6F5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0/30/2023</w:t>
            </w:r>
          </w:p>
        </w:tc>
      </w:tr>
      <w:tr w:rsidR="004476EB" w:rsidRPr="004476EB" w14:paraId="14625D8D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2FF4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ALDWELL DEVELOPMENT,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4CB4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2/26/2023</w:t>
            </w:r>
          </w:p>
        </w:tc>
      </w:tr>
      <w:tr w:rsidR="004476EB" w:rsidRPr="004476EB" w14:paraId="0A468FE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9AA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AMERON PROPERTY COMPANY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D300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5/2024</w:t>
            </w:r>
          </w:p>
        </w:tc>
      </w:tr>
      <w:tr w:rsidR="004476EB" w:rsidRPr="004476EB" w14:paraId="7A55B08D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4FC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AMPS CONSTRUCTIO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94B4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8/2022</w:t>
            </w:r>
          </w:p>
        </w:tc>
      </w:tr>
      <w:tr w:rsidR="004476EB" w:rsidRPr="004476EB" w14:paraId="5C622C49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1865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ANTRELL RAY REAL ESTATE,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A83E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23/2021</w:t>
            </w:r>
          </w:p>
        </w:tc>
      </w:tr>
      <w:tr w:rsidR="004476EB" w:rsidRPr="004476EB" w14:paraId="401B713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DD9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ANVASS CAPITA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A100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1/12/2021</w:t>
            </w:r>
          </w:p>
        </w:tc>
      </w:tr>
      <w:tr w:rsidR="004476EB" w:rsidRPr="004476EB" w14:paraId="22B12D40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1A40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lastRenderedPageBreak/>
              <w:t>CAPROCK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1031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7/2022</w:t>
            </w:r>
          </w:p>
        </w:tc>
      </w:tr>
      <w:tr w:rsidR="004476EB" w:rsidRPr="004476EB" w14:paraId="44DB23B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B710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APSTONE COMPANI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86E0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26/2021</w:t>
            </w:r>
          </w:p>
        </w:tc>
      </w:tr>
      <w:tr w:rsidR="004476EB" w:rsidRPr="004476EB" w14:paraId="42A98A7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A98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ARDINAL CIVIL RESOURC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550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11/2021</w:t>
            </w:r>
          </w:p>
        </w:tc>
      </w:tr>
      <w:tr w:rsidR="004476EB" w:rsidRPr="004476EB" w14:paraId="7943809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FB8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ARMEL CONTRACTOR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8E1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12/2023</w:t>
            </w:r>
          </w:p>
        </w:tc>
      </w:tr>
      <w:tr w:rsidR="004476EB" w:rsidRPr="004476EB" w14:paraId="78970339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187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AROLINA ASSOCIATION MANAGEMEN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7CFE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25/2021</w:t>
            </w:r>
          </w:p>
        </w:tc>
      </w:tr>
      <w:tr w:rsidR="004476EB" w:rsidRPr="004476EB" w14:paraId="187B6586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9193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AROLINA BOMANITE CORPORATIO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959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27/2020</w:t>
            </w:r>
          </w:p>
        </w:tc>
      </w:tr>
      <w:tr w:rsidR="004476EB" w:rsidRPr="004476EB" w14:paraId="3D69D37A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8AD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AROLINA GEOMATICS, P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26B0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3/2021</w:t>
            </w:r>
          </w:p>
        </w:tc>
      </w:tr>
      <w:tr w:rsidR="004476EB" w:rsidRPr="004476EB" w14:paraId="1E452CF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C93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AROLINA LAND AND HOM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DB70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9/2021</w:t>
            </w:r>
          </w:p>
        </w:tc>
      </w:tr>
      <w:tr w:rsidR="004476EB" w:rsidRPr="004476EB" w14:paraId="594E8ED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819A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AROLINA PRIME DEVELOPER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DF89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2/27/2023</w:t>
            </w:r>
          </w:p>
        </w:tc>
      </w:tr>
      <w:tr w:rsidR="004476EB" w:rsidRPr="004476EB" w14:paraId="424A2EE6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BD7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AROLINA PROPERTI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E190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3/2022</w:t>
            </w:r>
          </w:p>
        </w:tc>
      </w:tr>
      <w:tr w:rsidR="004476EB" w:rsidRPr="004476EB" w14:paraId="1D633581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0260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AROLINA SURVEYOR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E808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6/3/2021</w:t>
            </w:r>
          </w:p>
        </w:tc>
      </w:tr>
      <w:tr w:rsidR="004476EB" w:rsidRPr="004476EB" w14:paraId="717176C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4AFE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AROLINAS CONSTRUCTION GROUP,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9D6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1/2023</w:t>
            </w:r>
          </w:p>
        </w:tc>
      </w:tr>
      <w:tr w:rsidR="004476EB" w:rsidRPr="004476EB" w14:paraId="3C435ACB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9DC4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AROLINAS GEOTECHNICAL GROUP, P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2A3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1/11/2022</w:t>
            </w:r>
          </w:p>
        </w:tc>
      </w:tr>
      <w:tr w:rsidR="004476EB" w:rsidRPr="004476EB" w14:paraId="2CA01F7D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FD47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AROLINAS LAND SOLUTION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7D5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2/23/2022</w:t>
            </w:r>
          </w:p>
        </w:tc>
      </w:tr>
      <w:tr w:rsidR="004476EB" w:rsidRPr="004476EB" w14:paraId="1021D02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D0AF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ASH 2 CLOS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8DF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1/2023</w:t>
            </w:r>
          </w:p>
        </w:tc>
      </w:tr>
      <w:tr w:rsidR="004476EB" w:rsidRPr="004476EB" w14:paraId="5C2EC2DA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D05E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ATALYST CAPITAL PARTNER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A2A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18/2024</w:t>
            </w:r>
          </w:p>
        </w:tc>
      </w:tr>
      <w:tr w:rsidR="004476EB" w:rsidRPr="004476EB" w14:paraId="219EBB80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16A4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 xml:space="preserve">CATALYST </w:t>
            </w:r>
            <w:proofErr w:type="gramStart"/>
            <w:r w:rsidRPr="004476EB">
              <w:rPr>
                <w:rFonts w:ascii="Calibri" w:eastAsia="Times New Roman" w:hAnsi="Calibri" w:cs="Calibri"/>
                <w:color w:val="000000"/>
              </w:rPr>
              <w:t>CONSTRUCTION  COMPANY</w:t>
            </w:r>
            <w:proofErr w:type="gramEnd"/>
            <w:r w:rsidRPr="004476EB">
              <w:rPr>
                <w:rFonts w:ascii="Calibri" w:eastAsia="Times New Roman" w:hAnsi="Calibri" w:cs="Calibri"/>
                <w:color w:val="000000"/>
              </w:rPr>
              <w:t xml:space="preserve">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4534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2/5/2023</w:t>
            </w:r>
          </w:p>
        </w:tc>
      </w:tr>
      <w:tr w:rsidR="004476EB" w:rsidRPr="004476EB" w14:paraId="0755FFD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EEA5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ATERPILLAR MINISTRI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254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23/2024</w:t>
            </w:r>
          </w:p>
        </w:tc>
      </w:tr>
      <w:tr w:rsidR="004476EB" w:rsidRPr="004476EB" w14:paraId="5B5F8366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B0C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BR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A6E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4/2022</w:t>
            </w:r>
          </w:p>
        </w:tc>
      </w:tr>
      <w:tr w:rsidR="004476EB" w:rsidRPr="004476EB" w14:paraId="5BE9999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CDD2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D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F57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6/2023</w:t>
            </w:r>
          </w:p>
        </w:tc>
      </w:tr>
      <w:tr w:rsidR="004476EB" w:rsidRPr="004476EB" w14:paraId="4CB3BF1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1B03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DM SMITH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FDD0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6/13/2022</w:t>
            </w:r>
          </w:p>
        </w:tc>
      </w:tr>
      <w:tr w:rsidR="004476EB" w:rsidRPr="004476EB" w14:paraId="19BCABAB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E8B2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DM+R ENGINEERING, P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C5B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27/2020</w:t>
            </w:r>
          </w:p>
        </w:tc>
      </w:tr>
      <w:tr w:rsidR="004476EB" w:rsidRPr="004476EB" w14:paraId="58BCC8BB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880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ENTERLINE LOCAT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4444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22/2021</w:t>
            </w:r>
          </w:p>
        </w:tc>
      </w:tr>
      <w:tr w:rsidR="004476EB" w:rsidRPr="004476EB" w14:paraId="57D527E4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9A94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ENTURY 21 MURPHY &amp; RUDOLPH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0824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7/2023</w:t>
            </w:r>
          </w:p>
        </w:tc>
      </w:tr>
      <w:tr w:rsidR="004476EB" w:rsidRPr="004476EB" w14:paraId="564FA8D3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355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ESI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FAF6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8/2022</w:t>
            </w:r>
          </w:p>
        </w:tc>
      </w:tr>
      <w:tr w:rsidR="004476EB" w:rsidRPr="004476EB" w14:paraId="2B678734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915A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ESO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F65A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1/2020</w:t>
            </w:r>
          </w:p>
        </w:tc>
      </w:tr>
      <w:tr w:rsidR="004476EB" w:rsidRPr="004476EB" w14:paraId="2542B7E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ABB0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H CONSULT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4898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6/8/2023</w:t>
            </w:r>
          </w:p>
        </w:tc>
      </w:tr>
      <w:tr w:rsidR="004476EB" w:rsidRPr="004476EB" w14:paraId="35A82276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D3B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H FAMILY,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C3B1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19/2020</w:t>
            </w:r>
          </w:p>
        </w:tc>
      </w:tr>
      <w:tr w:rsidR="004476EB" w:rsidRPr="004476EB" w14:paraId="61EFF75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D573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HAMPIONO LANDSCAPES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425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13/2021</w:t>
            </w:r>
          </w:p>
        </w:tc>
      </w:tr>
      <w:tr w:rsidR="004476EB" w:rsidRPr="004476EB" w14:paraId="39628022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9D3F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HARLES R UNDERWOOD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4F28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25/2021</w:t>
            </w:r>
          </w:p>
        </w:tc>
      </w:tr>
      <w:tr w:rsidR="004476EB" w:rsidRPr="004476EB" w14:paraId="56922E0A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609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HARLOTTE COMMERCIAL PARTNERS, INC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11D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12/2024</w:t>
            </w:r>
          </w:p>
        </w:tc>
      </w:tr>
      <w:tr w:rsidR="004476EB" w:rsidRPr="004476EB" w14:paraId="55E23D5A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1EE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HARLOTTE DOUGLAS INTERNATIONAL AIRPOR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8BF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2/2020</w:t>
            </w:r>
          </w:p>
        </w:tc>
      </w:tr>
      <w:tr w:rsidR="004476EB" w:rsidRPr="004476EB" w14:paraId="5E87FAC0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9AB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HARLOTTE-MECKLENBURG STORM WATER SERVIC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ED7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23/2022</w:t>
            </w:r>
          </w:p>
        </w:tc>
      </w:tr>
      <w:tr w:rsidR="004476EB" w:rsidRPr="004476EB" w14:paraId="751181D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7AE2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HAWILL HOLDINGS,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EF7E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16/2021</w:t>
            </w:r>
          </w:p>
        </w:tc>
      </w:tr>
      <w:tr w:rsidR="004476EB" w:rsidRPr="004476EB" w14:paraId="0DA96A33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44B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HELSEA BUILDING GROUP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1DBA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30/2023</w:t>
            </w:r>
          </w:p>
        </w:tc>
      </w:tr>
      <w:tr w:rsidR="004476EB" w:rsidRPr="004476EB" w14:paraId="32BFBF1A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E34C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HICORA DESIGN CONSULTANT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99F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18/2021</w:t>
            </w:r>
          </w:p>
        </w:tc>
      </w:tr>
      <w:tr w:rsidR="004476EB" w:rsidRPr="004476EB" w14:paraId="10B3EC5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1EC4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HIOTT CUSTOM HOM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0245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5/2023</w:t>
            </w:r>
          </w:p>
        </w:tc>
      </w:tr>
      <w:tr w:rsidR="004476EB" w:rsidRPr="004476EB" w14:paraId="5D2D4F41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40F5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HOATE CONSTRUCTIO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ED2A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2/2021</w:t>
            </w:r>
          </w:p>
        </w:tc>
      </w:tr>
      <w:tr w:rsidR="004476EB" w:rsidRPr="004476EB" w14:paraId="4E71B88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5924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HURCHILL CONTRACT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7C7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1/16/2020</w:t>
            </w:r>
          </w:p>
        </w:tc>
      </w:tr>
      <w:tr w:rsidR="004476EB" w:rsidRPr="004476EB" w14:paraId="503F4C22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B79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INDERELLA PARTNERS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A7BA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2/27/2023</w:t>
            </w:r>
          </w:p>
        </w:tc>
      </w:tr>
      <w:tr w:rsidR="004476EB" w:rsidRPr="004476EB" w14:paraId="6FD1B7F4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8BB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ITI,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E3BE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8/2021</w:t>
            </w:r>
          </w:p>
        </w:tc>
      </w:tr>
      <w:tr w:rsidR="004476EB" w:rsidRPr="004476EB" w14:paraId="13E5D454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F3D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ITIZEN DESIG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5899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0/18/2023</w:t>
            </w:r>
          </w:p>
        </w:tc>
      </w:tr>
      <w:tr w:rsidR="004476EB" w:rsidRPr="004476EB" w14:paraId="01F2953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5FF9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ITY OF CHARLOTT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BBE9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24/2023</w:t>
            </w:r>
          </w:p>
        </w:tc>
      </w:tr>
      <w:tr w:rsidR="004476EB" w:rsidRPr="004476EB" w14:paraId="06E9221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21F7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lastRenderedPageBreak/>
              <w:t>CITY OF CHARLOTTE STORMWATER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E968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0/26/2023</w:t>
            </w:r>
          </w:p>
        </w:tc>
      </w:tr>
      <w:tr w:rsidR="004476EB" w:rsidRPr="004476EB" w14:paraId="558C3F34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522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ITY OF CHARLOTTE-AVIATIO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9508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24/2020</w:t>
            </w:r>
          </w:p>
        </w:tc>
      </w:tr>
      <w:tr w:rsidR="004476EB" w:rsidRPr="004476EB" w14:paraId="2E895794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8BEE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ITY OF CHARLOTTE-STORM WATER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DB5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20/2020</w:t>
            </w:r>
          </w:p>
        </w:tc>
      </w:tr>
      <w:tr w:rsidR="004476EB" w:rsidRPr="004476EB" w14:paraId="1E9BFEE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93FE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ITY OF KANNAPOLI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5F3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6/19/2020</w:t>
            </w:r>
          </w:p>
        </w:tc>
      </w:tr>
      <w:tr w:rsidR="004476EB" w:rsidRPr="004476EB" w14:paraId="487B2F8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693C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LASSICA HOM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1F08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0/6/2023</w:t>
            </w:r>
          </w:p>
        </w:tc>
      </w:tr>
      <w:tr w:rsidR="004476EB" w:rsidRPr="004476EB" w14:paraId="3B214B24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1BA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LEARWATER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4FDA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28/2022</w:t>
            </w:r>
          </w:p>
        </w:tc>
      </w:tr>
      <w:tr w:rsidR="004476EB" w:rsidRPr="004476EB" w14:paraId="56093F7B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81F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LONINGER SURVEYING &amp; MAPP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AB10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16/2021</w:t>
            </w:r>
          </w:p>
        </w:tc>
      </w:tr>
      <w:tr w:rsidR="004476EB" w:rsidRPr="004476EB" w14:paraId="51F13883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3424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LOVER CONSTRUCTION CONSULT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167A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0/26/2022</w:t>
            </w:r>
          </w:p>
        </w:tc>
      </w:tr>
      <w:tr w:rsidR="004476EB" w:rsidRPr="004476EB" w14:paraId="6EAFB64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CC89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LOW RODGER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808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15/2023</w:t>
            </w:r>
          </w:p>
        </w:tc>
      </w:tr>
      <w:tr w:rsidR="004476EB" w:rsidRPr="004476EB" w14:paraId="276EB836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7A2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OASTAL GUNITE CONSTRUCTION COMPANY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A77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1/12/2020</w:t>
            </w:r>
          </w:p>
        </w:tc>
      </w:tr>
      <w:tr w:rsidR="004476EB" w:rsidRPr="004476EB" w14:paraId="5288117A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B9DF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OASTAL MANAGEMENT COMPANY,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7A14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28/2022</w:t>
            </w:r>
          </w:p>
        </w:tc>
      </w:tr>
      <w:tr w:rsidR="004476EB" w:rsidRPr="004476EB" w14:paraId="37D105C8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68B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OBBFENDLEY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DD78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7/2023</w:t>
            </w:r>
          </w:p>
        </w:tc>
      </w:tr>
      <w:tr w:rsidR="004476EB" w:rsidRPr="004476EB" w14:paraId="5973790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A48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OLEJENEST &amp; STONE | BOLTON &amp; MENK, INC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4F00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7/2023</w:t>
            </w:r>
          </w:p>
        </w:tc>
      </w:tr>
      <w:tr w:rsidR="004476EB" w:rsidRPr="004476EB" w14:paraId="1DF93E4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07E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OLET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A98B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24/2023</w:t>
            </w:r>
          </w:p>
        </w:tc>
      </w:tr>
      <w:tr w:rsidR="004476EB" w:rsidRPr="004476EB" w14:paraId="5CD7509D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B1CF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OLLIERS ENGINEERING AND DESIG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3CC0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30/2023</w:t>
            </w:r>
          </w:p>
        </w:tc>
      </w:tr>
      <w:tr w:rsidR="004476EB" w:rsidRPr="004476EB" w14:paraId="1094848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801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OLLINS REINFORC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98CB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9/2022</w:t>
            </w:r>
          </w:p>
        </w:tc>
      </w:tr>
      <w:tr w:rsidR="004476EB" w:rsidRPr="004476EB" w14:paraId="688C0263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0923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OLONY COMMERCIA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5D7B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9/2023</w:t>
            </w:r>
          </w:p>
        </w:tc>
      </w:tr>
      <w:tr w:rsidR="004476EB" w:rsidRPr="004476EB" w14:paraId="6DD4FA42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6D79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OMBS &amp; ASSOCIATES,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AF2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11/2022</w:t>
            </w:r>
          </w:p>
        </w:tc>
      </w:tr>
      <w:tr w:rsidR="004476EB" w:rsidRPr="004476EB" w14:paraId="776E776D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9690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OMMERCIAL SITE DESIG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E1F6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1/19/2021</w:t>
            </w:r>
          </w:p>
        </w:tc>
      </w:tr>
      <w:tr w:rsidR="004476EB" w:rsidRPr="004476EB" w14:paraId="47A2413A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815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ONCRETE SUPPLY CO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B4D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20/2020</w:t>
            </w:r>
          </w:p>
        </w:tc>
      </w:tr>
      <w:tr w:rsidR="004476EB" w:rsidRPr="004476EB" w14:paraId="62AD8F6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17BA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ONTECH ENGINEERED SOLUTION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0341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2/3/2020</w:t>
            </w:r>
          </w:p>
        </w:tc>
      </w:tr>
      <w:tr w:rsidR="004476EB" w:rsidRPr="004476EB" w14:paraId="580E8FEB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5F5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ONTINEO GROUP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EB38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1/9/2023</w:t>
            </w:r>
          </w:p>
        </w:tc>
      </w:tr>
      <w:tr w:rsidR="004476EB" w:rsidRPr="004476EB" w14:paraId="733C91A0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1CA3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ONTRAVEST DEVELOPMENT PARTNER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7321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4/2022</w:t>
            </w:r>
          </w:p>
        </w:tc>
      </w:tr>
      <w:tr w:rsidR="004476EB" w:rsidRPr="004476EB" w14:paraId="290E7651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A2C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ONTROL POIN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BB3A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18/2020</w:t>
            </w:r>
          </w:p>
        </w:tc>
      </w:tr>
      <w:tr w:rsidR="004476EB" w:rsidRPr="004476EB" w14:paraId="3B6F9B6B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B787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ONVERGIN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6F11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2/2023</w:t>
            </w:r>
          </w:p>
        </w:tc>
      </w:tr>
      <w:tr w:rsidR="004476EB" w:rsidRPr="004476EB" w14:paraId="5F73389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3335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OOKE FARMS,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6233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22/2023</w:t>
            </w:r>
          </w:p>
        </w:tc>
      </w:tr>
      <w:tr w:rsidR="004476EB" w:rsidRPr="004476EB" w14:paraId="1465468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A849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OOPER TACIA GENERAL CONTRACTING COMPANY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D188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2/8/2020</w:t>
            </w:r>
          </w:p>
        </w:tc>
      </w:tr>
      <w:tr w:rsidR="004476EB" w:rsidRPr="004476EB" w14:paraId="063A38A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1664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OORE LAND SURVEY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A509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1/9/2021</w:t>
            </w:r>
          </w:p>
        </w:tc>
      </w:tr>
      <w:tr w:rsidR="004476EB" w:rsidRPr="004476EB" w14:paraId="7C47A7B4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B46A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OPPER BUILDER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E8E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30/2021</w:t>
            </w:r>
          </w:p>
        </w:tc>
      </w:tr>
      <w:tr w:rsidR="004476EB" w:rsidRPr="004476EB" w14:paraId="1209F5BD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A7AA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ORE AND MAI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0796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10/2021</w:t>
            </w:r>
          </w:p>
        </w:tc>
      </w:tr>
      <w:tr w:rsidR="004476EB" w:rsidRPr="004476EB" w14:paraId="2C9680A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0B09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ORE PROPERTY CAPITA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14A9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25/2020</w:t>
            </w:r>
          </w:p>
        </w:tc>
      </w:tr>
      <w:tr w:rsidR="004476EB" w:rsidRPr="004476EB" w14:paraId="0970DB8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01D4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ORNERSTONE PROFESSIONAL LAND SURVEY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F676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6/2023</w:t>
            </w:r>
          </w:p>
        </w:tc>
      </w:tr>
      <w:tr w:rsidR="004476EB" w:rsidRPr="004476EB" w14:paraId="716376E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32B2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OTTINGHAM CHALK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B048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15/2021</w:t>
            </w:r>
          </w:p>
        </w:tc>
      </w:tr>
      <w:tr w:rsidR="004476EB" w:rsidRPr="004476EB" w14:paraId="484788A6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217E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OUNTRY LAND GROUP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85AA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22/2023</w:t>
            </w:r>
          </w:p>
        </w:tc>
      </w:tr>
      <w:tr w:rsidR="004476EB" w:rsidRPr="004476EB" w14:paraId="40151EF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237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OUNTRYWIDE COMMERCIAL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74CA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3/2020</w:t>
            </w:r>
          </w:p>
        </w:tc>
      </w:tr>
      <w:tr w:rsidR="004476EB" w:rsidRPr="004476EB" w14:paraId="0ACF7194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71FA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PH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368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0/21/2022</w:t>
            </w:r>
          </w:p>
        </w:tc>
      </w:tr>
      <w:tr w:rsidR="004476EB" w:rsidRPr="004476EB" w14:paraId="59E69E0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F0A3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RE CHARLOTT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8E0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2/14/2021</w:t>
            </w:r>
          </w:p>
        </w:tc>
      </w:tr>
      <w:tr w:rsidR="004476EB" w:rsidRPr="004476EB" w14:paraId="4C0E697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594C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RESCENT CUSTOM BUILDER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AD1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21/2021</w:t>
            </w:r>
          </w:p>
        </w:tc>
      </w:tr>
      <w:tr w:rsidR="004476EB" w:rsidRPr="004476EB" w14:paraId="59DFF326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911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RESCENT STRUCTUR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E1E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6/2/2021</w:t>
            </w:r>
          </w:p>
        </w:tc>
      </w:tr>
      <w:tr w:rsidR="004476EB" w:rsidRPr="004476EB" w14:paraId="491EE6C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DF87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ROCKETT'S QUALITY PLUMB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3F5E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8/2021</w:t>
            </w:r>
          </w:p>
        </w:tc>
      </w:tr>
      <w:tr w:rsidR="004476EB" w:rsidRPr="004476EB" w14:paraId="01D6B813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E37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ROM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31A8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14/2020</w:t>
            </w:r>
          </w:p>
        </w:tc>
      </w:tr>
      <w:tr w:rsidR="004476EB" w:rsidRPr="004476EB" w14:paraId="021A72BD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73AA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ROSLAND SOUTHEAS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1489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1/2021</w:t>
            </w:r>
          </w:p>
        </w:tc>
      </w:tr>
      <w:tr w:rsidR="004476EB" w:rsidRPr="004476EB" w14:paraId="44671220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5B2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ROWDER CONSTRUCTION COMPANY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F2F9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25/2021</w:t>
            </w:r>
          </w:p>
        </w:tc>
      </w:tr>
      <w:tr w:rsidR="004476EB" w:rsidRPr="004476EB" w14:paraId="1F0AEB3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1D0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lastRenderedPageBreak/>
              <w:t>CROWN CASTL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99B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6/2022</w:t>
            </w:r>
          </w:p>
        </w:tc>
      </w:tr>
      <w:tr w:rsidR="004476EB" w:rsidRPr="004476EB" w14:paraId="4483FF30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0F0C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ROWN CORPORATE REALTY ADVISOR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FB14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25/2021</w:t>
            </w:r>
          </w:p>
        </w:tc>
      </w:tr>
      <w:tr w:rsidR="004476EB" w:rsidRPr="004476EB" w14:paraId="24F37D46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C05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RW SERVICES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6C4B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28/2023</w:t>
            </w:r>
          </w:p>
        </w:tc>
      </w:tr>
      <w:tr w:rsidR="004476EB" w:rsidRPr="004476EB" w14:paraId="485A40F8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9C0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SC PROPERTI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A754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8/2022</w:t>
            </w:r>
          </w:p>
        </w:tc>
      </w:tr>
      <w:tr w:rsidR="004476EB" w:rsidRPr="004476EB" w14:paraId="5B3B8C0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42E2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CUMMINGS CONSTRUCTIO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BB4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0/26/2023</w:t>
            </w:r>
          </w:p>
        </w:tc>
      </w:tr>
      <w:tr w:rsidR="004476EB" w:rsidRPr="004476EB" w14:paraId="5037B493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E46F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D L PEOPLES CONSTRUCTION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26A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2/3/2020</w:t>
            </w:r>
          </w:p>
        </w:tc>
      </w:tr>
      <w:tr w:rsidR="004476EB" w:rsidRPr="004476EB" w14:paraId="5FE49490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586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D.E. WALKER CONSTRUCTION CO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0C1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3/2020</w:t>
            </w:r>
          </w:p>
        </w:tc>
      </w:tr>
      <w:tr w:rsidR="004476EB" w:rsidRPr="004476EB" w14:paraId="72277F73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39B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D.R. SCHWIEMAN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26C8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16/2021</w:t>
            </w:r>
          </w:p>
        </w:tc>
      </w:tr>
      <w:tr w:rsidR="004476EB" w:rsidRPr="004476EB" w14:paraId="14904C9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52D7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D9 BREW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E9E1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19/2021</w:t>
            </w:r>
          </w:p>
        </w:tc>
      </w:tr>
      <w:tr w:rsidR="004476EB" w:rsidRPr="004476EB" w14:paraId="0B887200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B77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DALLAS 1 CONSTRUCTIO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26CE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6/30/2020</w:t>
            </w:r>
          </w:p>
        </w:tc>
      </w:tr>
      <w:tr w:rsidR="004476EB" w:rsidRPr="004476EB" w14:paraId="475F8D04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103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DANE CONSTRUCTIO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D9E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8/2021</w:t>
            </w:r>
          </w:p>
        </w:tc>
      </w:tr>
      <w:tr w:rsidR="004476EB" w:rsidRPr="004476EB" w14:paraId="5B169482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AB1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DANFORTH CONSTRUCTIO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8CF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11/2022</w:t>
            </w:r>
          </w:p>
        </w:tc>
      </w:tr>
      <w:tr w:rsidR="004476EB" w:rsidRPr="004476EB" w14:paraId="06F55BF0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2DD3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DANT CLAYTON CORPORATIO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AF06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3/2021</w:t>
            </w:r>
          </w:p>
        </w:tc>
      </w:tr>
      <w:tr w:rsidR="004476EB" w:rsidRPr="004476EB" w14:paraId="536C0AD3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C91A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DAVID WALKER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A5CA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28/2020</w:t>
            </w:r>
          </w:p>
        </w:tc>
      </w:tr>
      <w:tr w:rsidR="004476EB" w:rsidRPr="004476EB" w14:paraId="017A8631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35B0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DAVID WEEKLEY HOM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9680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0/30/2023</w:t>
            </w:r>
          </w:p>
        </w:tc>
      </w:tr>
      <w:tr w:rsidR="004476EB" w:rsidRPr="004476EB" w14:paraId="5DA23E5B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C989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DAVIS MARTIN POWELL &amp; ASSOCIAT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6E68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6/8/2021</w:t>
            </w:r>
          </w:p>
        </w:tc>
      </w:tr>
      <w:tr w:rsidR="004476EB" w:rsidRPr="004476EB" w14:paraId="7F964574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1A34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DAYLIGHT ENGINEER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FB01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20/2023</w:t>
            </w:r>
          </w:p>
        </w:tc>
      </w:tr>
      <w:tr w:rsidR="004476EB" w:rsidRPr="004476EB" w14:paraId="5464B3B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6927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DELLINGER PRECAS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DA4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2/2/2020</w:t>
            </w:r>
          </w:p>
        </w:tc>
      </w:tr>
      <w:tr w:rsidR="004476EB" w:rsidRPr="004476EB" w14:paraId="6F8FA990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0AA2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DENCITI PARTNER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C790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0/20/2021</w:t>
            </w:r>
          </w:p>
        </w:tc>
      </w:tr>
      <w:tr w:rsidR="004476EB" w:rsidRPr="004476EB" w14:paraId="0DCBE702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F9B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DENNIS GROUP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AE63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2/2020</w:t>
            </w:r>
          </w:p>
        </w:tc>
      </w:tr>
      <w:tr w:rsidR="004476EB" w:rsidRPr="004476EB" w14:paraId="2C40ABD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DF70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DENVER TOLER, P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AFD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5/2022</w:t>
            </w:r>
          </w:p>
        </w:tc>
      </w:tr>
      <w:tr w:rsidR="004476EB" w:rsidRPr="004476EB" w14:paraId="6CC5DBD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43C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DESIGN PLASTIC SYSTEM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2B3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21/2023</w:t>
            </w:r>
          </w:p>
        </w:tc>
      </w:tr>
      <w:tr w:rsidR="004476EB" w:rsidRPr="004476EB" w14:paraId="5136A1F1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6812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DESIGN RESOURCE GROUP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77C0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1/2/2022</w:t>
            </w:r>
          </w:p>
        </w:tc>
      </w:tr>
      <w:tr w:rsidR="004476EB" w:rsidRPr="004476EB" w14:paraId="49D56B79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864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DEVELOPMENT SERVICE GROUP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FE8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12/2022</w:t>
            </w:r>
          </w:p>
        </w:tc>
      </w:tr>
      <w:tr w:rsidR="004476EB" w:rsidRPr="004476EB" w14:paraId="7B5BBD91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CB5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DEWBERRY ENGINEER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706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19/2021</w:t>
            </w:r>
          </w:p>
        </w:tc>
      </w:tr>
      <w:tr w:rsidR="004476EB" w:rsidRPr="004476EB" w14:paraId="1C203CE2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57D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DFE PROPERTI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B56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18/2023</w:t>
            </w:r>
          </w:p>
        </w:tc>
      </w:tr>
      <w:tr w:rsidR="004476EB" w:rsidRPr="004476EB" w14:paraId="6F25431B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5A22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DICKENS MITCHENER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8E64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31/2021</w:t>
            </w:r>
          </w:p>
        </w:tc>
      </w:tr>
      <w:tr w:rsidR="004476EB" w:rsidRPr="004476EB" w14:paraId="5A850110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462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DICKERSON REALTY FLORID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8DB4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10/2023</w:t>
            </w:r>
          </w:p>
        </w:tc>
      </w:tr>
      <w:tr w:rsidR="004476EB" w:rsidRPr="004476EB" w14:paraId="798AE289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B860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DICON CONSULT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147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30/2021</w:t>
            </w:r>
          </w:p>
        </w:tc>
      </w:tr>
      <w:tr w:rsidR="004476EB" w:rsidRPr="004476EB" w14:paraId="585A12B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ADE2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DIGITAL ESTIMATING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AAB8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22/2024</w:t>
            </w:r>
          </w:p>
        </w:tc>
      </w:tr>
      <w:tr w:rsidR="004476EB" w:rsidRPr="004476EB" w14:paraId="64750162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917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DIVARIS REAL ESTAT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1E0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14/2023</w:t>
            </w:r>
          </w:p>
        </w:tc>
      </w:tr>
      <w:tr w:rsidR="004476EB" w:rsidRPr="004476EB" w14:paraId="723ECDC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07EE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DIXIE METAL PRODUCT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34EB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9/2022</w:t>
            </w:r>
          </w:p>
        </w:tc>
      </w:tr>
      <w:tr w:rsidR="004476EB" w:rsidRPr="004476EB" w14:paraId="1DAF6B14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EE50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DOGWOOD ENGINEER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5FC8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24/2021</w:t>
            </w:r>
          </w:p>
        </w:tc>
      </w:tr>
      <w:tr w:rsidR="004476EB" w:rsidRPr="004476EB" w14:paraId="7532C384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95A3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DONALDSON, GARRETT &amp; ASSOCIATES,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70F8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1/6/2023</w:t>
            </w:r>
          </w:p>
        </w:tc>
      </w:tr>
      <w:tr w:rsidR="004476EB" w:rsidRPr="004476EB" w14:paraId="6CC1612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8E99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DOT CONSTRUCTION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4FE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2/19/2023</w:t>
            </w:r>
          </w:p>
        </w:tc>
      </w:tr>
      <w:tr w:rsidR="004476EB" w:rsidRPr="004476EB" w14:paraId="4D447952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2E5A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DOUGLAS E MORRISON LAND SURVEY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0A49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14/2020</w:t>
            </w:r>
          </w:p>
        </w:tc>
      </w:tr>
      <w:tr w:rsidR="004476EB" w:rsidRPr="004476EB" w14:paraId="27916C7A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20B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DOVER INSULATION INC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1C3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11/2021</w:t>
            </w:r>
          </w:p>
        </w:tc>
      </w:tr>
      <w:tr w:rsidR="004476EB" w:rsidRPr="004476EB" w14:paraId="185E37F4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54A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DOWELL AND COMPANY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0CFE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26/2023</w:t>
            </w:r>
          </w:p>
        </w:tc>
      </w:tr>
      <w:tr w:rsidR="004476EB" w:rsidRPr="004476EB" w14:paraId="2D5B0BD8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50A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DP DEVELOPMEN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D550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1/8/2023</w:t>
            </w:r>
          </w:p>
        </w:tc>
      </w:tr>
      <w:tr w:rsidR="004476EB" w:rsidRPr="004476EB" w14:paraId="50BE93E2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36A3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DPR ASSOCIAT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C489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0/13/2021</w:t>
            </w:r>
          </w:p>
        </w:tc>
      </w:tr>
      <w:tr w:rsidR="004476EB" w:rsidRPr="004476EB" w14:paraId="2280D2F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3652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DREAMKEY PARTNER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ACE0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0/11/2021</w:t>
            </w:r>
          </w:p>
        </w:tc>
      </w:tr>
      <w:tr w:rsidR="004476EB" w:rsidRPr="004476EB" w14:paraId="632D20ED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DD92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DUKE ENERGY CORPORATIO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0394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16/2022</w:t>
            </w:r>
          </w:p>
        </w:tc>
      </w:tr>
      <w:tr w:rsidR="004476EB" w:rsidRPr="004476EB" w14:paraId="69F6A2E9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0DF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DUKE'S ROOT CONTRO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D62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15/2022</w:t>
            </w:r>
          </w:p>
        </w:tc>
      </w:tr>
      <w:tr w:rsidR="004476EB" w:rsidRPr="004476EB" w14:paraId="56233A2B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BCAE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lastRenderedPageBreak/>
              <w:t>DUNAWAY LAND &amp; COMMERCIAL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389A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6/7/2023</w:t>
            </w:r>
          </w:p>
        </w:tc>
      </w:tr>
      <w:tr w:rsidR="004476EB" w:rsidRPr="004476EB" w14:paraId="04D9111A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75B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DUNBAR GEOMATICS GROUP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9FA3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25/2023</w:t>
            </w:r>
          </w:p>
        </w:tc>
      </w:tr>
      <w:tr w:rsidR="004476EB" w:rsidRPr="004476EB" w14:paraId="25D4D0E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C09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DURBAN DEVELOPMEN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A99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14/2021</w:t>
            </w:r>
          </w:p>
        </w:tc>
      </w:tr>
      <w:tr w:rsidR="004476EB" w:rsidRPr="004476EB" w14:paraId="1014F223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3ACF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EAGLE ENGINEER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1D2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1/15/2023</w:t>
            </w:r>
          </w:p>
        </w:tc>
      </w:tr>
      <w:tr w:rsidR="004476EB" w:rsidRPr="004476EB" w14:paraId="2BDFA234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D154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EAST ATLANTIC HOM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483A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3/2023</w:t>
            </w:r>
          </w:p>
        </w:tc>
      </w:tr>
      <w:tr w:rsidR="004476EB" w:rsidRPr="004476EB" w14:paraId="77E2E4E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632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EAST COAST CONSTRUCTION SERVICES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CD3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6/2022</w:t>
            </w:r>
          </w:p>
        </w:tc>
      </w:tr>
      <w:tr w:rsidR="004476EB" w:rsidRPr="004476EB" w14:paraId="1E026E8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82A2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EASTOVER LAND SURVEYING COMPANY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6A93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13/2021</w:t>
            </w:r>
          </w:p>
        </w:tc>
      </w:tr>
      <w:tr w:rsidR="004476EB" w:rsidRPr="004476EB" w14:paraId="4C6BBE36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1FD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EDIFICE CONSTRUCTIO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73C8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2/4/2023</w:t>
            </w:r>
          </w:p>
        </w:tc>
      </w:tr>
      <w:tr w:rsidR="004476EB" w:rsidRPr="004476EB" w14:paraId="1A376054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EF83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ELDER BEE CO,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62E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24/2021</w:t>
            </w:r>
          </w:p>
        </w:tc>
      </w:tr>
      <w:tr w:rsidR="004476EB" w:rsidRPr="004476EB" w14:paraId="6025443D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4364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ELECTRICAL EQUIPMENT COMPANY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3B1A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8/2022</w:t>
            </w:r>
          </w:p>
        </w:tc>
      </w:tr>
      <w:tr w:rsidR="004476EB" w:rsidRPr="004476EB" w14:paraId="1B92F670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B24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EMBREY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FB2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3/2023</w:t>
            </w:r>
          </w:p>
        </w:tc>
      </w:tr>
      <w:tr w:rsidR="004476EB" w:rsidRPr="004476EB" w14:paraId="4A03348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F67C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EMMINGER REALTY SERVIC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DE0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1/7/2022</w:t>
            </w:r>
          </w:p>
        </w:tc>
      </w:tr>
      <w:tr w:rsidR="004476EB" w:rsidRPr="004476EB" w14:paraId="7B9B9098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BB10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ENCOMPASS SERVIC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5278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24/2021</w:t>
            </w:r>
          </w:p>
        </w:tc>
      </w:tr>
      <w:tr w:rsidR="004476EB" w:rsidRPr="004476EB" w14:paraId="643D089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109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ENGINEERING PLANNING AND MANAGEMENT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C7A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26/2022</w:t>
            </w:r>
          </w:p>
        </w:tc>
      </w:tr>
      <w:tr w:rsidR="004476EB" w:rsidRPr="004476EB" w14:paraId="462E2B81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8E43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ENQUOR CONSTRUCTIO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534B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6/2/2021</w:t>
            </w:r>
          </w:p>
        </w:tc>
      </w:tr>
      <w:tr w:rsidR="004476EB" w:rsidRPr="004476EB" w14:paraId="57C9EFD1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C3BC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ENTRUST SOLUTION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F544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21/2023</w:t>
            </w:r>
          </w:p>
        </w:tc>
      </w:tr>
      <w:tr w:rsidR="004476EB" w:rsidRPr="004476EB" w14:paraId="2B91098A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1504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ENVIROTRA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3EDA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8/2022</w:t>
            </w:r>
          </w:p>
        </w:tc>
      </w:tr>
      <w:tr w:rsidR="004476EB" w:rsidRPr="004476EB" w14:paraId="431636C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AC8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ENVIROWASTE SERVICES GROUP,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9620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18/2022</w:t>
            </w:r>
          </w:p>
        </w:tc>
      </w:tr>
      <w:tr w:rsidR="004476EB" w:rsidRPr="004476EB" w14:paraId="01952322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FC9C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ERA LIVE MOOR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D7F8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13/2023</w:t>
            </w:r>
          </w:p>
        </w:tc>
      </w:tr>
      <w:tr w:rsidR="004476EB" w:rsidRPr="004476EB" w14:paraId="49F02516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814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EROSION DEFENC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7368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8/2021</w:t>
            </w:r>
          </w:p>
        </w:tc>
      </w:tr>
      <w:tr w:rsidR="004476EB" w:rsidRPr="004476EB" w14:paraId="67D63542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A1B3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ESE OF NORTH CAROLINA, P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084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9/2021</w:t>
            </w:r>
          </w:p>
        </w:tc>
      </w:tr>
      <w:tr w:rsidR="004476EB" w:rsidRPr="004476EB" w14:paraId="244CE9A2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032A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ESP ASSOCIAT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221A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23/2023</w:t>
            </w:r>
          </w:p>
        </w:tc>
      </w:tr>
      <w:tr w:rsidR="004476EB" w:rsidRPr="004476EB" w14:paraId="59038111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A972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EVERLAMB RESIDENTIAL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39BB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2/28/2021</w:t>
            </w:r>
          </w:p>
        </w:tc>
      </w:tr>
      <w:tr w:rsidR="004476EB" w:rsidRPr="004476EB" w14:paraId="63456E4A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439C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EW2 ENVIRONMENTA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C116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8/2021</w:t>
            </w:r>
          </w:p>
        </w:tc>
      </w:tr>
      <w:tr w:rsidR="004476EB" w:rsidRPr="004476EB" w14:paraId="5B79116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EC1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EXCEL CIVIL &amp; ENVIRONMENTAL ASSOCIAT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0F91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1/6/2023</w:t>
            </w:r>
          </w:p>
        </w:tc>
      </w:tr>
      <w:tr w:rsidR="004476EB" w:rsidRPr="004476EB" w14:paraId="428EDBF2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938E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EXP COMMERCIA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8116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4/2023</w:t>
            </w:r>
          </w:p>
        </w:tc>
      </w:tr>
      <w:tr w:rsidR="004476EB" w:rsidRPr="004476EB" w14:paraId="7F0718A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9A2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EXP REALTY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59DB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27/2021</w:t>
            </w:r>
          </w:p>
        </w:tc>
      </w:tr>
      <w:tr w:rsidR="004476EB" w:rsidRPr="004476EB" w14:paraId="124D2F08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70D3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FCON GENERAL CONTRACTORS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2FB0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6/2/2023</w:t>
            </w:r>
          </w:p>
        </w:tc>
      </w:tr>
      <w:tr w:rsidR="004476EB" w:rsidRPr="004476EB" w14:paraId="1457D2F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134F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FELKER BROTHER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8986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4/2023</w:t>
            </w:r>
          </w:p>
        </w:tc>
      </w:tr>
      <w:tr w:rsidR="004476EB" w:rsidRPr="004476EB" w14:paraId="4A3CA440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10C0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FEREBEE CORPORATIO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4B41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6/30/2020</w:t>
            </w:r>
          </w:p>
        </w:tc>
      </w:tr>
      <w:tr w:rsidR="004476EB" w:rsidRPr="004476EB" w14:paraId="643C9C4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0877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FHAOLAIN GROUP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8636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31/2022</w:t>
            </w:r>
          </w:p>
        </w:tc>
      </w:tr>
      <w:tr w:rsidR="004476EB" w:rsidRPr="004476EB" w14:paraId="06D9985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629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FIELDING HOM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C154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2/1/2021</w:t>
            </w:r>
          </w:p>
        </w:tc>
      </w:tr>
      <w:tr w:rsidR="004476EB" w:rsidRPr="004476EB" w14:paraId="763BF7F6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3ADE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FIRST &amp; EARLY PARTNER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45F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6/5/2023</w:t>
            </w:r>
          </w:p>
        </w:tc>
      </w:tr>
      <w:tr w:rsidR="004476EB" w:rsidRPr="004476EB" w14:paraId="4BE9A2BA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9EA3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FLEHAN ENGINEER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C03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27/2022</w:t>
            </w:r>
          </w:p>
        </w:tc>
      </w:tr>
      <w:tr w:rsidR="004476EB" w:rsidRPr="004476EB" w14:paraId="57ABE7CB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86BF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FLOTTWEG SEPARATION TECHNOLOGY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2AAB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28/2022</w:t>
            </w:r>
          </w:p>
        </w:tc>
      </w:tr>
      <w:tr w:rsidR="004476EB" w:rsidRPr="004476EB" w14:paraId="34855E2D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326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FORESTAR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B90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17/2020</w:t>
            </w:r>
          </w:p>
        </w:tc>
      </w:tr>
      <w:tr w:rsidR="004476EB" w:rsidRPr="004476EB" w14:paraId="2A686813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A33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FORESTAR GROUP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37AB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7/2021</w:t>
            </w:r>
          </w:p>
        </w:tc>
      </w:tr>
      <w:tr w:rsidR="004476EB" w:rsidRPr="004476EB" w14:paraId="7D13D18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694A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FORM TECH CONCRETE FORMS, INC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DAD4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21/2020</w:t>
            </w:r>
          </w:p>
        </w:tc>
      </w:tr>
      <w:tr w:rsidR="004476EB" w:rsidRPr="004476EB" w14:paraId="0761F5F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291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FORMCO, INC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694A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19/2020</w:t>
            </w:r>
          </w:p>
        </w:tc>
      </w:tr>
      <w:tr w:rsidR="004476EB" w:rsidRPr="004476EB" w14:paraId="39265A3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62B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FORTITUDE FINANCIA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CE7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6/30/2020</w:t>
            </w:r>
          </w:p>
        </w:tc>
      </w:tr>
      <w:tr w:rsidR="004476EB" w:rsidRPr="004476EB" w14:paraId="70CC35D2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C54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FRAMPTON CONSTRUCTIO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1CF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7/2021</w:t>
            </w:r>
          </w:p>
        </w:tc>
      </w:tr>
      <w:tr w:rsidR="004476EB" w:rsidRPr="004476EB" w14:paraId="0C911E70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A52F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FRAZIER ENGINEERING P.A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EB7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6/3/2021</w:t>
            </w:r>
          </w:p>
        </w:tc>
      </w:tr>
      <w:tr w:rsidR="004476EB" w:rsidRPr="004476EB" w14:paraId="41F536CA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6443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FREELAND-CLINKSCALES &amp; ASSOCIAT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334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29/2022</w:t>
            </w:r>
          </w:p>
        </w:tc>
      </w:tr>
      <w:tr w:rsidR="004476EB" w:rsidRPr="004476EB" w14:paraId="511DFF58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BC1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lastRenderedPageBreak/>
              <w:t>FULFILLED ENGINEER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E751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28/2023</w:t>
            </w:r>
          </w:p>
        </w:tc>
      </w:tr>
      <w:tr w:rsidR="004476EB" w:rsidRPr="004476EB" w14:paraId="4F5ACD4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A29F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FULMER LUCAS ENGINEERING,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6475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11/2021</w:t>
            </w:r>
          </w:p>
        </w:tc>
      </w:tr>
      <w:tr w:rsidR="004476EB" w:rsidRPr="004476EB" w14:paraId="1D27695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B81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G KEMP MILLER LAND SURVEYING P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4283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31/2023</w:t>
            </w:r>
          </w:p>
        </w:tc>
      </w:tr>
      <w:tr w:rsidR="004476EB" w:rsidRPr="004476EB" w14:paraId="1A5C061B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0375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G&amp;Y MASONRY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5DD8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14/2023</w:t>
            </w:r>
          </w:p>
        </w:tc>
      </w:tr>
      <w:tr w:rsidR="004476EB" w:rsidRPr="004476EB" w14:paraId="5630071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FD1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G. ROBERT GEORGE &amp; ASSOCIAT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5FE8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19/2023</w:t>
            </w:r>
          </w:p>
        </w:tc>
      </w:tr>
      <w:tr w:rsidR="004476EB" w:rsidRPr="004476EB" w14:paraId="671A62D8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00D0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GADDIS BROS. INC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E92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26/2021</w:t>
            </w:r>
          </w:p>
        </w:tc>
      </w:tr>
      <w:tr w:rsidR="004476EB" w:rsidRPr="004476EB" w14:paraId="4569FEC0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E4F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GARRISON ENTERPRISE,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B22B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9/2020</w:t>
            </w:r>
          </w:p>
        </w:tc>
      </w:tr>
      <w:tr w:rsidR="004476EB" w:rsidRPr="004476EB" w14:paraId="6A3C100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F182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GASKINS + LECRAW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AEF6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10/2023</w:t>
            </w:r>
          </w:p>
        </w:tc>
      </w:tr>
      <w:tr w:rsidR="004476EB" w:rsidRPr="004476EB" w14:paraId="36F6F3E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7FC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GATES CONSTRUCTION CO INC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43A5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22/2023</w:t>
            </w:r>
          </w:p>
        </w:tc>
      </w:tr>
      <w:tr w:rsidR="004476EB" w:rsidRPr="004476EB" w14:paraId="45A24A3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7C8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GATEWAY DESIG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0290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17/2020</w:t>
            </w:r>
          </w:p>
        </w:tc>
      </w:tr>
      <w:tr w:rsidR="004476EB" w:rsidRPr="004476EB" w14:paraId="2A7E089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16FE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GAVEL &amp; DORN ENGINEERING, P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12BE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12/2023</w:t>
            </w:r>
          </w:p>
        </w:tc>
      </w:tr>
      <w:tr w:rsidR="004476EB" w:rsidRPr="004476EB" w14:paraId="59B39439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9082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GEA MECHANICAL EQUIPMENT US,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8F69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27/2022</w:t>
            </w:r>
          </w:p>
        </w:tc>
      </w:tr>
      <w:tr w:rsidR="004476EB" w:rsidRPr="004476EB" w14:paraId="001EC6F1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29D2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GENTRY CLEANERS INC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3256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1/2023</w:t>
            </w:r>
          </w:p>
        </w:tc>
      </w:tr>
      <w:tr w:rsidR="004476EB" w:rsidRPr="004476EB" w14:paraId="66BCCE68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B9C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GEOMATIC CONCEPT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0A45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18/2022</w:t>
            </w:r>
          </w:p>
        </w:tc>
      </w:tr>
      <w:tr w:rsidR="004476EB" w:rsidRPr="004476EB" w14:paraId="4BF7CE0A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67B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GEOSCIENCE GROUP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9B96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6/21/2021</w:t>
            </w:r>
          </w:p>
        </w:tc>
      </w:tr>
      <w:tr w:rsidR="004476EB" w:rsidRPr="004476EB" w14:paraId="2ADDD1BB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3BE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GGY PROPERTIES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3129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25/2023</w:t>
            </w:r>
          </w:p>
        </w:tc>
      </w:tr>
      <w:tr w:rsidR="004476EB" w:rsidRPr="004476EB" w14:paraId="377A267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B2A0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GIBSON CUSTOM CONSTRUCTIO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66B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29/2022</w:t>
            </w:r>
          </w:p>
        </w:tc>
      </w:tr>
      <w:tr w:rsidR="004476EB" w:rsidRPr="004476EB" w14:paraId="302CB9F6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94B3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GILBERT ENGINEERING COMPANY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8A91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11/2020</w:t>
            </w:r>
          </w:p>
        </w:tc>
      </w:tr>
      <w:tr w:rsidR="004476EB" w:rsidRPr="004476EB" w14:paraId="6C265581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F1A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GIS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557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11/2020</w:t>
            </w:r>
          </w:p>
        </w:tc>
      </w:tr>
      <w:tr w:rsidR="004476EB" w:rsidRPr="004476EB" w14:paraId="54CD821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1F7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GIVE IMPAC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E2FA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5/2024</w:t>
            </w:r>
          </w:p>
        </w:tc>
      </w:tr>
      <w:tr w:rsidR="004476EB" w:rsidRPr="004476EB" w14:paraId="571D6884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5E9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GOLDEN CONSTRUCTIO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8858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13/2023</w:t>
            </w:r>
          </w:p>
        </w:tc>
      </w:tr>
      <w:tr w:rsidR="004476EB" w:rsidRPr="004476EB" w14:paraId="7350537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73E9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GOOGLE FIBER INC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70F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1/2023</w:t>
            </w:r>
          </w:p>
        </w:tc>
      </w:tr>
      <w:tr w:rsidR="004476EB" w:rsidRPr="004476EB" w14:paraId="141BBAA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2FF0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GPD GROUP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043E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10/2021</w:t>
            </w:r>
          </w:p>
        </w:tc>
      </w:tr>
      <w:tr w:rsidR="004476EB" w:rsidRPr="004476EB" w14:paraId="0F34C42D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7E4E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GPI GEOSPATIA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28B0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11/2021</w:t>
            </w:r>
          </w:p>
        </w:tc>
      </w:tr>
      <w:tr w:rsidR="004476EB" w:rsidRPr="004476EB" w14:paraId="4E27830D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BCD3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GRANDFATHER HOM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D99E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23/2021</w:t>
            </w:r>
          </w:p>
        </w:tc>
      </w:tr>
      <w:tr w:rsidR="004476EB" w:rsidRPr="004476EB" w14:paraId="19F963B8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5EEA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GRAYBAR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2500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5/2022</w:t>
            </w:r>
          </w:p>
        </w:tc>
      </w:tr>
      <w:tr w:rsidR="004476EB" w:rsidRPr="004476EB" w14:paraId="24B0AD1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40D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GREAT HOMES OF THE CAROLINA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5E6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9/2022</w:t>
            </w:r>
          </w:p>
        </w:tc>
      </w:tr>
      <w:tr w:rsidR="004476EB" w:rsidRPr="004476EB" w14:paraId="16963A86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37BC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GREENLEAF CONSTRUCTION &amp; DEVELOPMEN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E6F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19/2021</w:t>
            </w:r>
          </w:p>
        </w:tc>
      </w:tr>
      <w:tr w:rsidR="004476EB" w:rsidRPr="004476EB" w14:paraId="19D1B57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EC84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GREENWATER DEVELOPMENT,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4285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26/2022</w:t>
            </w:r>
          </w:p>
        </w:tc>
      </w:tr>
      <w:tr w:rsidR="004476EB" w:rsidRPr="004476EB" w14:paraId="708C541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8010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GREENWAY TRUS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9EC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27/2022</w:t>
            </w:r>
          </w:p>
        </w:tc>
      </w:tr>
      <w:tr w:rsidR="004476EB" w:rsidRPr="004476EB" w14:paraId="1D2A63CB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BBFE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GREG LEE &amp; ASSOCIAT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E900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11/2020</w:t>
            </w:r>
          </w:p>
        </w:tc>
      </w:tr>
      <w:tr w:rsidR="004476EB" w:rsidRPr="004476EB" w14:paraId="13B1949B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1E7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GRIERS GROVE HOMEOWNERS ASSOCIATIO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8C2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9/2021</w:t>
            </w:r>
          </w:p>
        </w:tc>
      </w:tr>
      <w:tr w:rsidR="004476EB" w:rsidRPr="004476EB" w14:paraId="23BE8D60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A91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GROUND TECHNOLOGICAL SERVICES, INC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CCB1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27/2023</w:t>
            </w:r>
          </w:p>
        </w:tc>
      </w:tr>
      <w:tr w:rsidR="004476EB" w:rsidRPr="004476EB" w14:paraId="521DD6F0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650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GROUND THUNDER CONSTRUCTION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BBF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2/2024</w:t>
            </w:r>
          </w:p>
        </w:tc>
      </w:tr>
      <w:tr w:rsidR="004476EB" w:rsidRPr="004476EB" w14:paraId="0E2FDF12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A31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GROUNDHAWK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2E8E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1/2024</w:t>
            </w:r>
          </w:p>
        </w:tc>
      </w:tr>
      <w:tr w:rsidR="004476EB" w:rsidRPr="004476EB" w14:paraId="78A88D68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7514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GUARDWAY CORPORATIO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5B4E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22/2024</w:t>
            </w:r>
          </w:p>
        </w:tc>
      </w:tr>
      <w:tr w:rsidR="004476EB" w:rsidRPr="004476EB" w14:paraId="3F70119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D952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GW LILES CONSTRUCTION CO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1973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27/2021</w:t>
            </w:r>
          </w:p>
        </w:tc>
      </w:tr>
      <w:tr w:rsidR="004476EB" w:rsidRPr="004476EB" w14:paraId="6F52DCF6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AC44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GXSGC CONSTRUCTIO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817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19/2024</w:t>
            </w:r>
          </w:p>
        </w:tc>
      </w:tr>
      <w:tr w:rsidR="004476EB" w:rsidRPr="004476EB" w14:paraId="53FA91BD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AE9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HABITAT FOR HUMANITY CHARLOTTE REGIO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E659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0/28/2022</w:t>
            </w:r>
          </w:p>
        </w:tc>
      </w:tr>
      <w:tr w:rsidR="004476EB" w:rsidRPr="004476EB" w14:paraId="09238A39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DC59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HACKNEY RAINEY COMMERCIA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104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23/2024</w:t>
            </w:r>
          </w:p>
        </w:tc>
      </w:tr>
      <w:tr w:rsidR="004476EB" w:rsidRPr="004476EB" w14:paraId="5B9E3EF3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62CE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HARMONY INVEST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583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20/2021</w:t>
            </w:r>
          </w:p>
        </w:tc>
      </w:tr>
      <w:tr w:rsidR="004476EB" w:rsidRPr="004476EB" w14:paraId="1936AA3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CB9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HARRINGTON GROUP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2FF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28/2023</w:t>
            </w:r>
          </w:p>
        </w:tc>
      </w:tr>
      <w:tr w:rsidR="004476EB" w:rsidRPr="004476EB" w14:paraId="053354E9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E23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HARRISBURG SURVEY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369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12/2024</w:t>
            </w:r>
          </w:p>
        </w:tc>
      </w:tr>
      <w:tr w:rsidR="004476EB" w:rsidRPr="004476EB" w14:paraId="2C442540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2844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lastRenderedPageBreak/>
              <w:t>HART &amp; HICKMAN, P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8654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15/2024</w:t>
            </w:r>
          </w:p>
        </w:tc>
      </w:tr>
      <w:tr w:rsidR="004476EB" w:rsidRPr="004476EB" w14:paraId="63A6BE08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CED5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HARTMAN WALSH PAINTING COMPANY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9F43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2/3/2021</w:t>
            </w:r>
          </w:p>
        </w:tc>
      </w:tr>
      <w:tr w:rsidR="004476EB" w:rsidRPr="004476EB" w14:paraId="5BDFFD5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19F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HAWTHORN CONSTRUCTION GROUP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EEA5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1/2022</w:t>
            </w:r>
          </w:p>
        </w:tc>
      </w:tr>
      <w:tr w:rsidR="004476EB" w:rsidRPr="004476EB" w14:paraId="758DAAD8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E4CC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HAZEN AND SAWYER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390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17/2023</w:t>
            </w:r>
          </w:p>
        </w:tc>
      </w:tr>
      <w:tr w:rsidR="004476EB" w:rsidRPr="004476EB" w14:paraId="521CC302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1BBA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HDR ENGINEERING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80C4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26/2021</w:t>
            </w:r>
          </w:p>
        </w:tc>
      </w:tr>
      <w:tr w:rsidR="004476EB" w:rsidRPr="004476EB" w14:paraId="20041BC9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FB7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HEADWORKS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F8F9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12/2022</w:t>
            </w:r>
          </w:p>
        </w:tc>
      </w:tr>
      <w:tr w:rsidR="004476EB" w:rsidRPr="004476EB" w14:paraId="5F78DED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B1C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HEEDE SOUTHEAST, INC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1AB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19/2020</w:t>
            </w:r>
          </w:p>
        </w:tc>
      </w:tr>
      <w:tr w:rsidR="004476EB" w:rsidRPr="004476EB" w14:paraId="23ED724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9715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HELEN ADAMS REALTY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CF75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26/2023</w:t>
            </w:r>
          </w:p>
        </w:tc>
      </w:tr>
      <w:tr w:rsidR="004476EB" w:rsidRPr="004476EB" w14:paraId="5683476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DF2A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HENDRICK AUTOMOTIVE GROUP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322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1/2020</w:t>
            </w:r>
          </w:p>
        </w:tc>
      </w:tr>
      <w:tr w:rsidR="004476EB" w:rsidRPr="004476EB" w14:paraId="6C26D58D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EAD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HENSONFOLEY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8743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18/2022</w:t>
            </w:r>
          </w:p>
        </w:tc>
      </w:tr>
      <w:tr w:rsidR="004476EB" w:rsidRPr="004476EB" w14:paraId="40C2B22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759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HERLOCKER MECHANICAL SYSTEMS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D763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24/2023</w:t>
            </w:r>
          </w:p>
        </w:tc>
      </w:tr>
      <w:tr w:rsidR="004476EB" w:rsidRPr="004476EB" w14:paraId="5B230EE9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5D0F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HEYWAR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C89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26/2022</w:t>
            </w:r>
          </w:p>
        </w:tc>
      </w:tr>
      <w:tr w:rsidR="004476EB" w:rsidRPr="004476EB" w14:paraId="1AFB43A0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FA7A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HIGHFILL INFRASTRUCTURE ENGINEER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017E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2/11/2020</w:t>
            </w:r>
          </w:p>
        </w:tc>
      </w:tr>
      <w:tr w:rsidR="004476EB" w:rsidRPr="004476EB" w14:paraId="01189CF3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068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HILLCREST DEVELOPMENT PARTNER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164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5/2020</w:t>
            </w:r>
          </w:p>
        </w:tc>
      </w:tr>
      <w:tr w:rsidR="004476EB" w:rsidRPr="004476EB" w14:paraId="78D626A4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C7E2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HINDE ENGINEER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E605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5/2023</w:t>
            </w:r>
          </w:p>
        </w:tc>
      </w:tr>
      <w:tr w:rsidR="004476EB" w:rsidRPr="004476EB" w14:paraId="244D56F4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5B73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HMF AMERICAN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225E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14/2023</w:t>
            </w:r>
          </w:p>
        </w:tc>
      </w:tr>
      <w:tr w:rsidR="004476EB" w:rsidRPr="004476EB" w14:paraId="7F96889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8A35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HOLDING APPRAISAL SERVIC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FC9B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14/2022</w:t>
            </w:r>
          </w:p>
        </w:tc>
      </w:tr>
      <w:tr w:rsidR="004476EB" w:rsidRPr="004476EB" w14:paraId="3CF3ACAD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0C1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HOLLIDAY HOMES,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770B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8/2020</w:t>
            </w:r>
          </w:p>
        </w:tc>
      </w:tr>
      <w:tr w:rsidR="004476EB" w:rsidRPr="004476EB" w14:paraId="07F1DB76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2DD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HOMESPACE MANAGEMENT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0F90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28/2022</w:t>
            </w:r>
          </w:p>
        </w:tc>
      </w:tr>
      <w:tr w:rsidR="004476EB" w:rsidRPr="004476EB" w14:paraId="624A49F3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F0A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HOMESTAY INVESTMENT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AFCE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28/2020</w:t>
            </w:r>
          </w:p>
        </w:tc>
      </w:tr>
      <w:tr w:rsidR="004476EB" w:rsidRPr="004476EB" w14:paraId="7C7BA950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E07E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HOMETRUST BANK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2D38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24/2020</w:t>
            </w:r>
          </w:p>
        </w:tc>
      </w:tr>
      <w:tr w:rsidR="004476EB" w:rsidRPr="004476EB" w14:paraId="4094B896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5873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HOOPAH GRADING COMPANY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0D51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28/2020</w:t>
            </w:r>
          </w:p>
        </w:tc>
      </w:tr>
      <w:tr w:rsidR="004476EB" w:rsidRPr="004476EB" w14:paraId="17C3A138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3C5E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HOPPER COMMUNITI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AEE1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28/2021</w:t>
            </w:r>
          </w:p>
        </w:tc>
      </w:tr>
      <w:tr w:rsidR="004476EB" w:rsidRPr="004476EB" w14:paraId="190095DD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8CA7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HOSS CONTRACTING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C78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2/7/2023</w:t>
            </w:r>
          </w:p>
        </w:tc>
      </w:tr>
      <w:tr w:rsidR="004476EB" w:rsidRPr="004476EB" w14:paraId="4194C1D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FBC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HOYT+BERENYI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E4F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10/2020</w:t>
            </w:r>
          </w:p>
        </w:tc>
      </w:tr>
      <w:tr w:rsidR="004476EB" w:rsidRPr="004476EB" w14:paraId="056A4450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E9BF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HRGC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E92E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19/2021</w:t>
            </w:r>
          </w:p>
        </w:tc>
      </w:tr>
      <w:tr w:rsidR="004476EB" w:rsidRPr="004476EB" w14:paraId="1760AD3D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56D3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HUBER TECHNOLOGY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CB7A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12/2022</w:t>
            </w:r>
          </w:p>
        </w:tc>
      </w:tr>
      <w:tr w:rsidR="004476EB" w:rsidRPr="004476EB" w14:paraId="0E2F8CE3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AD30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HUNTER BALLAR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F4D5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20/2020</w:t>
            </w:r>
          </w:p>
        </w:tc>
      </w:tr>
      <w:tr w:rsidR="004476EB" w:rsidRPr="004476EB" w14:paraId="10A1941B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9D8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HUSKY CONSTRUCTION CORP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45A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26/2022</w:t>
            </w:r>
          </w:p>
        </w:tc>
      </w:tr>
      <w:tr w:rsidR="004476EB" w:rsidRPr="004476EB" w14:paraId="01055B26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8143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HUX CONTRACTING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BCA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18/2024</w:t>
            </w:r>
          </w:p>
        </w:tc>
      </w:tr>
      <w:tr w:rsidR="004476EB" w:rsidRPr="004476EB" w14:paraId="6E331893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5E8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HUZKO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2555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8/2022</w:t>
            </w:r>
          </w:p>
        </w:tc>
      </w:tr>
      <w:tr w:rsidR="004476EB" w:rsidRPr="004476EB" w14:paraId="3DF17FB0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B26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HYCONIC HOLDING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85D1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8/2023</w:t>
            </w:r>
          </w:p>
        </w:tc>
      </w:tr>
      <w:tr w:rsidR="004476EB" w:rsidRPr="004476EB" w14:paraId="3B8A0356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57D4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HYPER NETWORKS,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587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29/2023</w:t>
            </w:r>
          </w:p>
        </w:tc>
      </w:tr>
      <w:tr w:rsidR="004476EB" w:rsidRPr="004476EB" w14:paraId="1E0B274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D62E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I&amp;A CONSTRUCTION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77AE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6/30/2022</w:t>
            </w:r>
          </w:p>
        </w:tc>
      </w:tr>
      <w:tr w:rsidR="004476EB" w:rsidRPr="004476EB" w14:paraId="216B09D4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8DB0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ICE OF CAROLINA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752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1/30/2022</w:t>
            </w:r>
          </w:p>
        </w:tc>
      </w:tr>
      <w:tr w:rsidR="004476EB" w:rsidRPr="004476EB" w14:paraId="63F2D3C0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D2C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IDLEWILD OAKS,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B7B8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26/2021</w:t>
            </w:r>
          </w:p>
        </w:tc>
      </w:tr>
      <w:tr w:rsidR="004476EB" w:rsidRPr="004476EB" w14:paraId="4ADE2428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58A5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INFRASTRUCTURE CONSULTING &amp; ENGINEER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A15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2/12/2023</w:t>
            </w:r>
          </w:p>
        </w:tc>
      </w:tr>
      <w:tr w:rsidR="004476EB" w:rsidRPr="004476EB" w14:paraId="3C717F74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F549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INGENIUM ENTERPRIS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DACB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27/2023</w:t>
            </w:r>
          </w:p>
        </w:tc>
      </w:tr>
      <w:tr w:rsidR="004476EB" w:rsidRPr="004476EB" w14:paraId="1CC0A6D3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5995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INGLE &amp; SON LANDSCAPING, INC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9E2A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9/2021</w:t>
            </w:r>
          </w:p>
        </w:tc>
      </w:tr>
      <w:tr w:rsidR="004476EB" w:rsidRPr="004476EB" w14:paraId="56C8D000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9FF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INLINER SOLUTIONS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23EB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20/2022</w:t>
            </w:r>
          </w:p>
        </w:tc>
      </w:tr>
      <w:tr w:rsidR="004476EB" w:rsidRPr="004476EB" w14:paraId="4805E9D1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83D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INTEGRA REALTY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A1E6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1/5/2020</w:t>
            </w:r>
          </w:p>
        </w:tc>
      </w:tr>
      <w:tr w:rsidR="004476EB" w:rsidRPr="004476EB" w14:paraId="46293FAD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DB1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INTEGRITY ENGINEER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6F0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4/2021</w:t>
            </w:r>
          </w:p>
        </w:tc>
      </w:tr>
      <w:tr w:rsidR="004476EB" w:rsidRPr="004476EB" w14:paraId="62A03B8B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AB69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INTERCONTINENTAL DEVELOPMENT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B3A3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6/6/2022</w:t>
            </w:r>
          </w:p>
        </w:tc>
      </w:tr>
      <w:tr w:rsidR="004476EB" w:rsidRPr="004476EB" w14:paraId="4F324FCA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40B4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lastRenderedPageBreak/>
              <w:t>INTERSTATE UTILITY SALES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00D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12/2022</w:t>
            </w:r>
          </w:p>
        </w:tc>
      </w:tr>
      <w:tr w:rsidR="004476EB" w:rsidRPr="004476EB" w14:paraId="0126A17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DDFC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INVESTMENT BG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F214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25/2022</w:t>
            </w:r>
          </w:p>
        </w:tc>
      </w:tr>
      <w:tr w:rsidR="004476EB" w:rsidRPr="004476EB" w14:paraId="6EC4838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0E8C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IPI FIRE PROTECTIO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F32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26/2020</w:t>
            </w:r>
          </w:p>
        </w:tc>
      </w:tr>
      <w:tr w:rsidR="004476EB" w:rsidRPr="004476EB" w14:paraId="4162CF6D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8447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ISNER REAL ESTAT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595B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27/2023</w:t>
            </w:r>
          </w:p>
        </w:tc>
      </w:tr>
      <w:tr w:rsidR="004476EB" w:rsidRPr="004476EB" w14:paraId="2CD2AE6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5A80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J. S. HAREN COMPANY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821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25/2021</w:t>
            </w:r>
          </w:p>
        </w:tc>
      </w:tr>
      <w:tr w:rsidR="004476EB" w:rsidRPr="004476EB" w14:paraId="53481AE8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724C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JACOB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A60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2/8/2021</w:t>
            </w:r>
          </w:p>
        </w:tc>
      </w:tr>
      <w:tr w:rsidR="004476EB" w:rsidRPr="004476EB" w14:paraId="42EE4C93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113F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JAMES MCAULEY LAND SURVEYOR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64F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28/2021</w:t>
            </w:r>
          </w:p>
        </w:tc>
      </w:tr>
      <w:tr w:rsidR="004476EB" w:rsidRPr="004476EB" w14:paraId="4FCA914D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773F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JARRETT ENGINEER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8F8A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3/2023</w:t>
            </w:r>
          </w:p>
        </w:tc>
      </w:tr>
      <w:tr w:rsidR="004476EB" w:rsidRPr="004476EB" w14:paraId="734486E3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0D97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JASON LEE WYLIE, PL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32CB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29/2020</w:t>
            </w:r>
          </w:p>
        </w:tc>
      </w:tr>
      <w:tr w:rsidR="004476EB" w:rsidRPr="004476EB" w14:paraId="6C97BC3D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971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JDSI, LLC, SOUTHCRAFT HOME BUILDERS, LLC, SOUTHCRAFT DEVELOPMENT,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4B7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0/30/2023</w:t>
            </w:r>
          </w:p>
        </w:tc>
      </w:tr>
      <w:tr w:rsidR="004476EB" w:rsidRPr="004476EB" w14:paraId="26BF7AF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7037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JERONE PEARSON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B1CA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29/2021</w:t>
            </w:r>
          </w:p>
        </w:tc>
      </w:tr>
      <w:tr w:rsidR="004476EB" w:rsidRPr="004476EB" w14:paraId="0D2B98A9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DEE7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JIK HOLDING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171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13/2023</w:t>
            </w:r>
          </w:p>
        </w:tc>
      </w:tr>
      <w:tr w:rsidR="004476EB" w:rsidRPr="004476EB" w14:paraId="5907C83D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53EC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JIM MYERS &amp; SONS, INC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7E59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16/2023</w:t>
            </w:r>
          </w:p>
        </w:tc>
      </w:tr>
      <w:tr w:rsidR="004476EB" w:rsidRPr="004476EB" w14:paraId="5C2F5E2A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B6F0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JMG &amp; ASSOCIATES,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C27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2/2020</w:t>
            </w:r>
          </w:p>
        </w:tc>
      </w:tr>
      <w:tr w:rsidR="004476EB" w:rsidRPr="004476EB" w14:paraId="11C9B3DD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476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JNS HOME REMODELING &amp; RENOVATIO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F61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10/2022</w:t>
            </w:r>
          </w:p>
        </w:tc>
      </w:tr>
      <w:tr w:rsidR="004476EB" w:rsidRPr="004476EB" w14:paraId="04BF08BD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E12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JOBSITE SUPPLY ENGINEERED PRODUCT GROUP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740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1/2022</w:t>
            </w:r>
          </w:p>
        </w:tc>
      </w:tr>
      <w:tr w:rsidR="004476EB" w:rsidRPr="004476EB" w14:paraId="4AAD177D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FD1F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JONES CIVIL DESIGN, P.C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6C85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2/15/2021</w:t>
            </w:r>
          </w:p>
        </w:tc>
      </w:tr>
      <w:tr w:rsidR="004476EB" w:rsidRPr="004476EB" w14:paraId="16AE64C6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E2D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JONES ELLIS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101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14/2021</w:t>
            </w:r>
          </w:p>
        </w:tc>
      </w:tr>
      <w:tr w:rsidR="004476EB" w:rsidRPr="004476EB" w14:paraId="2116E83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B86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JORDAN GRANT &amp; ASSOCIAT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05C9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12/2021</w:t>
            </w:r>
          </w:p>
        </w:tc>
      </w:tr>
      <w:tr w:rsidR="004476EB" w:rsidRPr="004476EB" w14:paraId="3161EF0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FA3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JT RUSSELL &amp; SON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FC55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2/4/2020</w:t>
            </w:r>
          </w:p>
        </w:tc>
      </w:tr>
      <w:tr w:rsidR="004476EB" w:rsidRPr="004476EB" w14:paraId="54576474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57C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JUSI KERESTA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4D2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1/2/2023</w:t>
            </w:r>
          </w:p>
        </w:tc>
      </w:tr>
      <w:tr w:rsidR="004476EB" w:rsidRPr="004476EB" w14:paraId="1EE9887D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9D5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K2 DEVELOPMENT NC,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0AD6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17/2021</w:t>
            </w:r>
          </w:p>
        </w:tc>
      </w:tr>
      <w:tr w:rsidR="004476EB" w:rsidRPr="004476EB" w14:paraId="34E319BA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E799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K2 ENGINEERING 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974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24/2023</w:t>
            </w:r>
          </w:p>
        </w:tc>
      </w:tr>
      <w:tr w:rsidR="004476EB" w:rsidRPr="004476EB" w14:paraId="41604C4D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B1A4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KB HOM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957A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6/2022</w:t>
            </w:r>
          </w:p>
        </w:tc>
      </w:tr>
      <w:tr w:rsidR="004476EB" w:rsidRPr="004476EB" w14:paraId="2AAFCC24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FDCA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KCI TECHNOLOGIES INC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03BA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19/2023</w:t>
            </w:r>
          </w:p>
        </w:tc>
      </w:tr>
      <w:tr w:rsidR="004476EB" w:rsidRPr="004476EB" w14:paraId="7CFB7A1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4530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KEAREY CONSTRUCTIO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208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28/2020</w:t>
            </w:r>
          </w:p>
        </w:tc>
      </w:tr>
      <w:tr w:rsidR="004476EB" w:rsidRPr="004476EB" w14:paraId="3B47A970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BF63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KECK &amp; WOO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1CB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6/2024</w:t>
            </w:r>
          </w:p>
        </w:tc>
      </w:tr>
      <w:tr w:rsidR="004476EB" w:rsidRPr="004476EB" w14:paraId="1F499796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002F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KELLER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E463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28/2020</w:t>
            </w:r>
          </w:p>
        </w:tc>
      </w:tr>
      <w:tr w:rsidR="004476EB" w:rsidRPr="004476EB" w14:paraId="13127428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255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KELLER CAROLINA GROUP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52C0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25/2022</w:t>
            </w:r>
          </w:p>
        </w:tc>
      </w:tr>
      <w:tr w:rsidR="004476EB" w:rsidRPr="004476EB" w14:paraId="0484702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E54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KELLER WILLIAMS BALLANTYN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4204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26/2023</w:t>
            </w:r>
          </w:p>
        </w:tc>
      </w:tr>
      <w:tr w:rsidR="004476EB" w:rsidRPr="004476EB" w14:paraId="784ADDC4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E300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KEMP SIGMON CONSTRUCTION CO. INC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739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28/2020</w:t>
            </w:r>
          </w:p>
        </w:tc>
      </w:tr>
      <w:tr w:rsidR="004476EB" w:rsidRPr="004476EB" w14:paraId="069D0A63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ADF3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KENNEDY &amp; SON CONSTRUCTIO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25F5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16/2023</w:t>
            </w:r>
          </w:p>
        </w:tc>
      </w:tr>
      <w:tr w:rsidR="004476EB" w:rsidRPr="004476EB" w14:paraId="3DB2BBE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3E6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KENNEY DESIGN GROUP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9F01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23/2021</w:t>
            </w:r>
          </w:p>
        </w:tc>
      </w:tr>
      <w:tr w:rsidR="004476EB" w:rsidRPr="004476EB" w14:paraId="471D47F3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A01C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KEWICK CARRIAGE HOM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154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21/2021</w:t>
            </w:r>
          </w:p>
        </w:tc>
      </w:tr>
      <w:tr w:rsidR="004476EB" w:rsidRPr="004476EB" w14:paraId="28098958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FD5C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KEYSTONE CUSTOM HOM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8239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23/2023</w:t>
            </w:r>
          </w:p>
        </w:tc>
      </w:tr>
      <w:tr w:rsidR="004476EB" w:rsidRPr="004476EB" w14:paraId="3A420AF4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B722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KIDON CRAI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55B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5/2020</w:t>
            </w:r>
          </w:p>
        </w:tc>
      </w:tr>
      <w:tr w:rsidR="004476EB" w:rsidRPr="004476EB" w14:paraId="32A74219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FDA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KIMCO REALTY CORPORATIO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75F6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20/2022</w:t>
            </w:r>
          </w:p>
        </w:tc>
      </w:tr>
      <w:tr w:rsidR="004476EB" w:rsidRPr="004476EB" w14:paraId="7A631766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89D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KIMLEY HORN AND ASSOCIAT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690E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8/2022</w:t>
            </w:r>
          </w:p>
        </w:tc>
      </w:tr>
      <w:tr w:rsidR="004476EB" w:rsidRPr="004476EB" w14:paraId="621189A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91A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KINGDOM DEVELOPMENT PARTNER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69C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1/15/2023</w:t>
            </w:r>
          </w:p>
        </w:tc>
      </w:tr>
      <w:tr w:rsidR="004476EB" w:rsidRPr="004476EB" w14:paraId="162184A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B87E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KNOTTS DEVELOPMEN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A345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12/2024</w:t>
            </w:r>
          </w:p>
        </w:tc>
      </w:tr>
      <w:tr w:rsidR="004476EB" w:rsidRPr="004476EB" w14:paraId="54B1D0F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CF4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KO CONSTRUCTION AND CONTRACT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400B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0/31/2022</w:t>
            </w:r>
          </w:p>
        </w:tc>
      </w:tr>
      <w:tr w:rsidR="004476EB" w:rsidRPr="004476EB" w14:paraId="742AE936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88CC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KONECRAN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E2D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20/2022</w:t>
            </w:r>
          </w:p>
        </w:tc>
      </w:tr>
      <w:tr w:rsidR="004476EB" w:rsidRPr="004476EB" w14:paraId="28CA8784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ADE9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lastRenderedPageBreak/>
              <w:t>KOVAL BUILDER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8FB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29/2021</w:t>
            </w:r>
          </w:p>
        </w:tc>
      </w:tr>
      <w:tr w:rsidR="004476EB" w:rsidRPr="004476EB" w14:paraId="6B1FF909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A359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KOVAL PROPERTI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89B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12/2024</w:t>
            </w:r>
          </w:p>
        </w:tc>
      </w:tr>
      <w:tr w:rsidR="004476EB" w:rsidRPr="004476EB" w14:paraId="7E84D27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BA04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KOVALINSKIY DESIG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0D1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27/2022</w:t>
            </w:r>
          </w:p>
        </w:tc>
      </w:tr>
      <w:tr w:rsidR="004476EB" w:rsidRPr="004476EB" w14:paraId="223E2C2D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1864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KUESTER MANAGEMENT GROUP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833B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7/2022</w:t>
            </w:r>
          </w:p>
        </w:tc>
      </w:tr>
      <w:tr w:rsidR="004476EB" w:rsidRPr="004476EB" w14:paraId="2EC3D8E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8799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L &amp; P ENTERPRISES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DCD5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26/2022</w:t>
            </w:r>
          </w:p>
        </w:tc>
      </w:tr>
      <w:tr w:rsidR="004476EB" w:rsidRPr="004476EB" w14:paraId="15DFE70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FE8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LABELLA P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23C4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28/2021</w:t>
            </w:r>
          </w:p>
        </w:tc>
      </w:tr>
      <w:tr w:rsidR="004476EB" w:rsidRPr="004476EB" w14:paraId="0860EB7D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B730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LAGNIAPPE BUILDER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81A1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6/2021</w:t>
            </w:r>
          </w:p>
        </w:tc>
      </w:tr>
      <w:tr w:rsidR="004476EB" w:rsidRPr="004476EB" w14:paraId="09B756CA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C067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LAKE NORMAN REALTY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E66B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18/2022</w:t>
            </w:r>
          </w:p>
        </w:tc>
      </w:tr>
      <w:tr w:rsidR="004476EB" w:rsidRPr="004476EB" w14:paraId="4FAE38F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3489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LAKE NORMAN SEWER AND SEPTIC SERVIC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4B99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9/2023</w:t>
            </w:r>
          </w:p>
        </w:tc>
      </w:tr>
      <w:tr w:rsidR="004476EB" w:rsidRPr="004476EB" w14:paraId="4360085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77C2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LANDMARK BUILDER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479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25/2024</w:t>
            </w:r>
          </w:p>
        </w:tc>
      </w:tr>
      <w:tr w:rsidR="004476EB" w:rsidRPr="004476EB" w14:paraId="57A896DD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7F59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LANDMARK CONSTRUCTION GROUP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4F93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15/2021</w:t>
            </w:r>
          </w:p>
        </w:tc>
      </w:tr>
      <w:tr w:rsidR="004476EB" w:rsidRPr="004476EB" w14:paraId="4AD187E8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7BAA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LANDWORKS DESIGN GROUP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31BB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13/2021</w:t>
            </w:r>
          </w:p>
        </w:tc>
      </w:tr>
      <w:tr w:rsidR="004476EB" w:rsidRPr="004476EB" w14:paraId="773AA000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B93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LANIER MANAGEMENT,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F72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6/2024</w:t>
            </w:r>
          </w:p>
        </w:tc>
      </w:tr>
      <w:tr w:rsidR="004476EB" w:rsidRPr="004476EB" w14:paraId="4892819D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193C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LASH ENGINEER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E8BE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25/2022</w:t>
            </w:r>
          </w:p>
        </w:tc>
      </w:tr>
      <w:tr w:rsidR="004476EB" w:rsidRPr="004476EB" w14:paraId="72B8559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2D8A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LAT PURSER &amp; ASSOCIAT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E83E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6/15/2023</w:t>
            </w:r>
          </w:p>
        </w:tc>
      </w:tr>
      <w:tr w:rsidR="004476EB" w:rsidRPr="004476EB" w14:paraId="6A7D8384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24C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LATHAM-WALTERS ENGINEER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8C48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8/2021</w:t>
            </w:r>
          </w:p>
        </w:tc>
      </w:tr>
      <w:tr w:rsidR="004476EB" w:rsidRPr="004476EB" w14:paraId="04CFAD1D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453A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LATITUDE 35 SOLUTIONS,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BFF3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0/5/2020</w:t>
            </w:r>
          </w:p>
        </w:tc>
      </w:tr>
      <w:tr w:rsidR="004476EB" w:rsidRPr="004476EB" w14:paraId="565DFF68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F13A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LAW OFFICE OF JAMES SCOTT FARRI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00A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14/2023</w:t>
            </w:r>
          </w:p>
        </w:tc>
      </w:tr>
      <w:tr w:rsidR="004476EB" w:rsidRPr="004476EB" w14:paraId="0CF4C6A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1DB5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LAZMER ENTERPRIS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9C4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28/2022</w:t>
            </w:r>
          </w:p>
        </w:tc>
      </w:tr>
      <w:tr w:rsidR="004476EB" w:rsidRPr="004476EB" w14:paraId="40CF44C3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EE75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LCA CONCRETE,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D1E6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2/9/2020</w:t>
            </w:r>
          </w:p>
        </w:tc>
      </w:tr>
      <w:tr w:rsidR="004476EB" w:rsidRPr="004476EB" w14:paraId="448DFCC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CF5E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LEAD 2 REAL ESTAT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43E1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2/1/2021</w:t>
            </w:r>
          </w:p>
        </w:tc>
      </w:tr>
      <w:tr w:rsidR="004476EB" w:rsidRPr="004476EB" w14:paraId="271EFD3D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648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LEONARDCRYDEN BURR REAL ESTAT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1B8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1/30/2020</w:t>
            </w:r>
          </w:p>
        </w:tc>
      </w:tr>
      <w:tr w:rsidR="004476EB" w:rsidRPr="004476EB" w14:paraId="3F6DA86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E127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LGNS DESIG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86C3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11/2023</w:t>
            </w:r>
          </w:p>
        </w:tc>
      </w:tr>
      <w:tr w:rsidR="004476EB" w:rsidRPr="004476EB" w14:paraId="1CAE6D61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4EC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LITTLE DIVERSIFIED ARCHITECTURAL CONSULT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46EB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18/2022</w:t>
            </w:r>
          </w:p>
        </w:tc>
      </w:tr>
      <w:tr w:rsidR="004476EB" w:rsidRPr="004476EB" w14:paraId="09875766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EB1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LITTLETON PARK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DA4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6/3/2021</w:t>
            </w:r>
          </w:p>
        </w:tc>
      </w:tr>
      <w:tr w:rsidR="004476EB" w:rsidRPr="004476EB" w14:paraId="71FCAFC1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A9F7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LJB ENGINEER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2E43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1/7/2022</w:t>
            </w:r>
          </w:p>
        </w:tc>
      </w:tr>
      <w:tr w:rsidR="004476EB" w:rsidRPr="004476EB" w14:paraId="489DB2A8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8337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LMJ PAVEMENT MARKING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917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13/2024</w:t>
            </w:r>
          </w:p>
        </w:tc>
      </w:tr>
      <w:tr w:rsidR="004476EB" w:rsidRPr="004476EB" w14:paraId="1308BD80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B49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LOCKLEAR HOLDING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E63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2/2021</w:t>
            </w:r>
          </w:p>
        </w:tc>
      </w:tr>
      <w:tr w:rsidR="004476EB" w:rsidRPr="004476EB" w14:paraId="0D2D88C8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921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LOPEZ REBAR,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7E35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2/5/2020</w:t>
            </w:r>
          </w:p>
        </w:tc>
      </w:tr>
      <w:tr w:rsidR="004476EB" w:rsidRPr="004476EB" w14:paraId="7A1D0A8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05BF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LOUIS ALLIS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46DB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15/2021</w:t>
            </w:r>
          </w:p>
        </w:tc>
      </w:tr>
      <w:tr w:rsidR="004476EB" w:rsidRPr="004476EB" w14:paraId="1EA26272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0955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LOVETT INDUSTRIA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E59B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1/23/2022</w:t>
            </w:r>
          </w:p>
        </w:tc>
      </w:tr>
      <w:tr w:rsidR="004476EB" w:rsidRPr="004476EB" w14:paraId="053EC4A1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81E9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LP LAND ACQUISITION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A0F5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0/19/2021</w:t>
            </w:r>
          </w:p>
        </w:tc>
      </w:tr>
      <w:tr w:rsidR="004476EB" w:rsidRPr="004476EB" w14:paraId="21908F3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FE13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M &amp; V BUILDERS,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F17A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3/2020</w:t>
            </w:r>
          </w:p>
        </w:tc>
      </w:tr>
      <w:tr w:rsidR="004476EB" w:rsidRPr="004476EB" w14:paraId="54A63906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00A9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MALLARD SQUARE HO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23A4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0/26/2023</w:t>
            </w:r>
          </w:p>
        </w:tc>
      </w:tr>
      <w:tr w:rsidR="004476EB" w:rsidRPr="004476EB" w14:paraId="3997853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6B22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MAR-ALLEN CONCRETE,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A390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2/22/2021</w:t>
            </w:r>
          </w:p>
        </w:tc>
      </w:tr>
      <w:tr w:rsidR="004476EB" w:rsidRPr="004476EB" w14:paraId="655176FB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11F0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MASER ENGINEER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CE1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22/2023</w:t>
            </w:r>
          </w:p>
        </w:tc>
      </w:tr>
      <w:tr w:rsidR="004476EB" w:rsidRPr="004476EB" w14:paraId="6F19EB09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7180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MATERIALS HANDLING SOLUTION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E7B5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11/2020</w:t>
            </w:r>
          </w:p>
        </w:tc>
      </w:tr>
      <w:tr w:rsidR="004476EB" w:rsidRPr="004476EB" w14:paraId="49488D26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AD3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MATRIX TECHNOLOGI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9F1A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19/2024</w:t>
            </w:r>
          </w:p>
        </w:tc>
      </w:tr>
      <w:tr w:rsidR="004476EB" w:rsidRPr="004476EB" w14:paraId="16C53C94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C970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MATTAMY HOM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B755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13/2022</w:t>
            </w:r>
          </w:p>
        </w:tc>
      </w:tr>
      <w:tr w:rsidR="004476EB" w:rsidRPr="004476EB" w14:paraId="454FF211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C79E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MAYBURY FENCING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C7A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25/2021</w:t>
            </w:r>
          </w:p>
        </w:tc>
      </w:tr>
      <w:tr w:rsidR="004476EB" w:rsidRPr="004476EB" w14:paraId="22D2DE79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5530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MCADAM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D234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16/2021</w:t>
            </w:r>
          </w:p>
        </w:tc>
      </w:tr>
      <w:tr w:rsidR="004476EB" w:rsidRPr="004476EB" w14:paraId="0B3F0141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89AC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MCCRANEY PROPERTY COMPANY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4A6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2/12/2022</w:t>
            </w:r>
          </w:p>
        </w:tc>
      </w:tr>
      <w:tr w:rsidR="004476EB" w:rsidRPr="004476EB" w14:paraId="2AF466F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E34C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MCFARLAND CONSTRUCTIO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956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23/2023</w:t>
            </w:r>
          </w:p>
        </w:tc>
      </w:tr>
      <w:tr w:rsidR="004476EB" w:rsidRPr="004476EB" w14:paraId="78D49AF8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E36E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lastRenderedPageBreak/>
              <w:t>MCGEE BROTHERS CO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E5E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14/2023</w:t>
            </w:r>
          </w:p>
        </w:tc>
      </w:tr>
      <w:tr w:rsidR="004476EB" w:rsidRPr="004476EB" w14:paraId="273E31D3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03F3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MCKIM &amp; CREED - RALEIGH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2B7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8/2020</w:t>
            </w:r>
          </w:p>
        </w:tc>
      </w:tr>
      <w:tr w:rsidR="004476EB" w:rsidRPr="004476EB" w14:paraId="1CD6B583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2AF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MCRORIE LAND SURVEYING, P.A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323A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13/2021</w:t>
            </w:r>
          </w:p>
        </w:tc>
      </w:tr>
      <w:tr w:rsidR="004476EB" w:rsidRPr="004476EB" w14:paraId="46224DD9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1F47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MDV ENGINEERING/AYER DESIGN GROUP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EBF0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21/2021</w:t>
            </w:r>
          </w:p>
        </w:tc>
      </w:tr>
      <w:tr w:rsidR="004476EB" w:rsidRPr="004476EB" w14:paraId="630DBE54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5AD2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MEASURE MY LAND P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EDBA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12/2021</w:t>
            </w:r>
          </w:p>
        </w:tc>
      </w:tr>
      <w:tr w:rsidR="004476EB" w:rsidRPr="004476EB" w14:paraId="767B694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7A7A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MECHANICAL CONTRACTORS,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6B9E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16/2023</w:t>
            </w:r>
          </w:p>
        </w:tc>
      </w:tr>
      <w:tr w:rsidR="004476EB" w:rsidRPr="004476EB" w14:paraId="35F89B0D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DE87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MERCURY REAL ESTATE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D15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1/16/2020</w:t>
            </w:r>
          </w:p>
        </w:tc>
      </w:tr>
      <w:tr w:rsidR="004476EB" w:rsidRPr="004476EB" w14:paraId="7AE2821B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1964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MERRICK &amp; COMPANY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D8B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15/2022</w:t>
            </w:r>
          </w:p>
        </w:tc>
      </w:tr>
      <w:tr w:rsidR="004476EB" w:rsidRPr="004476EB" w14:paraId="78CD84E6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2F8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METAL ROOFING SYSTEMS,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59A3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2/15/2020</w:t>
            </w:r>
          </w:p>
        </w:tc>
      </w:tr>
      <w:tr w:rsidR="004476EB" w:rsidRPr="004476EB" w14:paraId="208C492B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5EB7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METALCRAFT SERVIC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99BB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0/11/2023</w:t>
            </w:r>
          </w:p>
        </w:tc>
      </w:tr>
      <w:tr w:rsidR="004476EB" w:rsidRPr="004476EB" w14:paraId="3BD9DD7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ACDF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METRO FIRE LIFESAFETY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ADF8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30/2021</w:t>
            </w:r>
          </w:p>
        </w:tc>
      </w:tr>
      <w:tr w:rsidR="004476EB" w:rsidRPr="004476EB" w14:paraId="1A1C75B1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AD9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METROLINA LAND SURVEYING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5CC3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26/2021</w:t>
            </w:r>
          </w:p>
        </w:tc>
      </w:tr>
      <w:tr w:rsidR="004476EB" w:rsidRPr="004476EB" w14:paraId="21580CAB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BA67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METRO-TECH SYSTEMS,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D69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9/2020</w:t>
            </w:r>
          </w:p>
        </w:tc>
      </w:tr>
      <w:tr w:rsidR="004476EB" w:rsidRPr="004476EB" w14:paraId="2634B4B4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C879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MICHAEL BAKER INTERNATIONA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A751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17/2021</w:t>
            </w:r>
          </w:p>
        </w:tc>
      </w:tr>
      <w:tr w:rsidR="004476EB" w:rsidRPr="004476EB" w14:paraId="3C31A69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34E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MICHELS TRENCHLESS,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881E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14/2023</w:t>
            </w:r>
          </w:p>
        </w:tc>
      </w:tr>
      <w:tr w:rsidR="004476EB" w:rsidRPr="004476EB" w14:paraId="1A77508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B177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MID-ATLANTIC EROSION CONTROL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0E6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24/2021</w:t>
            </w:r>
          </w:p>
        </w:tc>
      </w:tr>
      <w:tr w:rsidR="004476EB" w:rsidRPr="004476EB" w14:paraId="5A75DED6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184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MILES ENGINEERING ASSOCIAT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D97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6/22/2023</w:t>
            </w:r>
          </w:p>
        </w:tc>
      </w:tr>
      <w:tr w:rsidR="004476EB" w:rsidRPr="004476EB" w14:paraId="6258346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A1C3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MILL CREEK RESIDENTIA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B6DE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6/10/2021</w:t>
            </w:r>
          </w:p>
        </w:tc>
      </w:tr>
      <w:tr w:rsidR="004476EB" w:rsidRPr="004476EB" w14:paraId="03FD3C39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E70C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MILLER LOGISTICS SERVICES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A7D4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14/2021</w:t>
            </w:r>
          </w:p>
        </w:tc>
      </w:tr>
      <w:tr w:rsidR="004476EB" w:rsidRPr="004476EB" w14:paraId="1712BFFA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FFC5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MISSION REALTY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F0B8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20/2021</w:t>
            </w:r>
          </w:p>
        </w:tc>
      </w:tr>
      <w:tr w:rsidR="004476EB" w:rsidRPr="004476EB" w14:paraId="1A24664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9A7C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MLM DEVELOPMEN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5785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30/2021</w:t>
            </w:r>
          </w:p>
        </w:tc>
      </w:tr>
      <w:tr w:rsidR="004476EB" w:rsidRPr="004476EB" w14:paraId="6AD793E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81C7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MOBILE SOLIDS SOLUTION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4EB1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22/2022</w:t>
            </w:r>
          </w:p>
        </w:tc>
      </w:tr>
      <w:tr w:rsidR="004476EB" w:rsidRPr="004476EB" w14:paraId="7E5D8BB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BB5A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MONROE ROADWAY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575E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0/28/2020</w:t>
            </w:r>
          </w:p>
        </w:tc>
      </w:tr>
      <w:tr w:rsidR="004476EB" w:rsidRPr="004476EB" w14:paraId="6E18BC91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9C49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MONTGOMERY CONTRACTORS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996E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1/30/2020</w:t>
            </w:r>
          </w:p>
        </w:tc>
      </w:tr>
      <w:tr w:rsidR="004476EB" w:rsidRPr="004476EB" w14:paraId="24268C5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FBF0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MONTROSE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0A5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6/21/2021</w:t>
            </w:r>
          </w:p>
        </w:tc>
      </w:tr>
      <w:tr w:rsidR="004476EB" w:rsidRPr="004476EB" w14:paraId="65273E7B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D247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MOORE &amp; SEAGLE HOLDINGS,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EFB8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7/2021</w:t>
            </w:r>
          </w:p>
        </w:tc>
      </w:tr>
      <w:tr w:rsidR="004476EB" w:rsidRPr="004476EB" w14:paraId="762A2EC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F05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MOSSY OAK PROPERTI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220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1/17/2020</w:t>
            </w:r>
          </w:p>
        </w:tc>
      </w:tr>
      <w:tr w:rsidR="004476EB" w:rsidRPr="004476EB" w14:paraId="49084DB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3FAA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MOUNTAIN CREEK CONTRACTORS INC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3F98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2/2022</w:t>
            </w:r>
          </w:p>
        </w:tc>
      </w:tr>
      <w:tr w:rsidR="004476EB" w:rsidRPr="004476EB" w14:paraId="1FC164E4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02E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MOUNTAIN ISLAND PROPERTI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6CEB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4/2022</w:t>
            </w:r>
          </w:p>
        </w:tc>
      </w:tr>
      <w:tr w:rsidR="004476EB" w:rsidRPr="004476EB" w14:paraId="2541579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397F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MOUNTAINEER CONTRACTORS, INC &amp; SUBSIDIARI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9F98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23/2020</w:t>
            </w:r>
          </w:p>
        </w:tc>
      </w:tr>
      <w:tr w:rsidR="004476EB" w:rsidRPr="004476EB" w14:paraId="2F80E63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3A97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MPV PROPERTI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85C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6/2022</w:t>
            </w:r>
          </w:p>
        </w:tc>
      </w:tr>
      <w:tr w:rsidR="004476EB" w:rsidRPr="004476EB" w14:paraId="10D86413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60B0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MUNGO HOM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386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9/2022</w:t>
            </w:r>
          </w:p>
        </w:tc>
      </w:tr>
      <w:tr w:rsidR="004476EB" w:rsidRPr="004476EB" w14:paraId="20D38116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E26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MURDOCK ENGINEER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576B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12/2022</w:t>
            </w:r>
          </w:p>
        </w:tc>
      </w:tr>
      <w:tr w:rsidR="004476EB" w:rsidRPr="004476EB" w14:paraId="6DF0F96D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DAF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MV MOMENTUM CONSTRUCTIO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3BD9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0/20/2020</w:t>
            </w:r>
          </w:p>
        </w:tc>
      </w:tr>
      <w:tr w:rsidR="004476EB" w:rsidRPr="004476EB" w14:paraId="25B3E023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C5B4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MW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7503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23/2021</w:t>
            </w:r>
          </w:p>
        </w:tc>
      </w:tr>
      <w:tr w:rsidR="004476EB" w:rsidRPr="004476EB" w14:paraId="102C5286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75B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NANCE CONSTRUCTIO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762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23/2023</w:t>
            </w:r>
          </w:p>
        </w:tc>
      </w:tr>
      <w:tr w:rsidR="004476EB" w:rsidRPr="004476EB" w14:paraId="0A44683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AA2C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NASSIRI DEVELOPMENT LLC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20C0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3/2020</w:t>
            </w:r>
          </w:p>
        </w:tc>
      </w:tr>
      <w:tr w:rsidR="004476EB" w:rsidRPr="004476EB" w14:paraId="4D009CA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BF67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NATIONAL POWER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CB0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0/16/2023</w:t>
            </w:r>
          </w:p>
        </w:tc>
      </w:tr>
      <w:tr w:rsidR="004476EB" w:rsidRPr="004476EB" w14:paraId="7BDFE3A4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4780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NB TECHNOLOGY,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C00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18/2023</w:t>
            </w:r>
          </w:p>
        </w:tc>
      </w:tr>
      <w:tr w:rsidR="004476EB" w:rsidRPr="004476EB" w14:paraId="0293AC66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FF64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NCDO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800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12/2024</w:t>
            </w:r>
          </w:p>
        </w:tc>
      </w:tr>
      <w:tr w:rsidR="004476EB" w:rsidRPr="004476EB" w14:paraId="285FD89D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7CB9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NEFCO SYSTEM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C3D6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11/2023</w:t>
            </w:r>
          </w:p>
        </w:tc>
      </w:tr>
      <w:tr w:rsidR="004476EB" w:rsidRPr="004476EB" w14:paraId="04C9F60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B9DC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NEFCO TECH SAL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D096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20/2022</w:t>
            </w:r>
          </w:p>
        </w:tc>
      </w:tr>
      <w:tr w:rsidR="004476EB" w:rsidRPr="004476EB" w14:paraId="11CC8EE4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D1E4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NEIKIRK ENGINEER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FAE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5/2021</w:t>
            </w:r>
          </w:p>
        </w:tc>
      </w:tr>
      <w:tr w:rsidR="004476EB" w:rsidRPr="004476EB" w14:paraId="523FE2C4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6BAF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lastRenderedPageBreak/>
              <w:t>NEON BUILD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14E1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25/2022</w:t>
            </w:r>
          </w:p>
        </w:tc>
      </w:tr>
      <w:tr w:rsidR="004476EB" w:rsidRPr="004476EB" w14:paraId="0DBB2B42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49AC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NEST COMMUNITI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4ED6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0/19/2022</w:t>
            </w:r>
          </w:p>
        </w:tc>
      </w:tr>
      <w:tr w:rsidR="004476EB" w:rsidRPr="004476EB" w14:paraId="190B8F1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2957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NETWORK BUILDING + CONSTRUCTIO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C87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10/2022</w:t>
            </w:r>
          </w:p>
        </w:tc>
      </w:tr>
      <w:tr w:rsidR="004476EB" w:rsidRPr="004476EB" w14:paraId="30A6D1C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186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NETZSCH PUMPS NA,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35D4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11/2022</w:t>
            </w:r>
          </w:p>
        </w:tc>
      </w:tr>
      <w:tr w:rsidR="004476EB" w:rsidRPr="004476EB" w14:paraId="01C8CCC3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3E8C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NEW BRANCH REAL ESTATE ADVISOR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3B6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6/17/2020</w:t>
            </w:r>
          </w:p>
        </w:tc>
      </w:tr>
      <w:tr w:rsidR="004476EB" w:rsidRPr="004476EB" w14:paraId="6F8ACE98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041F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NEW CITY CHURCH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E459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1/2/2021</w:t>
            </w:r>
          </w:p>
        </w:tc>
      </w:tr>
      <w:tr w:rsidR="004476EB" w:rsidRPr="004476EB" w14:paraId="69498F5A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9A20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NEW WAY DESIGNS P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8FA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26/2023</w:t>
            </w:r>
          </w:p>
        </w:tc>
      </w:tr>
      <w:tr w:rsidR="004476EB" w:rsidRPr="004476EB" w14:paraId="0252597B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4FAE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NEXGEN HOME SOLUTIONS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93D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6/21/2023</w:t>
            </w:r>
          </w:p>
        </w:tc>
      </w:tr>
      <w:tr w:rsidR="004476EB" w:rsidRPr="004476EB" w14:paraId="6E892A2A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63E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NEXT LEVEL REALTY PLU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72C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14/2023</w:t>
            </w:r>
          </w:p>
        </w:tc>
      </w:tr>
      <w:tr w:rsidR="004476EB" w:rsidRPr="004476EB" w14:paraId="1C5E2500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8B97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NICHOLS CUSTOM BUILDERS &amp; DESIG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DCE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1/9/2023</w:t>
            </w:r>
          </w:p>
        </w:tc>
      </w:tr>
      <w:tr w:rsidR="004476EB" w:rsidRPr="004476EB" w14:paraId="64A1B952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2D9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NJR GROUP INC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DE3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24/2020</w:t>
            </w:r>
          </w:p>
        </w:tc>
      </w:tr>
      <w:tr w:rsidR="004476EB" w:rsidRPr="004476EB" w14:paraId="2FD53489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7AB9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NORTH CAROLINA DEPARTMENT OF HEALTH AND HUMAN SERVIC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CF5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14/2021</w:t>
            </w:r>
          </w:p>
        </w:tc>
      </w:tr>
      <w:tr w:rsidR="004476EB" w:rsidRPr="004476EB" w14:paraId="0716287D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4B0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NORTH STATE DEVELOPMENT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3A09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6/23/2021</w:t>
            </w:r>
          </w:p>
        </w:tc>
      </w:tr>
      <w:tr w:rsidR="004476EB" w:rsidRPr="004476EB" w14:paraId="39CEC7C4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063E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NORTHWAY HOM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799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18/2022</w:t>
            </w:r>
          </w:p>
        </w:tc>
      </w:tr>
      <w:tr w:rsidR="004476EB" w:rsidRPr="004476EB" w14:paraId="07081D2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7F79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NQS DRILLING &amp; BLAST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138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23/2022</w:t>
            </w:r>
          </w:p>
        </w:tc>
      </w:tr>
      <w:tr w:rsidR="004476EB" w:rsidRPr="004476EB" w14:paraId="5F5455E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4B72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O.L. PARKER &amp; SON LANDSCAPING &amp; GRADING CO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372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4/2022</w:t>
            </w:r>
          </w:p>
        </w:tc>
      </w:tr>
      <w:tr w:rsidR="004476EB" w:rsidRPr="004476EB" w14:paraId="4C8955AD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13E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OLIVER &amp; SONS TRUCK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3301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2/4/2020</w:t>
            </w:r>
          </w:p>
        </w:tc>
      </w:tr>
      <w:tr w:rsidR="004476EB" w:rsidRPr="004476EB" w14:paraId="224E699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9D0C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OLYMPIA &amp; WRIGHT HOM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AEFA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12/2023</w:t>
            </w:r>
          </w:p>
        </w:tc>
      </w:tr>
      <w:tr w:rsidR="004476EB" w:rsidRPr="004476EB" w14:paraId="448B563A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853F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OMEGA CAPITAL INVESTMENTS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8EF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17/2022</w:t>
            </w:r>
          </w:p>
        </w:tc>
      </w:tr>
      <w:tr w:rsidR="004476EB" w:rsidRPr="004476EB" w14:paraId="694142D1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D280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OMNI CONSULTING SERVIC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53C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16/2023</w:t>
            </w:r>
          </w:p>
        </w:tc>
      </w:tr>
      <w:tr w:rsidR="004476EB" w:rsidRPr="004476EB" w14:paraId="0C91EEA1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4A2F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ON POINT SURVEY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A306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20/2021</w:t>
            </w:r>
          </w:p>
        </w:tc>
      </w:tr>
      <w:tr w:rsidR="004476EB" w:rsidRPr="004476EB" w14:paraId="01BEDFF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5AF9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ON TIME CONSTRUCTION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DD0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1/30/2020</w:t>
            </w:r>
          </w:p>
        </w:tc>
      </w:tr>
      <w:tr w:rsidR="004476EB" w:rsidRPr="004476EB" w14:paraId="774D3D6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C375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ONYX CREATIV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0B1E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6/9/2023</w:t>
            </w:r>
          </w:p>
        </w:tc>
      </w:tr>
      <w:tr w:rsidR="004476EB" w:rsidRPr="004476EB" w14:paraId="3E6382F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CCB9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OPEN BROADBAND,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C9B9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2/2021</w:t>
            </w:r>
          </w:p>
        </w:tc>
      </w:tr>
      <w:tr w:rsidR="004476EB" w:rsidRPr="004476EB" w14:paraId="20088AD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1A60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OPENDOOR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8F04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1/1/2021</w:t>
            </w:r>
          </w:p>
        </w:tc>
      </w:tr>
      <w:tr w:rsidR="004476EB" w:rsidRPr="004476EB" w14:paraId="11D21FE9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DDE3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ORSBORN ENGINEERING GROUP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F74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24/2023</w:t>
            </w:r>
          </w:p>
        </w:tc>
      </w:tr>
      <w:tr w:rsidR="004476EB" w:rsidRPr="004476EB" w14:paraId="2F1E8049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F234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OSBORN CONTRACT SERVICES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967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15/2020</w:t>
            </w:r>
          </w:p>
        </w:tc>
      </w:tr>
      <w:tr w:rsidR="004476EB" w:rsidRPr="004476EB" w14:paraId="656AB95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4770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OSPREY PROPERTI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622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6/1/2023</w:t>
            </w:r>
          </w:p>
        </w:tc>
      </w:tr>
      <w:tr w:rsidR="004476EB" w:rsidRPr="004476EB" w14:paraId="0878FE9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57A4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OTIS ELEVATOR COMPANY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F828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2/2020</w:t>
            </w:r>
          </w:p>
        </w:tc>
      </w:tr>
      <w:tr w:rsidR="004476EB" w:rsidRPr="004476EB" w14:paraId="6F8B15D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65B0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PACE DEVELOPMENT GROUP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E18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16/2020</w:t>
            </w:r>
          </w:p>
        </w:tc>
      </w:tr>
      <w:tr w:rsidR="004476EB" w:rsidRPr="004476EB" w14:paraId="7A1D5184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ED9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PALMETTO HAVEN HOLDINGS,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C0B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29/2023</w:t>
            </w:r>
          </w:p>
        </w:tc>
      </w:tr>
      <w:tr w:rsidR="004476EB" w:rsidRPr="004476EB" w14:paraId="24FC51CD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218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PAPPAS PROPERTI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F329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2/2021</w:t>
            </w:r>
          </w:p>
        </w:tc>
      </w:tr>
      <w:tr w:rsidR="004476EB" w:rsidRPr="004476EB" w14:paraId="0287E912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DA25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PARADIGM SHIFTERZ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B1E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21/2023</w:t>
            </w:r>
          </w:p>
        </w:tc>
      </w:tr>
      <w:tr w:rsidR="004476EB" w:rsidRPr="004476EB" w14:paraId="3A7027E2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1355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PARKWAY C&amp;A, LLP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7BC5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6/10/2021</w:t>
            </w:r>
          </w:p>
        </w:tc>
      </w:tr>
      <w:tr w:rsidR="004476EB" w:rsidRPr="004476EB" w14:paraId="26B148A6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D17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PATTERSON LAND SURVEY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475B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25/2021</w:t>
            </w:r>
          </w:p>
        </w:tc>
      </w:tr>
      <w:tr w:rsidR="004476EB" w:rsidRPr="004476EB" w14:paraId="435C7532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D2EE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PAULINA HOMES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F15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9/2024</w:t>
            </w:r>
          </w:p>
        </w:tc>
      </w:tr>
      <w:tr w:rsidR="004476EB" w:rsidRPr="004476EB" w14:paraId="7227BF73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D50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PC CONSTRUCTIO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73E3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19/2022</w:t>
            </w:r>
          </w:p>
        </w:tc>
      </w:tr>
      <w:tr w:rsidR="004476EB" w:rsidRPr="004476EB" w14:paraId="706E9CD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A5DF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PC/LEEPER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4908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13/2023</w:t>
            </w:r>
          </w:p>
        </w:tc>
      </w:tr>
      <w:tr w:rsidR="004476EB" w:rsidRPr="004476EB" w14:paraId="5507F41A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8AFE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PEAK SURVEY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1699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7/2020</w:t>
            </w:r>
          </w:p>
        </w:tc>
      </w:tr>
      <w:tr w:rsidR="004476EB" w:rsidRPr="004476EB" w14:paraId="3CD878D1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617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PEDCOR INVESTMENT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BC4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28/2022</w:t>
            </w:r>
          </w:p>
        </w:tc>
      </w:tr>
      <w:tr w:rsidR="004476EB" w:rsidRPr="004476EB" w14:paraId="036535D6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AF29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PEELER ENGINEER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8B71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21/2022</w:t>
            </w:r>
          </w:p>
        </w:tc>
      </w:tr>
      <w:tr w:rsidR="004476EB" w:rsidRPr="004476EB" w14:paraId="5D66422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06A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PENNONI ASSOCIAT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A33E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20/2023</w:t>
            </w:r>
          </w:p>
        </w:tc>
      </w:tr>
      <w:tr w:rsidR="004476EB" w:rsidRPr="004476EB" w14:paraId="760B6849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FBE9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PENTACLE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F6A1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11/2021</w:t>
            </w:r>
          </w:p>
        </w:tc>
      </w:tr>
      <w:tr w:rsidR="004476EB" w:rsidRPr="004476EB" w14:paraId="7D25304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A4A4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lastRenderedPageBreak/>
              <w:t>PERCHERON PROFESSIONAL SERVIC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059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19/2022</w:t>
            </w:r>
          </w:p>
        </w:tc>
      </w:tr>
      <w:tr w:rsidR="004476EB" w:rsidRPr="004476EB" w14:paraId="2D3E809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D2C4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PERCIVAL PARTNER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661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13/2022</w:t>
            </w:r>
          </w:p>
        </w:tc>
      </w:tr>
      <w:tr w:rsidR="004476EB" w:rsidRPr="004476EB" w14:paraId="7447FB3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E5B7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PERI FORMWORK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748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21/2020</w:t>
            </w:r>
          </w:p>
        </w:tc>
      </w:tr>
      <w:tr w:rsidR="004476EB" w:rsidRPr="004476EB" w14:paraId="258C95F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784E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PETE DUTY &amp; ASSOCIAT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08B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11/2023</w:t>
            </w:r>
          </w:p>
        </w:tc>
      </w:tr>
      <w:tr w:rsidR="004476EB" w:rsidRPr="004476EB" w14:paraId="0F391AC3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F88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PHILLIPS INDUSTRIAL SERVICES CORPORATIO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494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5/2020</w:t>
            </w:r>
          </w:p>
        </w:tc>
      </w:tr>
      <w:tr w:rsidR="004476EB" w:rsidRPr="004476EB" w14:paraId="042223F3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68F5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PIEDMONT COMPANI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48B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6/15/2022</w:t>
            </w:r>
          </w:p>
        </w:tc>
      </w:tr>
      <w:tr w:rsidR="004476EB" w:rsidRPr="004476EB" w14:paraId="0931DEB6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D7FA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PIEDMONT DESIGN ASSOCIAT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5C39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20/2021</w:t>
            </w:r>
          </w:p>
        </w:tc>
      </w:tr>
      <w:tr w:rsidR="004476EB" w:rsidRPr="004476EB" w14:paraId="51CEE4A8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A41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PIEDMONT LAND SAL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D42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1/17/2020</w:t>
            </w:r>
          </w:p>
        </w:tc>
      </w:tr>
      <w:tr w:rsidR="004476EB" w:rsidRPr="004476EB" w14:paraId="5230031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E5B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PIEDMONT PIPE CONST., INC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3BE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7/2023</w:t>
            </w:r>
          </w:p>
        </w:tc>
      </w:tr>
      <w:tr w:rsidR="004476EB" w:rsidRPr="004476EB" w14:paraId="438E3EE3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275C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PIEDMONT PLUMBING GROUP,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B443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28/2023</w:t>
            </w:r>
          </w:p>
        </w:tc>
      </w:tr>
      <w:tr w:rsidR="004476EB" w:rsidRPr="004476EB" w14:paraId="5D4BBB5B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6E6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PINNACLE ARCHITECTUR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E48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20/2021</w:t>
            </w:r>
          </w:p>
        </w:tc>
      </w:tr>
      <w:tr w:rsidR="004476EB" w:rsidRPr="004476EB" w14:paraId="6936619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6C7F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PJA,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273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14/2023</w:t>
            </w:r>
          </w:p>
        </w:tc>
      </w:tr>
      <w:tr w:rsidR="004476EB" w:rsidRPr="004476EB" w14:paraId="4175D830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88B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PJD HOM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AA6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6/1/2022</w:t>
            </w:r>
          </w:p>
        </w:tc>
      </w:tr>
      <w:tr w:rsidR="004476EB" w:rsidRPr="004476EB" w14:paraId="29F4DE7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72F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PLOTT HOUND ENGINEERING P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68A8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13/2020</w:t>
            </w:r>
          </w:p>
        </w:tc>
      </w:tr>
      <w:tr w:rsidR="004476EB" w:rsidRPr="004476EB" w14:paraId="7BA8120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F7DC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PM ENVIRONMENTA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861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7/2020</w:t>
            </w:r>
          </w:p>
        </w:tc>
      </w:tr>
      <w:tr w:rsidR="004476EB" w:rsidRPr="004476EB" w14:paraId="23EDCF22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38B5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POB ENGINEERING P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715E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7/2022</w:t>
            </w:r>
          </w:p>
        </w:tc>
      </w:tr>
      <w:tr w:rsidR="004476EB" w:rsidRPr="004476EB" w14:paraId="7590188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16BA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POLYDYNE INC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D36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1/2023</w:t>
            </w:r>
          </w:p>
        </w:tc>
      </w:tr>
      <w:tr w:rsidR="004476EB" w:rsidRPr="004476EB" w14:paraId="5CC03EA0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A64C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POP HOM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6E60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26/2023</w:t>
            </w:r>
          </w:p>
        </w:tc>
      </w:tr>
      <w:tr w:rsidR="004476EB" w:rsidRPr="004476EB" w14:paraId="1754D533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73B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PREMIER WATER/VALMATI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FDE9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12/2022</w:t>
            </w:r>
          </w:p>
        </w:tc>
      </w:tr>
      <w:tr w:rsidR="004476EB" w:rsidRPr="004476EB" w14:paraId="01D5F462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BB4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PREMIERE CONCRETE SUPPLY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6928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24/2021</w:t>
            </w:r>
          </w:p>
        </w:tc>
      </w:tr>
      <w:tr w:rsidR="004476EB" w:rsidRPr="004476EB" w14:paraId="4AD4E51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06B5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PRESTIGE CORPORATE DEVELOPMENT,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FC95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26/2023</w:t>
            </w:r>
          </w:p>
        </w:tc>
      </w:tr>
      <w:tr w:rsidR="004476EB" w:rsidRPr="004476EB" w14:paraId="453D8A6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8A5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PRESTON AT THE LAKE HO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E84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23/2022</w:t>
            </w:r>
          </w:p>
        </w:tc>
      </w:tr>
      <w:tr w:rsidR="004476EB" w:rsidRPr="004476EB" w14:paraId="7C185C3A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15E9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PRESTWICK COMPANI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87F3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0/7/2021</w:t>
            </w:r>
          </w:p>
        </w:tc>
      </w:tr>
      <w:tr w:rsidR="004476EB" w:rsidRPr="004476EB" w14:paraId="1F5DEA8B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0CF0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PRIEST ARCHITECTURE, P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345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0/7/2020</w:t>
            </w:r>
          </w:p>
        </w:tc>
      </w:tr>
      <w:tr w:rsidR="004476EB" w:rsidRPr="004476EB" w14:paraId="36E154BA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9BA7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PRIME REAL ESAT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489B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18/2023</w:t>
            </w:r>
          </w:p>
        </w:tc>
      </w:tr>
      <w:tr w:rsidR="004476EB" w:rsidRPr="004476EB" w14:paraId="62F044E3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252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PROGRESSIVE A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60B8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4/2022</w:t>
            </w:r>
          </w:p>
        </w:tc>
      </w:tr>
      <w:tr w:rsidR="004476EB" w:rsidRPr="004476EB" w14:paraId="1203DDE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B4B2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PROPST CONSTRUCTIO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F0A6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6/16/2022</w:t>
            </w:r>
          </w:p>
        </w:tc>
      </w:tr>
      <w:tr w:rsidR="004476EB" w:rsidRPr="004476EB" w14:paraId="5E15A54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D432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PROVIDENCE DEVELOPMENT SOLUTION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48C0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1/2023</w:t>
            </w:r>
          </w:p>
        </w:tc>
      </w:tr>
      <w:tr w:rsidR="004476EB" w:rsidRPr="004476EB" w14:paraId="5F759CC1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38C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PROVIDENCE LAND GROUP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4B8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9/2022</w:t>
            </w:r>
          </w:p>
        </w:tc>
      </w:tr>
      <w:tr w:rsidR="004476EB" w:rsidRPr="004476EB" w14:paraId="63BDBF74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92D9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PTAH DEVELOPMEN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5689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2/29/2022</w:t>
            </w:r>
          </w:p>
        </w:tc>
      </w:tr>
      <w:tr w:rsidR="004476EB" w:rsidRPr="004476EB" w14:paraId="44D85FD3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9E62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PURE AIR FILTRATIO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D5E4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11/2022</w:t>
            </w:r>
          </w:p>
        </w:tc>
      </w:tr>
      <w:tr w:rsidR="004476EB" w:rsidRPr="004476EB" w14:paraId="749AA96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F85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PURE POWER CONTRACTOR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27E1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25/2022</w:t>
            </w:r>
          </w:p>
        </w:tc>
      </w:tr>
      <w:tr w:rsidR="004476EB" w:rsidRPr="004476EB" w14:paraId="1238166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6C8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Q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FD3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24/2020</w:t>
            </w:r>
          </w:p>
        </w:tc>
      </w:tr>
      <w:tr w:rsidR="004476EB" w:rsidRPr="004476EB" w14:paraId="1B1FF3F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24C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QC GENERAL CONTRACTOR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3C23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1/28/2023</w:t>
            </w:r>
          </w:p>
        </w:tc>
      </w:tr>
      <w:tr w:rsidR="004476EB" w:rsidRPr="004476EB" w14:paraId="78CE2C24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129E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QUAD CITY HPC, INC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0BD8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25/2023</w:t>
            </w:r>
          </w:p>
        </w:tc>
      </w:tr>
      <w:tr w:rsidR="004476EB" w:rsidRPr="004476EB" w14:paraId="2C1F39C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56A5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QUAIL HOLLOW ESTAT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AB45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23/2024</w:t>
            </w:r>
          </w:p>
        </w:tc>
      </w:tr>
      <w:tr w:rsidR="004476EB" w:rsidRPr="004476EB" w14:paraId="187E9F51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4F1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QUEEN CITY CONSULTING &amp; DESIGN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8C49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1/30/2023</w:t>
            </w:r>
          </w:p>
        </w:tc>
      </w:tr>
      <w:tr w:rsidR="004476EB" w:rsidRPr="004476EB" w14:paraId="7A6CE85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B540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QUIKTRIP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356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24/2023</w:t>
            </w:r>
          </w:p>
        </w:tc>
      </w:tr>
      <w:tr w:rsidR="004476EB" w:rsidRPr="004476EB" w14:paraId="60192C5D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0F4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QUINCY COMPRESSOR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B6C9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9/2023</w:t>
            </w:r>
          </w:p>
        </w:tc>
      </w:tr>
      <w:tr w:rsidR="004476EB" w:rsidRPr="004476EB" w14:paraId="2A687818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C27A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R.B. PHARR &amp; ASSOCIATES, P.A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A23A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16/2021</w:t>
            </w:r>
          </w:p>
        </w:tc>
      </w:tr>
      <w:tr w:rsidR="004476EB" w:rsidRPr="004476EB" w14:paraId="1D687010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EF3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RAINTREE LAKES HO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B0D3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29/2021</w:t>
            </w:r>
          </w:p>
        </w:tc>
      </w:tr>
      <w:tr w:rsidR="004476EB" w:rsidRPr="004476EB" w14:paraId="4FCF5A8A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CE62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RAM REALTY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64C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28/2020</w:t>
            </w:r>
          </w:p>
        </w:tc>
      </w:tr>
      <w:tr w:rsidR="004476EB" w:rsidRPr="004476EB" w14:paraId="0ED7D60B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47E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RBC UTILITI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7F13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10/2022</w:t>
            </w:r>
          </w:p>
        </w:tc>
      </w:tr>
      <w:tr w:rsidR="004476EB" w:rsidRPr="004476EB" w14:paraId="602C191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2B2F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lastRenderedPageBreak/>
              <w:t>RE/MAX LEADING EDG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4C9E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12/2020</w:t>
            </w:r>
          </w:p>
        </w:tc>
      </w:tr>
      <w:tr w:rsidR="004476EB" w:rsidRPr="004476EB" w14:paraId="5C9A486B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9E4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RED CEDAR CAPITAL PARTNER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698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21/2023</w:t>
            </w:r>
          </w:p>
        </w:tc>
      </w:tr>
      <w:tr w:rsidR="004476EB" w:rsidRPr="004476EB" w14:paraId="6F83B459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0BB0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RED CONSTRUCTIO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181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1/16/2022</w:t>
            </w:r>
          </w:p>
        </w:tc>
      </w:tr>
      <w:tr w:rsidR="004476EB" w:rsidRPr="004476EB" w14:paraId="7610CD26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B3C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RED STICK ARMATURE WORKS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372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4/2021</w:t>
            </w:r>
          </w:p>
        </w:tc>
      </w:tr>
      <w:tr w:rsidR="004476EB" w:rsidRPr="004476EB" w14:paraId="63357392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1FEA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REDSTONE MATERIALS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509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30/2021</w:t>
            </w:r>
          </w:p>
        </w:tc>
      </w:tr>
      <w:tr w:rsidR="004476EB" w:rsidRPr="004476EB" w14:paraId="05C2B74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8E65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REFLECTIONS REALTY GROUP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70D0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12/2023</w:t>
            </w:r>
          </w:p>
        </w:tc>
      </w:tr>
      <w:tr w:rsidR="004476EB" w:rsidRPr="004476EB" w14:paraId="3B0C13A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DEDC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REGIONAL LAND SURVEYOR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5D03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27/2023</w:t>
            </w:r>
          </w:p>
        </w:tc>
      </w:tr>
      <w:tr w:rsidR="004476EB" w:rsidRPr="004476EB" w14:paraId="46C4332A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E103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REMAX EXECUTIV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1206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1/15/2023</w:t>
            </w:r>
          </w:p>
        </w:tc>
      </w:tr>
      <w:tr w:rsidR="004476EB" w:rsidRPr="004476EB" w14:paraId="620A07DA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BAEE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REMBCO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3326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21/2020</w:t>
            </w:r>
          </w:p>
        </w:tc>
      </w:tr>
      <w:tr w:rsidR="004476EB" w:rsidRPr="004476EB" w14:paraId="5E02639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283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REPUBLIC LAND DEVELOPMEN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712B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1/8/2022</w:t>
            </w:r>
          </w:p>
        </w:tc>
      </w:tr>
      <w:tr w:rsidR="004476EB" w:rsidRPr="004476EB" w14:paraId="5E01D41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C54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REYNOLDS &amp; SONS CONSTRUCTION COMPANY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C13B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8/2021</w:t>
            </w:r>
          </w:p>
        </w:tc>
      </w:tr>
      <w:tr w:rsidR="004476EB" w:rsidRPr="004476EB" w14:paraId="624F62C8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5B05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RHYTHMS WELD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734E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28/2022</w:t>
            </w:r>
          </w:p>
        </w:tc>
      </w:tr>
      <w:tr w:rsidR="004476EB" w:rsidRPr="004476EB" w14:paraId="44499921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7EA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RICHARD BROOKS, PL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B683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6/21/2022</w:t>
            </w:r>
          </w:p>
        </w:tc>
      </w:tr>
      <w:tr w:rsidR="004476EB" w:rsidRPr="004476EB" w14:paraId="3BF3E9F0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632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RICHARD L MODLIN, P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92AE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17/2021</w:t>
            </w:r>
          </w:p>
        </w:tc>
      </w:tr>
      <w:tr w:rsidR="004476EB" w:rsidRPr="004476EB" w14:paraId="157F635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760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RIGHT TURN SUPPLY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BC3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9/2021</w:t>
            </w:r>
          </w:p>
        </w:tc>
      </w:tr>
      <w:tr w:rsidR="004476EB" w:rsidRPr="004476EB" w14:paraId="51F25D7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01BC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RINKER MATERIAL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7B6A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1/30/2020</w:t>
            </w:r>
          </w:p>
        </w:tc>
      </w:tr>
      <w:tr w:rsidR="004476EB" w:rsidRPr="004476EB" w14:paraId="17FBE6D4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3EEE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RIVUS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04FB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5/2022</w:t>
            </w:r>
          </w:p>
        </w:tc>
      </w:tr>
      <w:tr w:rsidR="004476EB" w:rsidRPr="004476EB" w14:paraId="62F5F75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1E1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RJ OWEN ASSOCIATES, INC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58B4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23/2022</w:t>
            </w:r>
          </w:p>
        </w:tc>
      </w:tr>
      <w:tr w:rsidR="004476EB" w:rsidRPr="004476EB" w14:paraId="27F5D32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7BF0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RK&amp;K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4EC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0/4/2023</w:t>
            </w:r>
          </w:p>
        </w:tc>
      </w:tr>
      <w:tr w:rsidR="004476EB" w:rsidRPr="004476EB" w14:paraId="419F55E0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7B4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ROA SAFE TRAFFIC SYSTEM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3E64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2/2/2020</w:t>
            </w:r>
          </w:p>
        </w:tc>
      </w:tr>
      <w:tr w:rsidR="004476EB" w:rsidRPr="004476EB" w14:paraId="04B24F69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3A29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ROBINSON BRADSHAW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EAD1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0/25/2021</w:t>
            </w:r>
          </w:p>
        </w:tc>
      </w:tr>
      <w:tr w:rsidR="004476EB" w:rsidRPr="004476EB" w14:paraId="52CDEB78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2FCF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ROMA HOM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E8AB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0/29/2020</w:t>
            </w:r>
          </w:p>
        </w:tc>
      </w:tr>
      <w:tr w:rsidR="004476EB" w:rsidRPr="004476EB" w14:paraId="2AE82FA1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447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ROOSTER DEVELOPMEN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7C51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3/2023</w:t>
            </w:r>
          </w:p>
        </w:tc>
      </w:tr>
      <w:tr w:rsidR="004476EB" w:rsidRPr="004476EB" w14:paraId="5F9EF1B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0529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ROUNDTABLE TECHNICAL SOLUTION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CF49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26/2024</w:t>
            </w:r>
          </w:p>
        </w:tc>
      </w:tr>
      <w:tr w:rsidR="004476EB" w:rsidRPr="004476EB" w14:paraId="0DD77F1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F823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ROUNDTREE COMPANIES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490E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1/2021</w:t>
            </w:r>
          </w:p>
        </w:tc>
      </w:tr>
      <w:tr w:rsidR="004476EB" w:rsidRPr="004476EB" w14:paraId="2208CEB2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845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RS LOCAT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6476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19/2023</w:t>
            </w:r>
          </w:p>
        </w:tc>
      </w:tr>
      <w:tr w:rsidR="004476EB" w:rsidRPr="004476EB" w14:paraId="69375D3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559C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RS&amp;H ARCHITECTS ENGINEERS PLANNERS,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1E6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25/2022</w:t>
            </w:r>
          </w:p>
        </w:tc>
      </w:tr>
      <w:tr w:rsidR="004476EB" w:rsidRPr="004476EB" w14:paraId="2FE4490A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FF7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RVE, INC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5510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21/2023</w:t>
            </w:r>
          </w:p>
        </w:tc>
      </w:tr>
      <w:tr w:rsidR="004476EB" w:rsidRPr="004476EB" w14:paraId="0B0307F0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D2C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&amp;M FINANCE GROUP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2DCE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6/8/2023</w:t>
            </w:r>
          </w:p>
        </w:tc>
      </w:tr>
      <w:tr w:rsidR="004476EB" w:rsidRPr="004476EB" w14:paraId="73E2019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3C5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AM'S XPRESS CAR WASH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60EB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11/2022</w:t>
            </w:r>
          </w:p>
        </w:tc>
      </w:tr>
      <w:tr w:rsidR="004476EB" w:rsidRPr="004476EB" w14:paraId="47D69DE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F9F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ANDERS UTILITY CONSTRUCTION COMPANY,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6466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8/2022</w:t>
            </w:r>
          </w:p>
        </w:tc>
      </w:tr>
      <w:tr w:rsidR="004476EB" w:rsidRPr="004476EB" w14:paraId="3B4EAFB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9D7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CHWARTZ DEVELOPMENT COMPANY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78B6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23/2021</w:t>
            </w:r>
          </w:p>
        </w:tc>
      </w:tr>
      <w:tr w:rsidR="004476EB" w:rsidRPr="004476EB" w14:paraId="2E92C51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D1E7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EALAND CONTRACTORS CORP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5D44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1/2022</w:t>
            </w:r>
          </w:p>
        </w:tc>
      </w:tr>
      <w:tr w:rsidR="004476EB" w:rsidRPr="004476EB" w14:paraId="57587E2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862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EAMONWHITESID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6F1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6/3/2020</w:t>
            </w:r>
          </w:p>
        </w:tc>
      </w:tr>
      <w:tr w:rsidR="004476EB" w:rsidRPr="004476EB" w14:paraId="649CC31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91F5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EDONA AT STONE CREEK RANCH HO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6FB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20/2023</w:t>
            </w:r>
          </w:p>
        </w:tc>
      </w:tr>
      <w:tr w:rsidR="004476EB" w:rsidRPr="004476EB" w14:paraId="463A5012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EE84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ENTRIMA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41C1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25/2022</w:t>
            </w:r>
          </w:p>
        </w:tc>
      </w:tr>
      <w:tr w:rsidR="004476EB" w:rsidRPr="004476EB" w14:paraId="129CD746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9CE7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EPI ENGINEERING &amp; CONSTRUCTION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260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0/27/2020</w:t>
            </w:r>
          </w:p>
        </w:tc>
      </w:tr>
      <w:tr w:rsidR="004476EB" w:rsidRPr="004476EB" w14:paraId="2843CB2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42EA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GC SURVEY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E479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24/2022</w:t>
            </w:r>
          </w:p>
        </w:tc>
      </w:tr>
      <w:tr w:rsidR="004476EB" w:rsidRPr="004476EB" w14:paraId="22803E04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5EC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HEA &amp; SHE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AAD3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24/2022</w:t>
            </w:r>
          </w:p>
        </w:tc>
      </w:tr>
      <w:tr w:rsidR="004476EB" w:rsidRPr="004476EB" w14:paraId="693D899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DF5E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HOOK CONSTRUCTION COMPANY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F0A9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9/2022</w:t>
            </w:r>
          </w:p>
        </w:tc>
      </w:tr>
      <w:tr w:rsidR="004476EB" w:rsidRPr="004476EB" w14:paraId="0C6ACFDB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4BF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HOWALTER CONSTRUCTION CO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CC21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29/2024</w:t>
            </w:r>
          </w:p>
        </w:tc>
      </w:tr>
      <w:tr w:rsidR="004476EB" w:rsidRPr="004476EB" w14:paraId="7DB921ED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AB12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IERRA STRUCTURES,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B951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11/2022</w:t>
            </w:r>
          </w:p>
        </w:tc>
      </w:tr>
      <w:tr w:rsidR="004476EB" w:rsidRPr="004476EB" w14:paraId="49200ABA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889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ITE SELECTION GROUP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0C1A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6/27/2023</w:t>
            </w:r>
          </w:p>
        </w:tc>
      </w:tr>
      <w:tr w:rsidR="004476EB" w:rsidRPr="004476EB" w14:paraId="69688F36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4DC5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lastRenderedPageBreak/>
              <w:t>SITEWORKS,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745B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25/2022</w:t>
            </w:r>
          </w:p>
        </w:tc>
      </w:tr>
      <w:tr w:rsidR="004476EB" w:rsidRPr="004476EB" w14:paraId="7E242050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07BF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K GOODMAN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1144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26/2022</w:t>
            </w:r>
          </w:p>
        </w:tc>
      </w:tr>
      <w:tr w:rsidR="004476EB" w:rsidRPr="004476EB" w14:paraId="656ECA7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8942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LATE BUILDING GROUP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8DE8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31/2022</w:t>
            </w:r>
          </w:p>
        </w:tc>
      </w:tr>
      <w:tr w:rsidR="004476EB" w:rsidRPr="004476EB" w14:paraId="7E93B4E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C7CA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LOAN CONSTRUCTIO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6FB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28/2020</w:t>
            </w:r>
          </w:p>
        </w:tc>
      </w:tr>
      <w:tr w:rsidR="004476EB" w:rsidRPr="004476EB" w14:paraId="58DD1FE9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3AA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MARTCOVER SYSTEM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B5AA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17/2020</w:t>
            </w:r>
          </w:p>
        </w:tc>
      </w:tr>
      <w:tr w:rsidR="004476EB" w:rsidRPr="004476EB" w14:paraId="3F414CFD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0FE0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MITH MIDLAN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E33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0/27/2022</w:t>
            </w:r>
          </w:p>
        </w:tc>
      </w:tr>
      <w:tr w:rsidR="004476EB" w:rsidRPr="004476EB" w14:paraId="43AD3853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57B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MS ENERGY GROUP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8843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2/2021</w:t>
            </w:r>
          </w:p>
        </w:tc>
      </w:tr>
      <w:tr w:rsidR="004476EB" w:rsidRPr="004476EB" w14:paraId="13FEA2C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94A7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OLENIS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B5F6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31/2023</w:t>
            </w:r>
          </w:p>
        </w:tc>
      </w:tr>
      <w:tr w:rsidR="004476EB" w:rsidRPr="004476EB" w14:paraId="575659B2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118C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OUND DEVELOPMENT PARTNERS,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E141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18/2021</w:t>
            </w:r>
          </w:p>
        </w:tc>
      </w:tr>
      <w:tr w:rsidR="004476EB" w:rsidRPr="004476EB" w14:paraId="6F51700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EEC3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OUTH END PROPERTI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744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16/2020</w:t>
            </w:r>
          </w:p>
        </w:tc>
      </w:tr>
      <w:tr w:rsidR="004476EB" w:rsidRPr="004476EB" w14:paraId="4FD2F241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D13C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OUTHEAST CAISSONS,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9FE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9/2021</w:t>
            </w:r>
          </w:p>
        </w:tc>
      </w:tr>
      <w:tr w:rsidR="004476EB" w:rsidRPr="004476EB" w14:paraId="362131F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996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OUTHEASTERN CONSULTANTS INTERNATIONA,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E76E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1/13/2020</w:t>
            </w:r>
          </w:p>
        </w:tc>
      </w:tr>
      <w:tr w:rsidR="004476EB" w:rsidRPr="004476EB" w14:paraId="57649F7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A3C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OUTHEND WALK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E07A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11/2021</w:t>
            </w:r>
          </w:p>
        </w:tc>
      </w:tr>
      <w:tr w:rsidR="004476EB" w:rsidRPr="004476EB" w14:paraId="2ABA217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1E2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OUTHERN ALLIANCE II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7F0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476EB" w:rsidRPr="004476EB" w14:paraId="25767A59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A2EE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OUTHERN HOMES OF THE CAROLINA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4FFE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4/2021</w:t>
            </w:r>
          </w:p>
        </w:tc>
      </w:tr>
      <w:tr w:rsidR="004476EB" w:rsidRPr="004476EB" w14:paraId="1CD29716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6F37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OUTHERN PAINT &amp; WATERPROOFING CO. INC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6460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14/2020</w:t>
            </w:r>
          </w:p>
        </w:tc>
      </w:tr>
      <w:tr w:rsidR="004476EB" w:rsidRPr="004476EB" w14:paraId="5A84A869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E329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OUTHERN STATES REBAR,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7044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9/2022</w:t>
            </w:r>
          </w:p>
        </w:tc>
      </w:tr>
      <w:tr w:rsidR="004476EB" w:rsidRPr="004476EB" w14:paraId="72EEA73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9777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OUTHERN TERRA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8979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15/2021</w:t>
            </w:r>
          </w:p>
        </w:tc>
      </w:tr>
      <w:tr w:rsidR="004476EB" w:rsidRPr="004476EB" w14:paraId="2EF66A50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EFE2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PARTAN CONSTRUCTIO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7C68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8/2023</w:t>
            </w:r>
          </w:p>
        </w:tc>
      </w:tr>
      <w:tr w:rsidR="004476EB" w:rsidRPr="004476EB" w14:paraId="2FC27ED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524F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PECTRASERV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72F9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10/2022</w:t>
            </w:r>
          </w:p>
        </w:tc>
      </w:tr>
      <w:tr w:rsidR="004476EB" w:rsidRPr="004476EB" w14:paraId="6437E71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DE44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POKE &amp; HAMMER CONSTRUCTION CO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CBD0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3/2022</w:t>
            </w:r>
          </w:p>
        </w:tc>
      </w:tr>
      <w:tr w:rsidR="004476EB" w:rsidRPr="004476EB" w14:paraId="652B6B46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595C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PRINGDALE GENERAL CONTRACTING &amp; DESIG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0FD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3/2022</w:t>
            </w:r>
          </w:p>
        </w:tc>
      </w:tr>
      <w:tr w:rsidR="004476EB" w:rsidRPr="004476EB" w14:paraId="0DAFF3A2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3C0A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R&amp;R ENVIRONMENTA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1CC8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12/2021</w:t>
            </w:r>
          </w:p>
        </w:tc>
      </w:tr>
      <w:tr w:rsidR="004476EB" w:rsidRPr="004476EB" w14:paraId="71E3FEAD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5290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SMG COMMODITI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2771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4/2022</w:t>
            </w:r>
          </w:p>
        </w:tc>
      </w:tr>
      <w:tr w:rsidR="004476EB" w:rsidRPr="004476EB" w14:paraId="3609FBF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30E0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TARCKEY HOUSE DEAL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EF4B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11/2023</w:t>
            </w:r>
          </w:p>
        </w:tc>
      </w:tr>
      <w:tr w:rsidR="004476EB" w:rsidRPr="004476EB" w14:paraId="0C2DB24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20E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TERLING PROPERTIES GROUP,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31C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21/2021</w:t>
            </w:r>
          </w:p>
        </w:tc>
      </w:tr>
      <w:tr w:rsidR="004476EB" w:rsidRPr="004476EB" w14:paraId="1F96AF20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F64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TEWART ENGINEER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F8C1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4/2021</w:t>
            </w:r>
          </w:p>
        </w:tc>
      </w:tr>
      <w:tr w:rsidR="004476EB" w:rsidRPr="004476EB" w14:paraId="27C4DB03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1C24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TILLWATER DEVELOPMEN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86CB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18/2024</w:t>
            </w:r>
          </w:p>
        </w:tc>
      </w:tr>
      <w:tr w:rsidR="004476EB" w:rsidRPr="004476EB" w14:paraId="0E2E6B0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BD95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TONHAR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DF8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2/2023</w:t>
            </w:r>
          </w:p>
        </w:tc>
      </w:tr>
      <w:tr w:rsidR="004476EB" w:rsidRPr="004476EB" w14:paraId="76507F3B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952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TRINGER STURGIS GROUP,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E58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1/2021</w:t>
            </w:r>
          </w:p>
        </w:tc>
      </w:tr>
      <w:tr w:rsidR="004476EB" w:rsidRPr="004476EB" w14:paraId="263E58F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E3F0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TV ENGINEERS,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1813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29/2021</w:t>
            </w:r>
          </w:p>
        </w:tc>
      </w:tr>
      <w:tr w:rsidR="004476EB" w:rsidRPr="004476EB" w14:paraId="2DBD8142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8B59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UBSURFACE CONSTRUCTION COMPANY,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99F8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19/2020</w:t>
            </w:r>
          </w:p>
        </w:tc>
      </w:tr>
      <w:tr w:rsidR="004476EB" w:rsidRPr="004476EB" w14:paraId="0925F033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835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UBTERRA AI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5E13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3/2021</w:t>
            </w:r>
          </w:p>
        </w:tc>
      </w:tr>
      <w:tr w:rsidR="004476EB" w:rsidRPr="004476EB" w14:paraId="2A26F6C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7A3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UMMERHOUSE MANAGEMENT CORPORATIO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77D5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6/4/2021</w:t>
            </w:r>
          </w:p>
        </w:tc>
      </w:tr>
      <w:tr w:rsidR="004476EB" w:rsidRPr="004476EB" w14:paraId="4FB4832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0650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UMMIT DESIGN &amp; ENGINEER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F29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16/2022</w:t>
            </w:r>
          </w:p>
        </w:tc>
      </w:tr>
      <w:tr w:rsidR="004476EB" w:rsidRPr="004476EB" w14:paraId="22B0FA41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03EC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UMMIT ROCK COMPANI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5AA3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19/2020</w:t>
            </w:r>
          </w:p>
        </w:tc>
      </w:tr>
      <w:tr w:rsidR="004476EB" w:rsidRPr="004476EB" w14:paraId="69840C31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5DAF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UNCAP PROPERTY GROUP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0D1E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25/2021</w:t>
            </w:r>
          </w:p>
        </w:tc>
      </w:tr>
      <w:tr w:rsidR="004476EB" w:rsidRPr="004476EB" w14:paraId="1A550D4A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9AE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UNSET ROAD INVESTMENT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675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3/2022</w:t>
            </w:r>
          </w:p>
        </w:tc>
      </w:tr>
      <w:tr w:rsidR="004476EB" w:rsidRPr="004476EB" w14:paraId="0753C84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93B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UPERIOR MECHANICAL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D5E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24/2023</w:t>
            </w:r>
          </w:p>
        </w:tc>
      </w:tr>
      <w:tr w:rsidR="004476EB" w:rsidRPr="004476EB" w14:paraId="66791AC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F89A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UPERIOR POOLS AND SPA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F740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20/2021</w:t>
            </w:r>
          </w:p>
        </w:tc>
      </w:tr>
      <w:tr w:rsidR="004476EB" w:rsidRPr="004476EB" w14:paraId="7215B13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3DE7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URGE DEVELOPMEN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9931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6/2022</w:t>
            </w:r>
          </w:p>
        </w:tc>
      </w:tr>
      <w:tr w:rsidR="004476EB" w:rsidRPr="004476EB" w14:paraId="4DB4A2D0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383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URVEYING AND MAPPING,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4AE9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2/19/2023</w:t>
            </w:r>
          </w:p>
        </w:tc>
      </w:tr>
      <w:tr w:rsidR="004476EB" w:rsidRPr="004476EB" w14:paraId="635E0216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DB0F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W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8B9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29/2022</w:t>
            </w:r>
          </w:p>
        </w:tc>
      </w:tr>
      <w:tr w:rsidR="004476EB" w:rsidRPr="004476EB" w14:paraId="492F42C9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E4DA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lastRenderedPageBreak/>
              <w:t>SWART REALTY &amp; INVESTMENT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5763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7/2024</w:t>
            </w:r>
          </w:p>
        </w:tc>
      </w:tr>
      <w:tr w:rsidR="004476EB" w:rsidRPr="004476EB" w14:paraId="256F1BE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0059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WCA ENVIRONMENTAL CONSULTANT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1C50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3/2023</w:t>
            </w:r>
          </w:p>
        </w:tc>
      </w:tr>
      <w:tr w:rsidR="004476EB" w:rsidRPr="004476EB" w14:paraId="3FD8CFBA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3E79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SYNAGRO-WWT,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6699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22/2022</w:t>
            </w:r>
          </w:p>
        </w:tc>
      </w:tr>
      <w:tr w:rsidR="004476EB" w:rsidRPr="004476EB" w14:paraId="7981F75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EBB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TAYLOR INTERIORS,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6AFB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0/18/2022</w:t>
            </w:r>
          </w:p>
        </w:tc>
      </w:tr>
      <w:tr w:rsidR="004476EB" w:rsidRPr="004476EB" w14:paraId="7FA6E441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EFB3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TAYLOR MORRISO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66FE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6/8/2021</w:t>
            </w:r>
          </w:p>
        </w:tc>
      </w:tr>
      <w:tr w:rsidR="004476EB" w:rsidRPr="004476EB" w14:paraId="3831964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847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TC AMERICAN CRAN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27B1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26/2020</w:t>
            </w:r>
          </w:p>
        </w:tc>
      </w:tr>
      <w:tr w:rsidR="004476EB" w:rsidRPr="004476EB" w14:paraId="6DEFC183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027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TCSS,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01D9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2/4/2020</w:t>
            </w:r>
          </w:p>
        </w:tc>
      </w:tr>
      <w:tr w:rsidR="004476EB" w:rsidRPr="004476EB" w14:paraId="067EB5C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BD12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TEAM THOMAS &amp; ASSOCIATES REALTY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2665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14/2023</w:t>
            </w:r>
          </w:p>
        </w:tc>
      </w:tr>
      <w:tr w:rsidR="004476EB" w:rsidRPr="004476EB" w14:paraId="4166A81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58E7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TED RICHARD BROWN, P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65F0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9/2023</w:t>
            </w:r>
          </w:p>
        </w:tc>
      </w:tr>
      <w:tr w:rsidR="004476EB" w:rsidRPr="004476EB" w14:paraId="2C3DCEA2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569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TENCARV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CFB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8/2023</w:t>
            </w:r>
          </w:p>
        </w:tc>
      </w:tr>
      <w:tr w:rsidR="004476EB" w:rsidRPr="004476EB" w14:paraId="7FB1FC4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F710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TERRA DATI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1554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18/2024</w:t>
            </w:r>
          </w:p>
        </w:tc>
      </w:tr>
      <w:tr w:rsidR="004476EB" w:rsidRPr="004476EB" w14:paraId="6576814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E612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TERRAHAWK,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211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14/2022</w:t>
            </w:r>
          </w:p>
        </w:tc>
      </w:tr>
      <w:tr w:rsidR="004476EB" w:rsidRPr="004476EB" w14:paraId="47719619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1A32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TGS ENGINEER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B9BE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12/2023</w:t>
            </w:r>
          </w:p>
        </w:tc>
      </w:tr>
      <w:tr w:rsidR="004476EB" w:rsidRPr="004476EB" w14:paraId="3754118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2262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THALLE CONSTRUCTION CO., INC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F99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0/6/2021</w:t>
            </w:r>
          </w:p>
        </w:tc>
      </w:tr>
      <w:tr w:rsidR="004476EB" w:rsidRPr="004476EB" w14:paraId="72D0CA60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DD1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THE BISSELL COMPANIES,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1AB9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11/2020</w:t>
            </w:r>
          </w:p>
        </w:tc>
      </w:tr>
      <w:tr w:rsidR="004476EB" w:rsidRPr="004476EB" w14:paraId="046BF20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B44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THE CONDOMINIUMS OF MEADOW HIL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8A86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20/2021</w:t>
            </w:r>
          </w:p>
        </w:tc>
      </w:tr>
      <w:tr w:rsidR="004476EB" w:rsidRPr="004476EB" w14:paraId="77EF0FF4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A4A0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THE EROSION COMPANY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73CB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1/24/2020</w:t>
            </w:r>
          </w:p>
        </w:tc>
      </w:tr>
      <w:tr w:rsidR="004476EB" w:rsidRPr="004476EB" w14:paraId="6BBCA386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0259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THE GATES AT BRIDGEHAMPTON HO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C9CE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2/21/2022</w:t>
            </w:r>
          </w:p>
        </w:tc>
      </w:tr>
      <w:tr w:rsidR="004476EB" w:rsidRPr="004476EB" w14:paraId="579CA11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34A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THE GHAZI COMPANY (TGC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D6F0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11/2023</w:t>
            </w:r>
          </w:p>
        </w:tc>
      </w:tr>
      <w:tr w:rsidR="004476EB" w:rsidRPr="004476EB" w14:paraId="2D95FF9B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920C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THE HARPER CORPORATION-GENERAL CONTRACTOR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B405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1/2022</w:t>
            </w:r>
          </w:p>
        </w:tc>
      </w:tr>
      <w:tr w:rsidR="004476EB" w:rsidRPr="004476EB" w14:paraId="2F7E953B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A457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THE ISAACS GROUP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7EF1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13/2023</w:t>
            </w:r>
          </w:p>
        </w:tc>
      </w:tr>
      <w:tr w:rsidR="004476EB" w:rsidRPr="004476EB" w14:paraId="294121D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BC52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THE KLEINGERS GROUP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5EF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18/2023</w:t>
            </w:r>
          </w:p>
        </w:tc>
      </w:tr>
      <w:tr w:rsidR="004476EB" w:rsidRPr="004476EB" w14:paraId="2A967439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3B8F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THE METROLINA LANDSCAPE COMPANY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A4BA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8/2021</w:t>
            </w:r>
          </w:p>
        </w:tc>
      </w:tr>
      <w:tr w:rsidR="004476EB" w:rsidRPr="004476EB" w14:paraId="6BD27992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83E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THE NICHOLS COMPANY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FC8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12/2023</w:t>
            </w:r>
          </w:p>
        </w:tc>
      </w:tr>
      <w:tr w:rsidR="004476EB" w:rsidRPr="004476EB" w14:paraId="2B5BBA28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D9C4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THE THRASHER GROUP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F444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22/2023</w:t>
            </w:r>
          </w:p>
        </w:tc>
      </w:tr>
      <w:tr w:rsidR="004476EB" w:rsidRPr="004476EB" w14:paraId="0BA69FA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6845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TIDEMARK LAND SERVIC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13CE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17/2021</w:t>
            </w:r>
          </w:p>
        </w:tc>
      </w:tr>
      <w:tr w:rsidR="004476EB" w:rsidRPr="004476EB" w14:paraId="74C481FA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818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TIMELY RENOVATION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A4B6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19/2021</w:t>
            </w:r>
          </w:p>
        </w:tc>
      </w:tr>
      <w:tr w:rsidR="004476EB" w:rsidRPr="004476EB" w14:paraId="0528A871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45F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TIMOTHY MCMULLEN, ARCHITEC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EB2A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23/2023</w:t>
            </w:r>
          </w:p>
        </w:tc>
      </w:tr>
      <w:tr w:rsidR="004476EB" w:rsidRPr="004476EB" w14:paraId="635A4A6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609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TINDALL CORP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5679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17/2022</w:t>
            </w:r>
          </w:p>
        </w:tc>
      </w:tr>
      <w:tr w:rsidR="004476EB" w:rsidRPr="004476EB" w14:paraId="53694999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3C13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TOLL BROTHER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5DC6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19/2023</w:t>
            </w:r>
          </w:p>
        </w:tc>
      </w:tr>
      <w:tr w:rsidR="004476EB" w:rsidRPr="004476EB" w14:paraId="01930F76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562A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TOWER ENGINEERING PROFESSIONAL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4C1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28/2020</w:t>
            </w:r>
          </w:p>
        </w:tc>
      </w:tr>
      <w:tr w:rsidR="004476EB" w:rsidRPr="004476EB" w14:paraId="0B237438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D42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TRANSYSTEMS CORPORATIO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64B5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1/7/2023</w:t>
            </w:r>
          </w:p>
        </w:tc>
      </w:tr>
      <w:tr w:rsidR="004476EB" w:rsidRPr="004476EB" w14:paraId="13A2389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484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TREENAIL DEVELOPMEN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E37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15/2022</w:t>
            </w:r>
          </w:p>
        </w:tc>
      </w:tr>
      <w:tr w:rsidR="004476EB" w:rsidRPr="004476EB" w14:paraId="0B22F0E4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785C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TRI POINTE HOM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4A65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6/2022</w:t>
            </w:r>
          </w:p>
        </w:tc>
      </w:tr>
      <w:tr w:rsidR="004476EB" w:rsidRPr="004476EB" w14:paraId="3DD695E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1964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TRI-AREA ELECTRI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04D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29/2020</w:t>
            </w:r>
          </w:p>
        </w:tc>
      </w:tr>
      <w:tr w:rsidR="004476EB" w:rsidRPr="004476EB" w14:paraId="5E8D2971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D12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TRINITY PARTNER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E0F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20/2022</w:t>
            </w:r>
          </w:p>
        </w:tc>
      </w:tr>
      <w:tr w:rsidR="004476EB" w:rsidRPr="004476EB" w14:paraId="64C4BDC2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C497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TRINSIC RESIDENTIAL GROUP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CE50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16/2023</w:t>
            </w:r>
          </w:p>
        </w:tc>
      </w:tr>
      <w:tr w:rsidR="004476EB" w:rsidRPr="004476EB" w14:paraId="319091B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AE7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TRUE SUMMIT CAPITA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EAA6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3/2023</w:t>
            </w:r>
          </w:p>
        </w:tc>
      </w:tr>
      <w:tr w:rsidR="004476EB" w:rsidRPr="004476EB" w14:paraId="64C37D8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B25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TRULL CONTRACTING,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78C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6/30/2020</w:t>
            </w:r>
          </w:p>
        </w:tc>
      </w:tr>
      <w:tr w:rsidR="004476EB" w:rsidRPr="004476EB" w14:paraId="372BA070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A10E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TRYON SERVICES,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623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20/2021</w:t>
            </w:r>
          </w:p>
        </w:tc>
      </w:tr>
      <w:tr w:rsidR="004476EB" w:rsidRPr="004476EB" w14:paraId="77E115A8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B4F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ULMA FORMWORK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3E20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19/2023</w:t>
            </w:r>
          </w:p>
        </w:tc>
      </w:tr>
      <w:tr w:rsidR="004476EB" w:rsidRPr="004476EB" w14:paraId="3EE0C1CA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CB8A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UNC CHARLOTT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2A34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25/2021</w:t>
            </w:r>
          </w:p>
        </w:tc>
      </w:tr>
      <w:tr w:rsidR="004476EB" w:rsidRPr="004476EB" w14:paraId="5AFE614A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455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UNION COUNTY PUBLIC WORK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D89A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0/9/2020</w:t>
            </w:r>
          </w:p>
        </w:tc>
      </w:tr>
      <w:tr w:rsidR="004476EB" w:rsidRPr="004476EB" w14:paraId="6772746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2973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lastRenderedPageBreak/>
              <w:t>UNITED CONSTRUCTION COMPANY, INC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0B41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2/2020</w:t>
            </w:r>
          </w:p>
        </w:tc>
      </w:tr>
      <w:tr w:rsidR="004476EB" w:rsidRPr="004476EB" w14:paraId="793A8FC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AC87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UNITED OF CAROLINAS,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8798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31/2022</w:t>
            </w:r>
          </w:p>
        </w:tc>
      </w:tr>
      <w:tr w:rsidR="004476EB" w:rsidRPr="004476EB" w14:paraId="33BC1352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DDE0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UNIVERSITY OF NORTH CAROLINA AT CHARLOTT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C6F3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24/2022</w:t>
            </w:r>
          </w:p>
        </w:tc>
      </w:tr>
      <w:tr w:rsidR="004476EB" w:rsidRPr="004476EB" w14:paraId="4B36E2D9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0FB9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URBAN DESIGN PARTNER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0B5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8/2022</w:t>
            </w:r>
          </w:p>
        </w:tc>
      </w:tr>
      <w:tr w:rsidR="004476EB" w:rsidRPr="004476EB" w14:paraId="7931CDB1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8689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URBAN TRENDS REAL ESTATE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F83B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21/2020</w:t>
            </w:r>
          </w:p>
        </w:tc>
      </w:tr>
      <w:tr w:rsidR="004476EB" w:rsidRPr="004476EB" w14:paraId="08B035C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EC7A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UTILITIES PARTNERS OF AMERICA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AA76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21/2022</w:t>
            </w:r>
          </w:p>
        </w:tc>
      </w:tr>
      <w:tr w:rsidR="004476EB" w:rsidRPr="004476EB" w14:paraId="32FFB0B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D78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UTILITY COORDINATION CONSULTANT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6E7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15/2024</w:t>
            </w:r>
          </w:p>
        </w:tc>
      </w:tr>
      <w:tr w:rsidR="004476EB" w:rsidRPr="004476EB" w14:paraId="30C1993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2743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V3 LIGHTING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F375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7/2022</w:t>
            </w:r>
          </w:p>
        </w:tc>
      </w:tr>
      <w:tr w:rsidR="004476EB" w:rsidRPr="004476EB" w14:paraId="04B2EEBA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6273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V3 SOUTHEAS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8C7B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14/2023</w:t>
            </w:r>
          </w:p>
        </w:tc>
      </w:tr>
      <w:tr w:rsidR="004476EB" w:rsidRPr="004476EB" w14:paraId="049EB0A3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1735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VAUGHN &amp; MELTO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2A96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6/2022</w:t>
            </w:r>
          </w:p>
        </w:tc>
      </w:tr>
      <w:tr w:rsidR="004476EB" w:rsidRPr="004476EB" w14:paraId="3C698A6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FF2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VECTOR FORCE DEVELOPMEN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863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12/2021</w:t>
            </w:r>
          </w:p>
        </w:tc>
      </w:tr>
      <w:tr w:rsidR="004476EB" w:rsidRPr="004476EB" w14:paraId="11113CC4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879C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VERDE HOM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49D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1/16/2022</w:t>
            </w:r>
          </w:p>
        </w:tc>
      </w:tr>
      <w:tr w:rsidR="004476EB" w:rsidRPr="004476EB" w14:paraId="65948F0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D563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VERITAS LAND SERVIC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1AE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6/21/2023</w:t>
            </w:r>
          </w:p>
        </w:tc>
      </w:tr>
      <w:tr w:rsidR="004476EB" w:rsidRPr="004476EB" w14:paraId="0F317BB2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ABDC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VHB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CAFF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20/2023</w:t>
            </w:r>
          </w:p>
        </w:tc>
      </w:tr>
      <w:tr w:rsidR="004476EB" w:rsidRPr="004476EB" w14:paraId="6BCC50E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1415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VICTAULIC COMPANY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6138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18/2022</w:t>
            </w:r>
          </w:p>
        </w:tc>
      </w:tr>
      <w:tr w:rsidR="004476EB" w:rsidRPr="004476EB" w14:paraId="290A68E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54B0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VIEOLANI CUSTOM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AD9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1/1/2021</w:t>
            </w:r>
          </w:p>
        </w:tc>
      </w:tr>
      <w:tr w:rsidR="004476EB" w:rsidRPr="004476EB" w14:paraId="2DD69776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20B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VINEYARD CAPITAL ADVISOR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BCB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0/27/2020</w:t>
            </w:r>
          </w:p>
        </w:tc>
      </w:tr>
      <w:tr w:rsidR="004476EB" w:rsidRPr="004476EB" w14:paraId="78B2B8A2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5673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VINT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3653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2/6/2022</w:t>
            </w:r>
          </w:p>
        </w:tc>
      </w:tr>
      <w:tr w:rsidR="004476EB" w:rsidRPr="004476EB" w14:paraId="70E3F33A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1EA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VISTA HOM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CE8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1/2/2023</w:t>
            </w:r>
          </w:p>
        </w:tc>
      </w:tr>
      <w:tr w:rsidR="004476EB" w:rsidRPr="004476EB" w14:paraId="645CF73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E995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VITAL FUEL SYSTEM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0086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12/2023</w:t>
            </w:r>
          </w:p>
        </w:tc>
      </w:tr>
      <w:tr w:rsidR="004476EB" w:rsidRPr="004476EB" w14:paraId="388923B8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A6FC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VSC FIRE SECURITY,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FF9E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2/12/2023</w:t>
            </w:r>
          </w:p>
        </w:tc>
      </w:tr>
      <w:tr w:rsidR="004476EB" w:rsidRPr="004476EB" w14:paraId="2732752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231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W&amp;A ENGINEER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C348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16/2023</w:t>
            </w:r>
          </w:p>
        </w:tc>
      </w:tr>
      <w:tr w:rsidR="004476EB" w:rsidRPr="004476EB" w14:paraId="11FCD5C6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32C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W. K. PHIPPS, INC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05CA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27/2020</w:t>
            </w:r>
          </w:p>
        </w:tc>
      </w:tr>
      <w:tr w:rsidR="004476EB" w:rsidRPr="004476EB" w14:paraId="6A8ADD22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DA0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WAFFLE HOUSE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3B38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5/2023</w:t>
            </w:r>
          </w:p>
        </w:tc>
      </w:tr>
      <w:tr w:rsidR="004476EB" w:rsidRPr="004476EB" w14:paraId="60FB4154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630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WAGNER MURRAY ARCHITECT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D3A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2/3/2021</w:t>
            </w:r>
          </w:p>
        </w:tc>
      </w:tr>
      <w:tr w:rsidR="004476EB" w:rsidRPr="004476EB" w14:paraId="305E6800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172C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WALTERS COMMERCIAL REAL ESTATE SERVIC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BCCA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27/2020</w:t>
            </w:r>
          </w:p>
        </w:tc>
      </w:tr>
      <w:tr w:rsidR="004476EB" w:rsidRPr="004476EB" w14:paraId="09F36300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A0F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WARE PROPERTI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0855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3/6/2020</w:t>
            </w:r>
          </w:p>
        </w:tc>
      </w:tr>
      <w:tr w:rsidR="004476EB" w:rsidRPr="004476EB" w14:paraId="104A8A2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9A5D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WARREN JENNINGS LAND SURVEY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D7C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26/2023</w:t>
            </w:r>
          </w:p>
        </w:tc>
      </w:tr>
      <w:tr w:rsidR="004476EB" w:rsidRPr="004476EB" w14:paraId="0D2A2F12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8464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WATER &amp; LAND SOLUTION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B1F8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0/15/2020</w:t>
            </w:r>
          </w:p>
        </w:tc>
      </w:tr>
      <w:tr w:rsidR="004476EB" w:rsidRPr="004476EB" w14:paraId="3D7AEC9E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6CF4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WATER AND SEWER AUTHORITY OF CABARRUS COUNTY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94F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23/2020</w:t>
            </w:r>
          </w:p>
        </w:tc>
      </w:tr>
      <w:tr w:rsidR="004476EB" w:rsidRPr="004476EB" w14:paraId="063ED9C6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4809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WATSON ELECTRICAL CONSTRUCTION CO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448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19/2022</w:t>
            </w:r>
          </w:p>
        </w:tc>
      </w:tr>
      <w:tr w:rsidR="004476EB" w:rsidRPr="004476EB" w14:paraId="3E8C2461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40D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WB PROPERTY GROUP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75FB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2/2021</w:t>
            </w:r>
          </w:p>
        </w:tc>
      </w:tr>
      <w:tr w:rsidR="004476EB" w:rsidRPr="004476EB" w14:paraId="2C5FA5A6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835E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WEST WIND REINFORCING,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76BA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6/1/2020</w:t>
            </w:r>
          </w:p>
        </w:tc>
      </w:tr>
      <w:tr w:rsidR="004476EB" w:rsidRPr="004476EB" w14:paraId="7ACA2910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905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WGK INC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6A6A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1/2023</w:t>
            </w:r>
          </w:p>
        </w:tc>
      </w:tr>
      <w:tr w:rsidR="004476EB" w:rsidRPr="004476EB" w14:paraId="238DC17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52BC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WHARTON-SMITH,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BCF3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4/2020</w:t>
            </w:r>
          </w:p>
        </w:tc>
      </w:tr>
      <w:tr w:rsidR="004476EB" w:rsidRPr="004476EB" w14:paraId="2B41C598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EB7F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WHIPPS, INC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301E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15/2023</w:t>
            </w:r>
          </w:p>
        </w:tc>
      </w:tr>
      <w:tr w:rsidR="004476EB" w:rsidRPr="004476EB" w14:paraId="588BA6C6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11C4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WHITE ELECTRICAL CONSTRUCTION COMPANY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52D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5/29/2020</w:t>
            </w:r>
          </w:p>
        </w:tc>
      </w:tr>
      <w:tr w:rsidR="004476EB" w:rsidRPr="004476EB" w14:paraId="0D22AC38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E68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WILDLANDS ENGINEERING, IN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9DE8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25/2023</w:t>
            </w:r>
          </w:p>
        </w:tc>
      </w:tr>
      <w:tr w:rsidR="004476EB" w:rsidRPr="004476EB" w14:paraId="25524E44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A49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WILKES ASSET MANAGEMEN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93FE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6/7/2023</w:t>
            </w:r>
          </w:p>
        </w:tc>
      </w:tr>
      <w:tr w:rsidR="004476EB" w:rsidRPr="004476EB" w14:paraId="19BA9177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5C1F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WILKINSON ERA BROKER REAL ESTAT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EDC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2/1/2020</w:t>
            </w:r>
          </w:p>
        </w:tc>
      </w:tr>
      <w:tr w:rsidR="004476EB" w:rsidRPr="004476EB" w14:paraId="2DC0FE36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3A5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WILLIAMS LAND DESIGN &amp; DEVELOPMENT, 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6A69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2/2023</w:t>
            </w:r>
          </w:p>
        </w:tc>
      </w:tr>
      <w:tr w:rsidR="004476EB" w:rsidRPr="004476EB" w14:paraId="3BD7CDC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1CB5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WIRTH &amp; ASSOCIAT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2358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15/2021</w:t>
            </w:r>
          </w:p>
        </w:tc>
      </w:tr>
      <w:tr w:rsidR="004476EB" w:rsidRPr="004476EB" w14:paraId="6934EAB8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E07F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WITHERSRAVENE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517D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10/2024</w:t>
            </w:r>
          </w:p>
        </w:tc>
      </w:tr>
      <w:tr w:rsidR="004476EB" w:rsidRPr="004476EB" w14:paraId="1D1DE72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8B8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lastRenderedPageBreak/>
              <w:t>WOMACK ELECTRIC SUPPLY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AF75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8/8/2022</w:t>
            </w:r>
          </w:p>
        </w:tc>
      </w:tr>
      <w:tr w:rsidR="004476EB" w:rsidRPr="004476EB" w14:paraId="37A08FF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BB16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WOODBINE DESIGN, P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F9A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9/12/2023</w:t>
            </w:r>
          </w:p>
        </w:tc>
      </w:tr>
      <w:tr w:rsidR="004476EB" w:rsidRPr="004476EB" w14:paraId="137DA0A6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02CE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WOOLPERT NORTH CAROLINA PLL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5227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18/2022</w:t>
            </w:r>
          </w:p>
        </w:tc>
      </w:tr>
      <w:tr w:rsidR="004476EB" w:rsidRPr="004476EB" w14:paraId="5AED6ACA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CB2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WOTJEK PROPERTY MANAGEMEN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A8FA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19/2023</w:t>
            </w:r>
          </w:p>
        </w:tc>
      </w:tr>
      <w:tr w:rsidR="004476EB" w:rsidRPr="004476EB" w14:paraId="15C939DD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BDD8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WSP US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E7FA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1/18/2021</w:t>
            </w:r>
          </w:p>
        </w:tc>
      </w:tr>
      <w:tr w:rsidR="004476EB" w:rsidRPr="004476EB" w14:paraId="42DAE909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972B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WURSTER ENGINEERING &amp; CONSTRUCTIO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3C30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19/2020</w:t>
            </w:r>
          </w:p>
        </w:tc>
      </w:tr>
      <w:tr w:rsidR="004476EB" w:rsidRPr="004476EB" w14:paraId="6DCE280A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D1D0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XYLEM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06B4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1/4/2021</w:t>
            </w:r>
          </w:p>
        </w:tc>
      </w:tr>
      <w:tr w:rsidR="004476EB" w:rsidRPr="004476EB" w14:paraId="4E7DEC8C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0331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YANCEY REALTY (BALOGH PROPERTIES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368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1/5/2021</w:t>
            </w:r>
          </w:p>
        </w:tc>
      </w:tr>
      <w:tr w:rsidR="004476EB" w:rsidRPr="004476EB" w14:paraId="489C014B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9019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YTM CONSTRUCTIO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F5BC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/4/2022</w:t>
            </w:r>
          </w:p>
        </w:tc>
      </w:tr>
      <w:tr w:rsidR="004476EB" w:rsidRPr="004476EB" w14:paraId="2B654778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657A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ZERO WASTE RECYCLIN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BAE1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7/14/2021</w:t>
            </w:r>
          </w:p>
        </w:tc>
      </w:tr>
      <w:tr w:rsidR="004476EB" w:rsidRPr="004476EB" w14:paraId="7E457265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98A3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ZIEGLER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A17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4/16/2020</w:t>
            </w:r>
          </w:p>
        </w:tc>
      </w:tr>
      <w:tr w:rsidR="004476EB" w:rsidRPr="004476EB" w14:paraId="5E1FD17F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80AE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ZOLADZ CONSTRUCTION COMPANY, INC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73F2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2/27/2020</w:t>
            </w:r>
          </w:p>
        </w:tc>
      </w:tr>
      <w:tr w:rsidR="004476EB" w:rsidRPr="004476EB" w14:paraId="5EF9F742" w14:textId="77777777" w:rsidTr="004476EB">
        <w:trPr>
          <w:trHeight w:val="288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D307" w14:textId="77777777" w:rsidR="004476EB" w:rsidRPr="004476EB" w:rsidRDefault="004476EB" w:rsidP="0044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ZORAIDA DELGATO PAYNE REAL ESTAT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5783" w14:textId="77777777" w:rsidR="004476EB" w:rsidRPr="004476EB" w:rsidRDefault="004476EB" w:rsidP="00447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76EB">
              <w:rPr>
                <w:rFonts w:ascii="Calibri" w:eastAsia="Times New Roman" w:hAnsi="Calibri" w:cs="Calibri"/>
                <w:color w:val="000000"/>
              </w:rPr>
              <w:t>11/6/2023</w:t>
            </w:r>
          </w:p>
        </w:tc>
      </w:tr>
    </w:tbl>
    <w:p w14:paraId="4D5828DB" w14:textId="77777777" w:rsidR="00020A93" w:rsidRPr="007A4513" w:rsidRDefault="00020A93" w:rsidP="00C62EFA"/>
    <w:sectPr w:rsidR="00020A93" w:rsidRPr="007A451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2EA5A" w14:textId="77777777" w:rsidR="0046517A" w:rsidRDefault="0046517A" w:rsidP="00C24501">
      <w:pPr>
        <w:spacing w:after="0" w:line="240" w:lineRule="auto"/>
      </w:pPr>
      <w:r>
        <w:separator/>
      </w:r>
    </w:p>
  </w:endnote>
  <w:endnote w:type="continuationSeparator" w:id="0">
    <w:p w14:paraId="31AEA37C" w14:textId="77777777" w:rsidR="0046517A" w:rsidRDefault="0046517A" w:rsidP="00C24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6416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A99F5" w14:textId="77777777" w:rsidR="0046517A" w:rsidRDefault="004651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C811642" w14:textId="77777777" w:rsidR="0046517A" w:rsidRDefault="00465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F3536" w14:textId="77777777" w:rsidR="0046517A" w:rsidRDefault="0046517A" w:rsidP="00C24501">
      <w:pPr>
        <w:spacing w:after="0" w:line="240" w:lineRule="auto"/>
      </w:pPr>
      <w:r>
        <w:separator/>
      </w:r>
    </w:p>
  </w:footnote>
  <w:footnote w:type="continuationSeparator" w:id="0">
    <w:p w14:paraId="0D9AA652" w14:textId="77777777" w:rsidR="0046517A" w:rsidRDefault="0046517A" w:rsidP="00C24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4173" w14:textId="1712587E" w:rsidR="0046517A" w:rsidRDefault="0046517A" w:rsidP="00C24501">
    <w:pPr>
      <w:pStyle w:val="Header"/>
      <w:jc w:val="right"/>
    </w:pPr>
    <w:r>
      <w:t xml:space="preserve">Updated </w:t>
    </w:r>
    <w:r>
      <w:fldChar w:fldCharType="begin"/>
    </w:r>
    <w:r>
      <w:instrText xml:space="preserve"> DATE \@ "M/d/yyyy" </w:instrText>
    </w:r>
    <w:r>
      <w:fldChar w:fldCharType="separate"/>
    </w:r>
    <w:r w:rsidR="004476EB">
      <w:rPr>
        <w:noProof/>
      </w:rPr>
      <w:t>2/16/202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012"/>
    <w:rsid w:val="00003FB4"/>
    <w:rsid w:val="00020A93"/>
    <w:rsid w:val="00022A00"/>
    <w:rsid w:val="00024095"/>
    <w:rsid w:val="00032C78"/>
    <w:rsid w:val="00043671"/>
    <w:rsid w:val="00051998"/>
    <w:rsid w:val="00052C80"/>
    <w:rsid w:val="000605B1"/>
    <w:rsid w:val="00081A06"/>
    <w:rsid w:val="00087ECD"/>
    <w:rsid w:val="000A01AF"/>
    <w:rsid w:val="000C2312"/>
    <w:rsid w:val="000C2BB0"/>
    <w:rsid w:val="000D11AC"/>
    <w:rsid w:val="000D3F51"/>
    <w:rsid w:val="000D579B"/>
    <w:rsid w:val="000E069E"/>
    <w:rsid w:val="000E5F31"/>
    <w:rsid w:val="000E6C3A"/>
    <w:rsid w:val="00107F2E"/>
    <w:rsid w:val="0011646F"/>
    <w:rsid w:val="001224CE"/>
    <w:rsid w:val="00133DFC"/>
    <w:rsid w:val="00142E74"/>
    <w:rsid w:val="00155F95"/>
    <w:rsid w:val="001951EA"/>
    <w:rsid w:val="001D6539"/>
    <w:rsid w:val="001E548E"/>
    <w:rsid w:val="001F01F5"/>
    <w:rsid w:val="001F21C9"/>
    <w:rsid w:val="001F7984"/>
    <w:rsid w:val="0020050D"/>
    <w:rsid w:val="0021145C"/>
    <w:rsid w:val="00211DE3"/>
    <w:rsid w:val="00213A2C"/>
    <w:rsid w:val="00220B2A"/>
    <w:rsid w:val="00225085"/>
    <w:rsid w:val="002274D1"/>
    <w:rsid w:val="0024033B"/>
    <w:rsid w:val="00242012"/>
    <w:rsid w:val="00250BC7"/>
    <w:rsid w:val="002613F3"/>
    <w:rsid w:val="002655C6"/>
    <w:rsid w:val="00272ECE"/>
    <w:rsid w:val="00274C27"/>
    <w:rsid w:val="00276AC7"/>
    <w:rsid w:val="002816DF"/>
    <w:rsid w:val="00281F5A"/>
    <w:rsid w:val="0028716D"/>
    <w:rsid w:val="00287803"/>
    <w:rsid w:val="00291781"/>
    <w:rsid w:val="00293277"/>
    <w:rsid w:val="0029400B"/>
    <w:rsid w:val="002A0514"/>
    <w:rsid w:val="002A1214"/>
    <w:rsid w:val="002A357D"/>
    <w:rsid w:val="002B088A"/>
    <w:rsid w:val="002B38EA"/>
    <w:rsid w:val="002C1EE8"/>
    <w:rsid w:val="002C260F"/>
    <w:rsid w:val="002E0C03"/>
    <w:rsid w:val="002F43CD"/>
    <w:rsid w:val="002F64D8"/>
    <w:rsid w:val="002F65CD"/>
    <w:rsid w:val="002F7BC1"/>
    <w:rsid w:val="0030107A"/>
    <w:rsid w:val="00304EF7"/>
    <w:rsid w:val="00307E1D"/>
    <w:rsid w:val="0031613E"/>
    <w:rsid w:val="00316B45"/>
    <w:rsid w:val="0032407A"/>
    <w:rsid w:val="0032538C"/>
    <w:rsid w:val="00326A06"/>
    <w:rsid w:val="00327F86"/>
    <w:rsid w:val="00334493"/>
    <w:rsid w:val="00350ABF"/>
    <w:rsid w:val="00360FB8"/>
    <w:rsid w:val="0036106E"/>
    <w:rsid w:val="00367815"/>
    <w:rsid w:val="00380287"/>
    <w:rsid w:val="00385483"/>
    <w:rsid w:val="0038598B"/>
    <w:rsid w:val="003B3111"/>
    <w:rsid w:val="003B40C7"/>
    <w:rsid w:val="003D7055"/>
    <w:rsid w:val="00402A6C"/>
    <w:rsid w:val="004145A2"/>
    <w:rsid w:val="004169CB"/>
    <w:rsid w:val="004175FD"/>
    <w:rsid w:val="004323F6"/>
    <w:rsid w:val="00441EDE"/>
    <w:rsid w:val="004476EB"/>
    <w:rsid w:val="00455BCD"/>
    <w:rsid w:val="0046517A"/>
    <w:rsid w:val="00465322"/>
    <w:rsid w:val="0046580F"/>
    <w:rsid w:val="00466AAB"/>
    <w:rsid w:val="0047455B"/>
    <w:rsid w:val="00480E7B"/>
    <w:rsid w:val="004842D4"/>
    <w:rsid w:val="004867B7"/>
    <w:rsid w:val="00486890"/>
    <w:rsid w:val="0048785B"/>
    <w:rsid w:val="00490BB7"/>
    <w:rsid w:val="00491CF6"/>
    <w:rsid w:val="00492DA0"/>
    <w:rsid w:val="004A188A"/>
    <w:rsid w:val="004A379C"/>
    <w:rsid w:val="004C37A3"/>
    <w:rsid w:val="004C6C63"/>
    <w:rsid w:val="004D3495"/>
    <w:rsid w:val="004E694C"/>
    <w:rsid w:val="004F1910"/>
    <w:rsid w:val="004F29B9"/>
    <w:rsid w:val="004F5081"/>
    <w:rsid w:val="00502288"/>
    <w:rsid w:val="00503CF0"/>
    <w:rsid w:val="0051508E"/>
    <w:rsid w:val="00515C88"/>
    <w:rsid w:val="00516762"/>
    <w:rsid w:val="00520E08"/>
    <w:rsid w:val="005255AD"/>
    <w:rsid w:val="005335FD"/>
    <w:rsid w:val="00534D23"/>
    <w:rsid w:val="00544651"/>
    <w:rsid w:val="00547608"/>
    <w:rsid w:val="00554DE7"/>
    <w:rsid w:val="00556026"/>
    <w:rsid w:val="005561BC"/>
    <w:rsid w:val="00571A3C"/>
    <w:rsid w:val="00574134"/>
    <w:rsid w:val="00576DCC"/>
    <w:rsid w:val="005911D7"/>
    <w:rsid w:val="005A7D90"/>
    <w:rsid w:val="005B08BF"/>
    <w:rsid w:val="005B3FCE"/>
    <w:rsid w:val="005C58BC"/>
    <w:rsid w:val="005D68CC"/>
    <w:rsid w:val="005E1873"/>
    <w:rsid w:val="005E2020"/>
    <w:rsid w:val="005E5FB9"/>
    <w:rsid w:val="00612EE6"/>
    <w:rsid w:val="00617DC9"/>
    <w:rsid w:val="00635801"/>
    <w:rsid w:val="00646ADB"/>
    <w:rsid w:val="006540A0"/>
    <w:rsid w:val="00657D85"/>
    <w:rsid w:val="00661C16"/>
    <w:rsid w:val="00684CC4"/>
    <w:rsid w:val="006A3BC4"/>
    <w:rsid w:val="006A710C"/>
    <w:rsid w:val="006B4774"/>
    <w:rsid w:val="006B69FB"/>
    <w:rsid w:val="006C57EF"/>
    <w:rsid w:val="006D19AA"/>
    <w:rsid w:val="006D2A74"/>
    <w:rsid w:val="006D3B3B"/>
    <w:rsid w:val="006D7128"/>
    <w:rsid w:val="006F61FD"/>
    <w:rsid w:val="00700C7C"/>
    <w:rsid w:val="0070704C"/>
    <w:rsid w:val="00714BA6"/>
    <w:rsid w:val="00716DA6"/>
    <w:rsid w:val="0072322A"/>
    <w:rsid w:val="00724F0C"/>
    <w:rsid w:val="00740320"/>
    <w:rsid w:val="007434E8"/>
    <w:rsid w:val="0076621D"/>
    <w:rsid w:val="00771EEC"/>
    <w:rsid w:val="00772185"/>
    <w:rsid w:val="00780A56"/>
    <w:rsid w:val="00780AEC"/>
    <w:rsid w:val="00795F68"/>
    <w:rsid w:val="007A08E8"/>
    <w:rsid w:val="007A4513"/>
    <w:rsid w:val="007B5F70"/>
    <w:rsid w:val="007C3B31"/>
    <w:rsid w:val="007E799A"/>
    <w:rsid w:val="007F78D5"/>
    <w:rsid w:val="00800F25"/>
    <w:rsid w:val="008035F7"/>
    <w:rsid w:val="00807D20"/>
    <w:rsid w:val="008122E4"/>
    <w:rsid w:val="0081259E"/>
    <w:rsid w:val="00832B43"/>
    <w:rsid w:val="00857B9B"/>
    <w:rsid w:val="008636F9"/>
    <w:rsid w:val="00863A71"/>
    <w:rsid w:val="00864075"/>
    <w:rsid w:val="00876C1C"/>
    <w:rsid w:val="00877006"/>
    <w:rsid w:val="00880292"/>
    <w:rsid w:val="00880475"/>
    <w:rsid w:val="008855C9"/>
    <w:rsid w:val="008B0127"/>
    <w:rsid w:val="008B4147"/>
    <w:rsid w:val="008B7E66"/>
    <w:rsid w:val="008C2FC8"/>
    <w:rsid w:val="008C3E6D"/>
    <w:rsid w:val="008D4400"/>
    <w:rsid w:val="008D5972"/>
    <w:rsid w:val="008E35B3"/>
    <w:rsid w:val="008E7903"/>
    <w:rsid w:val="008F2166"/>
    <w:rsid w:val="00915E82"/>
    <w:rsid w:val="00921902"/>
    <w:rsid w:val="00931AEA"/>
    <w:rsid w:val="00941926"/>
    <w:rsid w:val="00946EE1"/>
    <w:rsid w:val="00955642"/>
    <w:rsid w:val="00970E21"/>
    <w:rsid w:val="00980DC5"/>
    <w:rsid w:val="00980F81"/>
    <w:rsid w:val="00992AA5"/>
    <w:rsid w:val="009A3A63"/>
    <w:rsid w:val="009A5601"/>
    <w:rsid w:val="009B3DF9"/>
    <w:rsid w:val="009B63BC"/>
    <w:rsid w:val="009B711B"/>
    <w:rsid w:val="009C18B9"/>
    <w:rsid w:val="009C2182"/>
    <w:rsid w:val="009C3E4B"/>
    <w:rsid w:val="009D01E9"/>
    <w:rsid w:val="009E3C4C"/>
    <w:rsid w:val="009F55DD"/>
    <w:rsid w:val="009F789E"/>
    <w:rsid w:val="00A01B2B"/>
    <w:rsid w:val="00A059EB"/>
    <w:rsid w:val="00A06DB3"/>
    <w:rsid w:val="00A269BF"/>
    <w:rsid w:val="00A26AC5"/>
    <w:rsid w:val="00A35501"/>
    <w:rsid w:val="00A379ED"/>
    <w:rsid w:val="00A507F8"/>
    <w:rsid w:val="00A541D7"/>
    <w:rsid w:val="00A548E8"/>
    <w:rsid w:val="00A579BA"/>
    <w:rsid w:val="00A67C9C"/>
    <w:rsid w:val="00A71E5C"/>
    <w:rsid w:val="00A74137"/>
    <w:rsid w:val="00A80C19"/>
    <w:rsid w:val="00A81975"/>
    <w:rsid w:val="00A826CB"/>
    <w:rsid w:val="00AA104D"/>
    <w:rsid w:val="00AA7E4C"/>
    <w:rsid w:val="00AB715D"/>
    <w:rsid w:val="00AB767D"/>
    <w:rsid w:val="00AC62D6"/>
    <w:rsid w:val="00AD5AFD"/>
    <w:rsid w:val="00AD6244"/>
    <w:rsid w:val="00AD7B7C"/>
    <w:rsid w:val="00AE38D2"/>
    <w:rsid w:val="00AF0926"/>
    <w:rsid w:val="00AF1982"/>
    <w:rsid w:val="00AF4E71"/>
    <w:rsid w:val="00AF7094"/>
    <w:rsid w:val="00B22634"/>
    <w:rsid w:val="00B22ABA"/>
    <w:rsid w:val="00B55733"/>
    <w:rsid w:val="00B65E5D"/>
    <w:rsid w:val="00B73709"/>
    <w:rsid w:val="00B76FB7"/>
    <w:rsid w:val="00B9215B"/>
    <w:rsid w:val="00B95F23"/>
    <w:rsid w:val="00B9601B"/>
    <w:rsid w:val="00BA1C32"/>
    <w:rsid w:val="00BA4735"/>
    <w:rsid w:val="00BA52B5"/>
    <w:rsid w:val="00BB05C9"/>
    <w:rsid w:val="00BC06C0"/>
    <w:rsid w:val="00BC61CB"/>
    <w:rsid w:val="00BD4400"/>
    <w:rsid w:val="00BD70BF"/>
    <w:rsid w:val="00BE3A38"/>
    <w:rsid w:val="00BF379A"/>
    <w:rsid w:val="00BF50A2"/>
    <w:rsid w:val="00C00110"/>
    <w:rsid w:val="00C0472E"/>
    <w:rsid w:val="00C04B0C"/>
    <w:rsid w:val="00C07401"/>
    <w:rsid w:val="00C2246B"/>
    <w:rsid w:val="00C24501"/>
    <w:rsid w:val="00C31D1A"/>
    <w:rsid w:val="00C531AC"/>
    <w:rsid w:val="00C62EFA"/>
    <w:rsid w:val="00C63C0E"/>
    <w:rsid w:val="00C6480F"/>
    <w:rsid w:val="00C66A99"/>
    <w:rsid w:val="00C66EE7"/>
    <w:rsid w:val="00C80F8A"/>
    <w:rsid w:val="00C81995"/>
    <w:rsid w:val="00C87F16"/>
    <w:rsid w:val="00CA1C50"/>
    <w:rsid w:val="00CA6F2D"/>
    <w:rsid w:val="00CB086E"/>
    <w:rsid w:val="00CD087C"/>
    <w:rsid w:val="00CD2710"/>
    <w:rsid w:val="00CE4086"/>
    <w:rsid w:val="00D0783A"/>
    <w:rsid w:val="00D128BD"/>
    <w:rsid w:val="00D15D73"/>
    <w:rsid w:val="00D22D45"/>
    <w:rsid w:val="00D3014E"/>
    <w:rsid w:val="00D33012"/>
    <w:rsid w:val="00D40550"/>
    <w:rsid w:val="00D710AA"/>
    <w:rsid w:val="00D759AE"/>
    <w:rsid w:val="00D80A1F"/>
    <w:rsid w:val="00D87028"/>
    <w:rsid w:val="00DA0898"/>
    <w:rsid w:val="00DB3CB5"/>
    <w:rsid w:val="00DC25AB"/>
    <w:rsid w:val="00DD33E8"/>
    <w:rsid w:val="00DF445D"/>
    <w:rsid w:val="00E10D8A"/>
    <w:rsid w:val="00E21DD7"/>
    <w:rsid w:val="00E24EF2"/>
    <w:rsid w:val="00E36796"/>
    <w:rsid w:val="00E40F47"/>
    <w:rsid w:val="00E42D48"/>
    <w:rsid w:val="00E448EE"/>
    <w:rsid w:val="00E47B7E"/>
    <w:rsid w:val="00E57B40"/>
    <w:rsid w:val="00E64B5A"/>
    <w:rsid w:val="00E7136F"/>
    <w:rsid w:val="00E75CE4"/>
    <w:rsid w:val="00E82060"/>
    <w:rsid w:val="00EA05FD"/>
    <w:rsid w:val="00EA238B"/>
    <w:rsid w:val="00EA6C9E"/>
    <w:rsid w:val="00EB0C47"/>
    <w:rsid w:val="00EB6641"/>
    <w:rsid w:val="00EC47F6"/>
    <w:rsid w:val="00ED39BF"/>
    <w:rsid w:val="00ED3C10"/>
    <w:rsid w:val="00EE32AF"/>
    <w:rsid w:val="00EF410D"/>
    <w:rsid w:val="00F02394"/>
    <w:rsid w:val="00F20505"/>
    <w:rsid w:val="00F23CBC"/>
    <w:rsid w:val="00F253C4"/>
    <w:rsid w:val="00F55BA8"/>
    <w:rsid w:val="00F62643"/>
    <w:rsid w:val="00F64435"/>
    <w:rsid w:val="00F6730D"/>
    <w:rsid w:val="00F746FE"/>
    <w:rsid w:val="00F80AC8"/>
    <w:rsid w:val="00F84D63"/>
    <w:rsid w:val="00F85022"/>
    <w:rsid w:val="00FB03E6"/>
    <w:rsid w:val="00FB123B"/>
    <w:rsid w:val="00FB5B9A"/>
    <w:rsid w:val="00FD3B4A"/>
    <w:rsid w:val="00FE3DAC"/>
    <w:rsid w:val="00FF45DD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1FF3C"/>
  <w15:docId w15:val="{E228D3C3-0D79-4586-B944-0C2DCB31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4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501"/>
  </w:style>
  <w:style w:type="paragraph" w:styleId="Footer">
    <w:name w:val="footer"/>
    <w:basedOn w:val="Normal"/>
    <w:link w:val="FooterChar"/>
    <w:uiPriority w:val="99"/>
    <w:unhideWhenUsed/>
    <w:rsid w:val="00C24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501"/>
  </w:style>
  <w:style w:type="paragraph" w:styleId="BalloonText">
    <w:name w:val="Balloon Text"/>
    <w:basedOn w:val="Normal"/>
    <w:link w:val="BalloonTextChar"/>
    <w:uiPriority w:val="99"/>
    <w:semiHidden/>
    <w:unhideWhenUsed/>
    <w:rsid w:val="00AE3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8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2508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5085"/>
    <w:rPr>
      <w:color w:val="800080"/>
      <w:u w:val="single"/>
    </w:rPr>
  </w:style>
  <w:style w:type="paragraph" w:customStyle="1" w:styleId="msonormal0">
    <w:name w:val="msonormal"/>
    <w:basedOn w:val="Normal"/>
    <w:rsid w:val="003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4">
    <w:name w:val="Plain Table 4"/>
    <w:basedOn w:val="TableNormal"/>
    <w:uiPriority w:val="44"/>
    <w:rsid w:val="00BB0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5">
    <w:name w:val="xl65"/>
    <w:basedOn w:val="Normal"/>
    <w:rsid w:val="009A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A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9A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rsid w:val="009A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880292"/>
    <w:rPr>
      <w:i/>
      <w:i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772185"/>
  </w:style>
  <w:style w:type="numbering" w:customStyle="1" w:styleId="NoList2">
    <w:name w:val="No List2"/>
    <w:next w:val="NoList"/>
    <w:uiPriority w:val="99"/>
    <w:semiHidden/>
    <w:unhideWhenUsed/>
    <w:rsid w:val="00F253C4"/>
  </w:style>
  <w:style w:type="numbering" w:customStyle="1" w:styleId="NoList3">
    <w:name w:val="No List3"/>
    <w:next w:val="NoList"/>
    <w:uiPriority w:val="99"/>
    <w:semiHidden/>
    <w:unhideWhenUsed/>
    <w:rsid w:val="00F64435"/>
  </w:style>
  <w:style w:type="numbering" w:customStyle="1" w:styleId="NoList4">
    <w:name w:val="No List4"/>
    <w:next w:val="NoList"/>
    <w:uiPriority w:val="99"/>
    <w:semiHidden/>
    <w:unhideWhenUsed/>
    <w:rsid w:val="00D3014E"/>
  </w:style>
  <w:style w:type="numbering" w:customStyle="1" w:styleId="NoList5">
    <w:name w:val="No List5"/>
    <w:next w:val="NoList"/>
    <w:uiPriority w:val="99"/>
    <w:semiHidden/>
    <w:unhideWhenUsed/>
    <w:rsid w:val="00385483"/>
  </w:style>
  <w:style w:type="numbering" w:customStyle="1" w:styleId="NoList6">
    <w:name w:val="No List6"/>
    <w:next w:val="NoList"/>
    <w:uiPriority w:val="99"/>
    <w:semiHidden/>
    <w:unhideWhenUsed/>
    <w:rsid w:val="00447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D713E-3ACF-4228-A379-8625C7D0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19</Pages>
  <Words>3833</Words>
  <Characters>2185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harlotte, NC USA</Company>
  <LinksUpToDate>false</LinksUpToDate>
  <CharactersWithSpaces>2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gett, Heather</dc:creator>
  <cp:lastModifiedBy>Francis, Evelyn</cp:lastModifiedBy>
  <cp:revision>160</cp:revision>
  <cp:lastPrinted>2022-09-02T13:03:00Z</cp:lastPrinted>
  <dcterms:created xsi:type="dcterms:W3CDTF">2020-01-23T20:06:00Z</dcterms:created>
  <dcterms:modified xsi:type="dcterms:W3CDTF">2024-02-16T19:35:00Z</dcterms:modified>
</cp:coreProperties>
</file>